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1B" w:rsidRPr="00EF4531" w:rsidRDefault="0036411B" w:rsidP="003641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45BC" w:rsidRPr="00EF4531" w:rsidRDefault="007845BC" w:rsidP="006E7E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453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E7EF1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E8713C" w:rsidRPr="00EF4531">
        <w:rPr>
          <w:rFonts w:ascii="Times New Roman" w:hAnsi="Times New Roman" w:cs="Times New Roman"/>
          <w:sz w:val="24"/>
          <w:szCs w:val="24"/>
        </w:rPr>
        <w:t>:</w:t>
      </w:r>
      <w:r w:rsidR="0036411B" w:rsidRPr="00EF453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F4531">
        <w:rPr>
          <w:rFonts w:ascii="Times New Roman" w:hAnsi="Times New Roman" w:cs="Times New Roman"/>
          <w:b/>
          <w:sz w:val="28"/>
          <w:szCs w:val="28"/>
        </w:rPr>
        <w:t>ГБПОУ МО "</w:t>
      </w:r>
      <w:proofErr w:type="spellStart"/>
      <w:r w:rsidRPr="00EF4531">
        <w:rPr>
          <w:rFonts w:ascii="Times New Roman" w:hAnsi="Times New Roman" w:cs="Times New Roman"/>
          <w:b/>
          <w:sz w:val="28"/>
          <w:szCs w:val="28"/>
        </w:rPr>
        <w:t>Б</w:t>
      </w:r>
      <w:r w:rsidR="00E8713C" w:rsidRPr="00EF4531">
        <w:rPr>
          <w:rFonts w:ascii="Times New Roman" w:hAnsi="Times New Roman" w:cs="Times New Roman"/>
          <w:b/>
          <w:sz w:val="28"/>
          <w:szCs w:val="28"/>
        </w:rPr>
        <w:t>алашихинский</w:t>
      </w:r>
      <w:proofErr w:type="spellEnd"/>
      <w:r w:rsidR="00E8713C" w:rsidRPr="00EF4531">
        <w:rPr>
          <w:rFonts w:ascii="Times New Roman" w:hAnsi="Times New Roman" w:cs="Times New Roman"/>
          <w:b/>
          <w:sz w:val="28"/>
          <w:szCs w:val="28"/>
        </w:rPr>
        <w:t xml:space="preserve"> техникум</w:t>
      </w:r>
      <w:r w:rsidRPr="00EF4531">
        <w:rPr>
          <w:rFonts w:ascii="Times New Roman" w:hAnsi="Times New Roman" w:cs="Times New Roman"/>
          <w:b/>
          <w:sz w:val="28"/>
          <w:szCs w:val="28"/>
        </w:rPr>
        <w:t>"</w:t>
      </w:r>
    </w:p>
    <w:p w:rsidR="006E7EF1" w:rsidRDefault="0036411B" w:rsidP="006E7E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531">
        <w:rPr>
          <w:rFonts w:ascii="Times New Roman" w:hAnsi="Times New Roman" w:cs="Times New Roman"/>
          <w:sz w:val="24"/>
          <w:szCs w:val="24"/>
        </w:rPr>
        <w:t>Наименование медицинской организации</w:t>
      </w:r>
      <w:r w:rsidR="00E8713C" w:rsidRPr="00EF4531">
        <w:rPr>
          <w:rFonts w:ascii="Times New Roman" w:hAnsi="Times New Roman" w:cs="Times New Roman"/>
          <w:sz w:val="24"/>
          <w:szCs w:val="24"/>
        </w:rPr>
        <w:t>:</w:t>
      </w:r>
      <w:r w:rsidRPr="00EF4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13C" w:rsidRPr="00EF45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EF1" w:rsidRDefault="00E8713C" w:rsidP="006E7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531">
        <w:rPr>
          <w:rFonts w:ascii="Times New Roman" w:hAnsi="Times New Roman" w:cs="Times New Roman"/>
          <w:b/>
          <w:sz w:val="28"/>
          <w:szCs w:val="28"/>
        </w:rPr>
        <w:t>м</w:t>
      </w:r>
      <w:r w:rsidR="007845BC" w:rsidRPr="00EF4531">
        <w:rPr>
          <w:rFonts w:ascii="Times New Roman" w:hAnsi="Times New Roman" w:cs="Times New Roman"/>
          <w:b/>
          <w:sz w:val="28"/>
          <w:szCs w:val="28"/>
        </w:rPr>
        <w:t>едпункт</w:t>
      </w:r>
      <w:r w:rsidR="004312F5" w:rsidRPr="00EF45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45BC" w:rsidRPr="00EF4531">
        <w:rPr>
          <w:rFonts w:ascii="Times New Roman" w:hAnsi="Times New Roman" w:cs="Times New Roman"/>
          <w:b/>
          <w:sz w:val="28"/>
          <w:szCs w:val="28"/>
        </w:rPr>
        <w:t xml:space="preserve">ГБПОУ МО </w:t>
      </w:r>
      <w:r w:rsidR="006E7EF1" w:rsidRPr="00EF4531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6E7EF1" w:rsidRPr="00EF4531">
        <w:rPr>
          <w:rFonts w:ascii="Times New Roman" w:hAnsi="Times New Roman" w:cs="Times New Roman"/>
          <w:b/>
          <w:sz w:val="28"/>
          <w:szCs w:val="28"/>
        </w:rPr>
        <w:t>Балашихинский</w:t>
      </w:r>
      <w:proofErr w:type="spellEnd"/>
      <w:r w:rsidR="006E7EF1" w:rsidRPr="00EF4531">
        <w:rPr>
          <w:rFonts w:ascii="Times New Roman" w:hAnsi="Times New Roman" w:cs="Times New Roman"/>
          <w:b/>
          <w:sz w:val="28"/>
          <w:szCs w:val="28"/>
        </w:rPr>
        <w:t xml:space="preserve"> техникум"</w:t>
      </w:r>
    </w:p>
    <w:p w:rsidR="00D8795A" w:rsidRPr="00EF4531" w:rsidRDefault="0036411B" w:rsidP="006E7E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EF1">
        <w:rPr>
          <w:rFonts w:ascii="Times New Roman" w:hAnsi="Times New Roman" w:cs="Times New Roman"/>
          <w:sz w:val="24"/>
          <w:szCs w:val="24"/>
        </w:rPr>
        <w:t>Адре</w:t>
      </w:r>
      <w:r w:rsidR="007845BC" w:rsidRPr="006E7EF1">
        <w:rPr>
          <w:rFonts w:ascii="Times New Roman" w:hAnsi="Times New Roman" w:cs="Times New Roman"/>
          <w:sz w:val="24"/>
          <w:szCs w:val="24"/>
        </w:rPr>
        <w:t>с</w:t>
      </w:r>
      <w:r w:rsidR="00E8713C" w:rsidRPr="006E7EF1">
        <w:rPr>
          <w:rFonts w:ascii="Times New Roman" w:hAnsi="Times New Roman" w:cs="Times New Roman"/>
          <w:sz w:val="24"/>
          <w:szCs w:val="24"/>
        </w:rPr>
        <w:t>:</w:t>
      </w:r>
      <w:r w:rsidR="00E8713C" w:rsidRPr="00EF4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EF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8713C" w:rsidRPr="00EF4531">
        <w:rPr>
          <w:rFonts w:ascii="Times New Roman" w:hAnsi="Times New Roman" w:cs="Times New Roman"/>
          <w:b/>
          <w:sz w:val="28"/>
          <w:szCs w:val="28"/>
        </w:rPr>
        <w:t>М</w:t>
      </w:r>
      <w:r w:rsidR="00675CA0">
        <w:rPr>
          <w:rFonts w:ascii="Times New Roman" w:hAnsi="Times New Roman" w:cs="Times New Roman"/>
          <w:b/>
          <w:sz w:val="28"/>
          <w:szCs w:val="28"/>
        </w:rPr>
        <w:t xml:space="preserve">осковская обл., г. </w:t>
      </w:r>
      <w:proofErr w:type="spellStart"/>
      <w:r w:rsidR="00675CA0">
        <w:rPr>
          <w:rFonts w:ascii="Times New Roman" w:hAnsi="Times New Roman" w:cs="Times New Roman"/>
          <w:b/>
          <w:sz w:val="28"/>
          <w:szCs w:val="28"/>
        </w:rPr>
        <w:t>Балашиха</w:t>
      </w:r>
      <w:proofErr w:type="spellEnd"/>
      <w:r w:rsidR="00675C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713C" w:rsidRPr="00EF4531">
        <w:rPr>
          <w:rFonts w:ascii="Times New Roman" w:hAnsi="Times New Roman" w:cs="Times New Roman"/>
          <w:b/>
          <w:sz w:val="28"/>
          <w:szCs w:val="28"/>
        </w:rPr>
        <w:t xml:space="preserve"> пр. Ленина</w:t>
      </w:r>
      <w:r w:rsidR="00675CA0">
        <w:rPr>
          <w:rFonts w:ascii="Times New Roman" w:hAnsi="Times New Roman" w:cs="Times New Roman"/>
          <w:b/>
          <w:sz w:val="28"/>
          <w:szCs w:val="28"/>
        </w:rPr>
        <w:t>, д.</w:t>
      </w:r>
      <w:r w:rsidR="00E8713C" w:rsidRPr="00EF4531">
        <w:rPr>
          <w:rFonts w:ascii="Times New Roman" w:hAnsi="Times New Roman" w:cs="Times New Roman"/>
          <w:b/>
          <w:sz w:val="28"/>
          <w:szCs w:val="28"/>
        </w:rPr>
        <w:t xml:space="preserve"> 67 а</w:t>
      </w:r>
    </w:p>
    <w:p w:rsidR="00EF4531" w:rsidRPr="00EF4531" w:rsidRDefault="00EF4531" w:rsidP="00EF4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1B" w:rsidRPr="00EF4531" w:rsidRDefault="00D8795A" w:rsidP="000A3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31">
        <w:rPr>
          <w:rFonts w:ascii="Times New Roman" w:hAnsi="Times New Roman" w:cs="Times New Roman"/>
          <w:sz w:val="24"/>
          <w:szCs w:val="24"/>
        </w:rPr>
        <w:t>№ группы_____________ Профессия________________________________________________</w:t>
      </w:r>
    </w:p>
    <w:p w:rsidR="00E8713C" w:rsidRPr="00EF4531" w:rsidRDefault="00E8713C" w:rsidP="000A35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694" w:rsidRPr="00EF4531" w:rsidRDefault="00AD1694" w:rsidP="000A35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694" w:rsidRPr="00EF4531" w:rsidRDefault="00AD1694" w:rsidP="000A35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11B" w:rsidRPr="00675CA0" w:rsidRDefault="00AD1694" w:rsidP="00EF4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CA0">
        <w:rPr>
          <w:rFonts w:ascii="Times New Roman" w:hAnsi="Times New Roman" w:cs="Times New Roman"/>
          <w:b/>
          <w:sz w:val="28"/>
          <w:szCs w:val="28"/>
        </w:rPr>
        <w:t xml:space="preserve">КАРТА МЕДИЦИНСКОГО СОПРОВОЖДЕНИЯ </w:t>
      </w:r>
      <w:r w:rsidR="00D8795A" w:rsidRPr="00675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CA0">
        <w:rPr>
          <w:rFonts w:ascii="Times New Roman" w:hAnsi="Times New Roman" w:cs="Times New Roman"/>
          <w:b/>
          <w:sz w:val="28"/>
          <w:szCs w:val="28"/>
        </w:rPr>
        <w:t>ОБУЧАЮЩЕ</w:t>
      </w:r>
      <w:r w:rsidR="00D8795A" w:rsidRPr="00675CA0">
        <w:rPr>
          <w:rFonts w:ascii="Times New Roman" w:hAnsi="Times New Roman" w:cs="Times New Roman"/>
          <w:b/>
          <w:sz w:val="28"/>
          <w:szCs w:val="28"/>
        </w:rPr>
        <w:t>ГОСЯ</w:t>
      </w:r>
      <w:r w:rsidR="00CC3067" w:rsidRPr="00675CA0">
        <w:rPr>
          <w:rFonts w:ascii="Times New Roman" w:hAnsi="Times New Roman" w:cs="Times New Roman"/>
          <w:b/>
          <w:sz w:val="28"/>
          <w:szCs w:val="28"/>
        </w:rPr>
        <w:t xml:space="preserve"> с ОВЗ</w:t>
      </w:r>
    </w:p>
    <w:p w:rsidR="0036411B" w:rsidRPr="00EF4531" w:rsidRDefault="0036411B" w:rsidP="003641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2F5" w:rsidRPr="00EF4531" w:rsidRDefault="004312F5" w:rsidP="00D879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2F5" w:rsidRPr="00EF4531" w:rsidRDefault="002A6ADF" w:rsidP="00D87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531">
        <w:rPr>
          <w:rFonts w:ascii="Times New Roman" w:hAnsi="Times New Roman" w:cs="Times New Roman"/>
          <w:sz w:val="24"/>
          <w:szCs w:val="24"/>
        </w:rPr>
        <w:t xml:space="preserve"> 1</w:t>
      </w:r>
      <w:r w:rsidR="0036411B" w:rsidRPr="00EF4531">
        <w:rPr>
          <w:rFonts w:ascii="Times New Roman" w:hAnsi="Times New Roman" w:cs="Times New Roman"/>
          <w:sz w:val="24"/>
          <w:szCs w:val="24"/>
        </w:rPr>
        <w:t>. Фамилия, имя, отчество _________________________________________________</w:t>
      </w:r>
      <w:r w:rsidR="00C35C72" w:rsidRPr="00EF4531">
        <w:rPr>
          <w:rFonts w:ascii="Times New Roman" w:hAnsi="Times New Roman" w:cs="Times New Roman"/>
          <w:sz w:val="24"/>
          <w:szCs w:val="24"/>
        </w:rPr>
        <w:t>_________</w:t>
      </w:r>
      <w:r w:rsidRPr="00EF4531">
        <w:rPr>
          <w:rFonts w:ascii="Times New Roman" w:hAnsi="Times New Roman" w:cs="Times New Roman"/>
          <w:sz w:val="24"/>
          <w:szCs w:val="24"/>
        </w:rPr>
        <w:t>____</w:t>
      </w:r>
      <w:r w:rsidR="0036411B" w:rsidRPr="00EF4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2F5" w:rsidRPr="00EF4531" w:rsidRDefault="002A6ADF" w:rsidP="00D87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531">
        <w:rPr>
          <w:rFonts w:ascii="Times New Roman" w:hAnsi="Times New Roman" w:cs="Times New Roman"/>
          <w:sz w:val="24"/>
          <w:szCs w:val="24"/>
        </w:rPr>
        <w:t>2</w:t>
      </w:r>
      <w:r w:rsidR="0036411B" w:rsidRPr="00EF4531">
        <w:rPr>
          <w:rFonts w:ascii="Times New Roman" w:hAnsi="Times New Roman" w:cs="Times New Roman"/>
          <w:sz w:val="24"/>
          <w:szCs w:val="24"/>
        </w:rPr>
        <w:t>. Дата рожде</w:t>
      </w:r>
      <w:r w:rsidRPr="00EF4531">
        <w:rPr>
          <w:rFonts w:ascii="Times New Roman" w:hAnsi="Times New Roman" w:cs="Times New Roman"/>
          <w:sz w:val="24"/>
          <w:szCs w:val="24"/>
        </w:rPr>
        <w:t>ния: ___________________________________Телефон___________________________</w:t>
      </w:r>
    </w:p>
    <w:p w:rsidR="004312F5" w:rsidRPr="00EF4531" w:rsidRDefault="002A6ADF" w:rsidP="00D87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531">
        <w:rPr>
          <w:rFonts w:ascii="Times New Roman" w:hAnsi="Times New Roman" w:cs="Times New Roman"/>
          <w:sz w:val="24"/>
          <w:szCs w:val="24"/>
        </w:rPr>
        <w:t xml:space="preserve">3. </w:t>
      </w:r>
      <w:r w:rsidR="00675CA0"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 w:rsidR="00675C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5CA0">
        <w:rPr>
          <w:rFonts w:ascii="Times New Roman" w:hAnsi="Times New Roman" w:cs="Times New Roman"/>
          <w:sz w:val="24"/>
          <w:szCs w:val="24"/>
        </w:rPr>
        <w:t xml:space="preserve"> </w:t>
      </w:r>
      <w:r w:rsidR="00CC54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5CA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F4531">
        <w:rPr>
          <w:rFonts w:ascii="Times New Roman" w:hAnsi="Times New Roman" w:cs="Times New Roman"/>
          <w:sz w:val="24"/>
          <w:szCs w:val="24"/>
        </w:rPr>
        <w:t>дрес</w:t>
      </w:r>
      <w:r w:rsidR="00C35C72" w:rsidRPr="00EF4531">
        <w:rPr>
          <w:rFonts w:ascii="Times New Roman" w:hAnsi="Times New Roman" w:cs="Times New Roman"/>
          <w:sz w:val="24"/>
          <w:szCs w:val="24"/>
        </w:rPr>
        <w:t xml:space="preserve">: </w:t>
      </w:r>
      <w:r w:rsidRPr="00EF45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31519">
        <w:rPr>
          <w:rFonts w:ascii="Times New Roman" w:hAnsi="Times New Roman" w:cs="Times New Roman"/>
          <w:sz w:val="24"/>
          <w:szCs w:val="24"/>
        </w:rPr>
        <w:t>_________</w:t>
      </w:r>
    </w:p>
    <w:p w:rsidR="004312F5" w:rsidRPr="00EF4531" w:rsidRDefault="002A6ADF" w:rsidP="00D87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531">
        <w:rPr>
          <w:rFonts w:ascii="Times New Roman" w:hAnsi="Times New Roman" w:cs="Times New Roman"/>
          <w:sz w:val="24"/>
          <w:szCs w:val="24"/>
        </w:rPr>
        <w:t xml:space="preserve"> 4. Место учебы. Группа ________________Специальность</w:t>
      </w:r>
      <w:r w:rsidR="00C35C72" w:rsidRPr="00EF453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8795A" w:rsidRPr="00EF4531">
        <w:rPr>
          <w:rFonts w:ascii="Times New Roman" w:hAnsi="Times New Roman" w:cs="Times New Roman"/>
          <w:sz w:val="24"/>
          <w:szCs w:val="24"/>
        </w:rPr>
        <w:t>__</w:t>
      </w:r>
      <w:r w:rsidRPr="00EF4531">
        <w:rPr>
          <w:rFonts w:ascii="Times New Roman" w:hAnsi="Times New Roman" w:cs="Times New Roman"/>
          <w:sz w:val="24"/>
          <w:szCs w:val="24"/>
        </w:rPr>
        <w:t>__</w:t>
      </w:r>
    </w:p>
    <w:p w:rsidR="0036411B" w:rsidRPr="00EF4531" w:rsidRDefault="002A6ADF" w:rsidP="00D87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531">
        <w:rPr>
          <w:rFonts w:ascii="Times New Roman" w:hAnsi="Times New Roman" w:cs="Times New Roman"/>
          <w:sz w:val="24"/>
          <w:szCs w:val="24"/>
        </w:rPr>
        <w:t>5</w:t>
      </w:r>
      <w:r w:rsidR="0036411B" w:rsidRPr="00EF4531">
        <w:rPr>
          <w:rFonts w:ascii="Times New Roman" w:hAnsi="Times New Roman" w:cs="Times New Roman"/>
          <w:sz w:val="24"/>
          <w:szCs w:val="24"/>
        </w:rPr>
        <w:t>. Заболевания, по поводу которых осуществляется диспансерное наблюдение:</w:t>
      </w:r>
      <w:r w:rsidR="004312F5" w:rsidRPr="00EF4531">
        <w:rPr>
          <w:rFonts w:ascii="Times New Roman" w:hAnsi="Times New Roman" w:cs="Times New Roman"/>
          <w:sz w:val="24"/>
          <w:szCs w:val="24"/>
        </w:rPr>
        <w:t>_</w:t>
      </w:r>
      <w:r w:rsidRPr="00EF4531">
        <w:rPr>
          <w:rFonts w:ascii="Times New Roman" w:hAnsi="Times New Roman" w:cs="Times New Roman"/>
          <w:sz w:val="24"/>
          <w:szCs w:val="24"/>
        </w:rPr>
        <w:t>_______________</w:t>
      </w:r>
      <w:r w:rsidR="00707706" w:rsidRPr="00EF4531">
        <w:rPr>
          <w:rFonts w:ascii="Times New Roman" w:hAnsi="Times New Roman" w:cs="Times New Roman"/>
          <w:sz w:val="24"/>
          <w:szCs w:val="24"/>
        </w:rPr>
        <w:t>_</w:t>
      </w:r>
    </w:p>
    <w:p w:rsidR="002A6ADF" w:rsidRPr="00EF4531" w:rsidRDefault="002A6ADF" w:rsidP="00D87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531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_____</w:t>
      </w:r>
    </w:p>
    <w:p w:rsidR="00D8795A" w:rsidRPr="00EF4531" w:rsidRDefault="00C35C72" w:rsidP="00D87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531">
        <w:rPr>
          <w:rFonts w:ascii="Times New Roman" w:hAnsi="Times New Roman" w:cs="Times New Roman"/>
          <w:sz w:val="24"/>
          <w:szCs w:val="24"/>
        </w:rPr>
        <w:t xml:space="preserve"> </w:t>
      </w:r>
      <w:r w:rsidR="002A6ADF" w:rsidRPr="00EF4531">
        <w:rPr>
          <w:rFonts w:ascii="Times New Roman" w:hAnsi="Times New Roman" w:cs="Times New Roman"/>
          <w:sz w:val="24"/>
          <w:szCs w:val="24"/>
        </w:rPr>
        <w:t>6</w:t>
      </w:r>
      <w:r w:rsidRPr="00EF4531">
        <w:rPr>
          <w:rFonts w:ascii="Times New Roman" w:hAnsi="Times New Roman" w:cs="Times New Roman"/>
          <w:sz w:val="24"/>
          <w:szCs w:val="24"/>
        </w:rPr>
        <w:t>. Инвалидность (первичная, повторная, группа, дата) _____________________</w:t>
      </w:r>
      <w:r w:rsidR="00D8795A" w:rsidRPr="00EF4531">
        <w:rPr>
          <w:rFonts w:ascii="Times New Roman" w:hAnsi="Times New Roman" w:cs="Times New Roman"/>
          <w:sz w:val="24"/>
          <w:szCs w:val="24"/>
        </w:rPr>
        <w:t>_____________</w:t>
      </w:r>
      <w:r w:rsidR="002A6ADF" w:rsidRPr="00EF4531">
        <w:rPr>
          <w:rFonts w:ascii="Times New Roman" w:hAnsi="Times New Roman" w:cs="Times New Roman"/>
          <w:sz w:val="24"/>
          <w:szCs w:val="24"/>
        </w:rPr>
        <w:t>____</w:t>
      </w:r>
      <w:r w:rsidR="00707706" w:rsidRPr="00EF4531">
        <w:rPr>
          <w:rFonts w:ascii="Times New Roman" w:hAnsi="Times New Roman" w:cs="Times New Roman"/>
          <w:sz w:val="24"/>
          <w:szCs w:val="24"/>
        </w:rPr>
        <w:t>_</w:t>
      </w:r>
      <w:r w:rsidRPr="00EF4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C72" w:rsidRPr="00EF4531" w:rsidRDefault="002A6ADF" w:rsidP="00D87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531">
        <w:rPr>
          <w:rFonts w:ascii="Times New Roman" w:hAnsi="Times New Roman" w:cs="Times New Roman"/>
          <w:sz w:val="24"/>
          <w:szCs w:val="24"/>
        </w:rPr>
        <w:t>7</w:t>
      </w:r>
      <w:r w:rsidR="00D8795A" w:rsidRPr="00EF4531">
        <w:rPr>
          <w:rFonts w:ascii="Times New Roman" w:hAnsi="Times New Roman" w:cs="Times New Roman"/>
          <w:sz w:val="24"/>
          <w:szCs w:val="24"/>
        </w:rPr>
        <w:t xml:space="preserve">. Группа здоровья </w:t>
      </w:r>
      <w:proofErr w:type="spellStart"/>
      <w:r w:rsidR="00D8795A" w:rsidRPr="00EF4531">
        <w:rPr>
          <w:rFonts w:ascii="Times New Roman" w:hAnsi="Times New Roman" w:cs="Times New Roman"/>
          <w:sz w:val="24"/>
          <w:szCs w:val="24"/>
        </w:rPr>
        <w:t>_________________Физкультурная</w:t>
      </w:r>
      <w:proofErr w:type="spellEnd"/>
      <w:r w:rsidR="00D8795A" w:rsidRPr="00EF4531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C35C72" w:rsidRPr="00EF4531">
        <w:rPr>
          <w:rFonts w:ascii="Times New Roman" w:hAnsi="Times New Roman" w:cs="Times New Roman"/>
          <w:sz w:val="24"/>
          <w:szCs w:val="24"/>
        </w:rPr>
        <w:t>________</w:t>
      </w:r>
      <w:r w:rsidR="00D8795A" w:rsidRPr="00EF4531">
        <w:rPr>
          <w:rFonts w:ascii="Times New Roman" w:hAnsi="Times New Roman" w:cs="Times New Roman"/>
          <w:sz w:val="24"/>
          <w:szCs w:val="24"/>
        </w:rPr>
        <w:t>_____________________</w:t>
      </w:r>
      <w:r w:rsidRPr="00EF4531">
        <w:rPr>
          <w:rFonts w:ascii="Times New Roman" w:hAnsi="Times New Roman" w:cs="Times New Roman"/>
          <w:sz w:val="24"/>
          <w:szCs w:val="24"/>
        </w:rPr>
        <w:t>____</w:t>
      </w:r>
    </w:p>
    <w:p w:rsidR="00AD1694" w:rsidRPr="00031519" w:rsidRDefault="002A6ADF" w:rsidP="00D87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531">
        <w:rPr>
          <w:rFonts w:ascii="Times New Roman" w:hAnsi="Times New Roman" w:cs="Times New Roman"/>
          <w:sz w:val="24"/>
          <w:szCs w:val="24"/>
        </w:rPr>
        <w:t>8. Перенесенные заболевания ____________________________________________________________</w:t>
      </w:r>
      <w:r w:rsidR="000315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674"/>
        <w:gridCol w:w="1425"/>
        <w:gridCol w:w="1270"/>
        <w:gridCol w:w="2431"/>
        <w:gridCol w:w="3851"/>
        <w:gridCol w:w="1031"/>
      </w:tblGrid>
      <w:tr w:rsidR="00C457ED" w:rsidRPr="00EF4531" w:rsidTr="008D6870">
        <w:tc>
          <w:tcPr>
            <w:tcW w:w="674" w:type="dxa"/>
            <w:shd w:val="clear" w:color="auto" w:fill="auto"/>
          </w:tcPr>
          <w:p w:rsidR="00C457ED" w:rsidRPr="00EF4531" w:rsidRDefault="00AD1694" w:rsidP="00C457ED">
            <w:pPr>
              <w:jc w:val="center"/>
              <w:rPr>
                <w:rFonts w:ascii="Times New Roman" w:hAnsi="Times New Roman" w:cs="Times New Roman"/>
              </w:rPr>
            </w:pPr>
            <w:r w:rsidRPr="00EF453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25" w:type="dxa"/>
            <w:shd w:val="clear" w:color="auto" w:fill="auto"/>
          </w:tcPr>
          <w:p w:rsidR="00C457ED" w:rsidRPr="00EF4531" w:rsidRDefault="00AD1694" w:rsidP="00C457ED">
            <w:pPr>
              <w:jc w:val="center"/>
              <w:rPr>
                <w:rFonts w:ascii="Times New Roman" w:hAnsi="Times New Roman" w:cs="Times New Roman"/>
              </w:rPr>
            </w:pPr>
            <w:r w:rsidRPr="00EF4531">
              <w:rPr>
                <w:rFonts w:ascii="Times New Roman" w:hAnsi="Times New Roman" w:cs="Times New Roman"/>
              </w:rPr>
              <w:t>А/Д</w:t>
            </w:r>
          </w:p>
        </w:tc>
        <w:tc>
          <w:tcPr>
            <w:tcW w:w="1270" w:type="dxa"/>
            <w:shd w:val="clear" w:color="auto" w:fill="auto"/>
          </w:tcPr>
          <w:p w:rsidR="00C457ED" w:rsidRPr="00EF4531" w:rsidRDefault="00AD1694" w:rsidP="00C457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4531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2431" w:type="dxa"/>
            <w:shd w:val="clear" w:color="auto" w:fill="auto"/>
          </w:tcPr>
          <w:p w:rsidR="00C457ED" w:rsidRPr="00EF4531" w:rsidRDefault="00AD1694" w:rsidP="00C457ED">
            <w:pPr>
              <w:jc w:val="center"/>
              <w:rPr>
                <w:rFonts w:ascii="Times New Roman" w:hAnsi="Times New Roman" w:cs="Times New Roman"/>
              </w:rPr>
            </w:pPr>
            <w:r w:rsidRPr="00EF4531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3851" w:type="dxa"/>
            <w:shd w:val="clear" w:color="auto" w:fill="auto"/>
          </w:tcPr>
          <w:p w:rsidR="00C457ED" w:rsidRPr="00EF4531" w:rsidRDefault="00AD1694" w:rsidP="00C457ED">
            <w:pPr>
              <w:jc w:val="center"/>
              <w:rPr>
                <w:rFonts w:ascii="Times New Roman" w:hAnsi="Times New Roman" w:cs="Times New Roman"/>
              </w:rPr>
            </w:pPr>
            <w:r w:rsidRPr="00EF4531">
              <w:rPr>
                <w:rFonts w:ascii="Times New Roman" w:hAnsi="Times New Roman" w:cs="Times New Roman"/>
              </w:rPr>
              <w:t>Рекомендации</w:t>
            </w:r>
          </w:p>
        </w:tc>
        <w:tc>
          <w:tcPr>
            <w:tcW w:w="1031" w:type="dxa"/>
            <w:shd w:val="clear" w:color="auto" w:fill="auto"/>
          </w:tcPr>
          <w:p w:rsidR="00C457ED" w:rsidRPr="00EF4531" w:rsidRDefault="00AD1694" w:rsidP="00C457ED">
            <w:pPr>
              <w:jc w:val="center"/>
              <w:rPr>
                <w:rFonts w:ascii="Times New Roman" w:hAnsi="Times New Roman" w:cs="Times New Roman"/>
              </w:rPr>
            </w:pPr>
            <w:r w:rsidRPr="00EF4531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C457ED" w:rsidRPr="00EF4531" w:rsidTr="00CC3067">
        <w:tc>
          <w:tcPr>
            <w:tcW w:w="674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C457ED" w:rsidRPr="00EF4531" w:rsidTr="00CC3067">
        <w:tc>
          <w:tcPr>
            <w:tcW w:w="674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C457ED" w:rsidRPr="00EF4531" w:rsidTr="00CC3067">
        <w:tc>
          <w:tcPr>
            <w:tcW w:w="674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C457ED" w:rsidRPr="00EF4531" w:rsidTr="00CC3067">
        <w:tc>
          <w:tcPr>
            <w:tcW w:w="674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C457ED" w:rsidRPr="00EF4531" w:rsidTr="00CC3067">
        <w:tc>
          <w:tcPr>
            <w:tcW w:w="674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C457ED" w:rsidRPr="00EF4531" w:rsidTr="00CC3067">
        <w:tc>
          <w:tcPr>
            <w:tcW w:w="674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C457ED" w:rsidRPr="00EF4531" w:rsidTr="00CC3067">
        <w:tc>
          <w:tcPr>
            <w:tcW w:w="674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C457ED" w:rsidRPr="00EF4531" w:rsidTr="00CC3067">
        <w:tc>
          <w:tcPr>
            <w:tcW w:w="674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C457ED" w:rsidRPr="00EF4531" w:rsidTr="00CC3067">
        <w:tc>
          <w:tcPr>
            <w:tcW w:w="674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C457ED" w:rsidRPr="00EF4531" w:rsidTr="00CC3067">
        <w:tc>
          <w:tcPr>
            <w:tcW w:w="674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C457ED" w:rsidRPr="00EF4531" w:rsidRDefault="00C457ED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326004" w:rsidRPr="00EF4531" w:rsidTr="00CC3067">
        <w:tc>
          <w:tcPr>
            <w:tcW w:w="674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326004" w:rsidRPr="00EF4531" w:rsidTr="00CC3067">
        <w:tc>
          <w:tcPr>
            <w:tcW w:w="674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326004" w:rsidRPr="00EF4531" w:rsidTr="00CC3067">
        <w:tc>
          <w:tcPr>
            <w:tcW w:w="674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326004" w:rsidRPr="00EF4531" w:rsidTr="00CC3067">
        <w:tc>
          <w:tcPr>
            <w:tcW w:w="674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326004" w:rsidRPr="00EF4531" w:rsidTr="00CC3067">
        <w:tc>
          <w:tcPr>
            <w:tcW w:w="674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326004" w:rsidRPr="00EF4531" w:rsidTr="00CC3067">
        <w:tc>
          <w:tcPr>
            <w:tcW w:w="674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326004" w:rsidRPr="00EF4531" w:rsidTr="00CC3067">
        <w:tc>
          <w:tcPr>
            <w:tcW w:w="674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326004" w:rsidRPr="00EF4531" w:rsidTr="00CC3067">
        <w:tc>
          <w:tcPr>
            <w:tcW w:w="674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326004" w:rsidRPr="00EF4531" w:rsidTr="00CC3067">
        <w:tc>
          <w:tcPr>
            <w:tcW w:w="674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326004" w:rsidRPr="00EF4531" w:rsidTr="00CC3067">
        <w:tc>
          <w:tcPr>
            <w:tcW w:w="674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326004" w:rsidRPr="00EF4531" w:rsidTr="00CC3067">
        <w:tc>
          <w:tcPr>
            <w:tcW w:w="674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326004" w:rsidRPr="00EF4531" w:rsidTr="00CC3067">
        <w:tc>
          <w:tcPr>
            <w:tcW w:w="674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326004" w:rsidRPr="00EF4531" w:rsidTr="00CC3067">
        <w:tc>
          <w:tcPr>
            <w:tcW w:w="674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326004" w:rsidRPr="00EF4531" w:rsidTr="00CC3067">
        <w:tc>
          <w:tcPr>
            <w:tcW w:w="674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</w:tr>
      <w:tr w:rsidR="00326004" w:rsidRPr="00EF4531" w:rsidTr="00CC3067">
        <w:tc>
          <w:tcPr>
            <w:tcW w:w="674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326004" w:rsidRPr="00EF4531" w:rsidRDefault="00326004" w:rsidP="00D8795A">
            <w:pPr>
              <w:rPr>
                <w:rFonts w:ascii="Times New Roman" w:hAnsi="Times New Roman" w:cs="Times New Roman"/>
              </w:rPr>
            </w:pPr>
          </w:p>
        </w:tc>
      </w:tr>
    </w:tbl>
    <w:p w:rsidR="00EF4531" w:rsidRPr="00EF4531" w:rsidRDefault="00EF4531" w:rsidP="00020F98">
      <w:pPr>
        <w:spacing w:after="0"/>
        <w:rPr>
          <w:rFonts w:ascii="Times New Roman" w:hAnsi="Times New Roman" w:cs="Times New Roman"/>
        </w:rPr>
      </w:pPr>
    </w:p>
    <w:sectPr w:rsidR="00EF4531" w:rsidRPr="00EF4531" w:rsidSect="00020F9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411B"/>
    <w:rsid w:val="0000010A"/>
    <w:rsid w:val="000004EE"/>
    <w:rsid w:val="00001100"/>
    <w:rsid w:val="00001C2C"/>
    <w:rsid w:val="00001F43"/>
    <w:rsid w:val="00002620"/>
    <w:rsid w:val="00002B39"/>
    <w:rsid w:val="00002E53"/>
    <w:rsid w:val="00002E6C"/>
    <w:rsid w:val="0000356F"/>
    <w:rsid w:val="00003B51"/>
    <w:rsid w:val="0000490C"/>
    <w:rsid w:val="0000496F"/>
    <w:rsid w:val="00005564"/>
    <w:rsid w:val="000059E8"/>
    <w:rsid w:val="00005BDA"/>
    <w:rsid w:val="00006AF2"/>
    <w:rsid w:val="0000777A"/>
    <w:rsid w:val="00007F1F"/>
    <w:rsid w:val="0001102E"/>
    <w:rsid w:val="000130C3"/>
    <w:rsid w:val="00013EAC"/>
    <w:rsid w:val="00014D86"/>
    <w:rsid w:val="0001586A"/>
    <w:rsid w:val="000158D9"/>
    <w:rsid w:val="0001698C"/>
    <w:rsid w:val="000170A7"/>
    <w:rsid w:val="0001713C"/>
    <w:rsid w:val="000175AF"/>
    <w:rsid w:val="00017D1E"/>
    <w:rsid w:val="00020234"/>
    <w:rsid w:val="000205B3"/>
    <w:rsid w:val="00020BDF"/>
    <w:rsid w:val="00020F4A"/>
    <w:rsid w:val="00020F98"/>
    <w:rsid w:val="00021779"/>
    <w:rsid w:val="00021D2C"/>
    <w:rsid w:val="00021D7D"/>
    <w:rsid w:val="00022650"/>
    <w:rsid w:val="00022CC2"/>
    <w:rsid w:val="00022DD6"/>
    <w:rsid w:val="0002306E"/>
    <w:rsid w:val="000234A3"/>
    <w:rsid w:val="00023607"/>
    <w:rsid w:val="000244AF"/>
    <w:rsid w:val="00024784"/>
    <w:rsid w:val="000247FB"/>
    <w:rsid w:val="00024864"/>
    <w:rsid w:val="000254A1"/>
    <w:rsid w:val="00025DD0"/>
    <w:rsid w:val="0002714F"/>
    <w:rsid w:val="00027669"/>
    <w:rsid w:val="000304BE"/>
    <w:rsid w:val="00031391"/>
    <w:rsid w:val="00031519"/>
    <w:rsid w:val="000315E2"/>
    <w:rsid w:val="00032E5A"/>
    <w:rsid w:val="000334BC"/>
    <w:rsid w:val="000336FB"/>
    <w:rsid w:val="00033BE6"/>
    <w:rsid w:val="0003408A"/>
    <w:rsid w:val="00034190"/>
    <w:rsid w:val="00034716"/>
    <w:rsid w:val="00034A49"/>
    <w:rsid w:val="00034CC4"/>
    <w:rsid w:val="00034DD2"/>
    <w:rsid w:val="00035017"/>
    <w:rsid w:val="000350A5"/>
    <w:rsid w:val="0003519B"/>
    <w:rsid w:val="00035992"/>
    <w:rsid w:val="0003672D"/>
    <w:rsid w:val="0003717A"/>
    <w:rsid w:val="0004052A"/>
    <w:rsid w:val="00040643"/>
    <w:rsid w:val="00040A59"/>
    <w:rsid w:val="00040CDA"/>
    <w:rsid w:val="0004183A"/>
    <w:rsid w:val="00041976"/>
    <w:rsid w:val="00041D40"/>
    <w:rsid w:val="00041F4D"/>
    <w:rsid w:val="0004217A"/>
    <w:rsid w:val="00042A2D"/>
    <w:rsid w:val="00042AD0"/>
    <w:rsid w:val="00042DAF"/>
    <w:rsid w:val="000430C6"/>
    <w:rsid w:val="0004328E"/>
    <w:rsid w:val="00043544"/>
    <w:rsid w:val="00043B0C"/>
    <w:rsid w:val="00043E2C"/>
    <w:rsid w:val="00043EBB"/>
    <w:rsid w:val="00044BEB"/>
    <w:rsid w:val="0004503F"/>
    <w:rsid w:val="000450C4"/>
    <w:rsid w:val="00046501"/>
    <w:rsid w:val="00047091"/>
    <w:rsid w:val="0004724B"/>
    <w:rsid w:val="00047335"/>
    <w:rsid w:val="00050572"/>
    <w:rsid w:val="000505D7"/>
    <w:rsid w:val="00050612"/>
    <w:rsid w:val="00050FCA"/>
    <w:rsid w:val="00051151"/>
    <w:rsid w:val="00051999"/>
    <w:rsid w:val="0005204D"/>
    <w:rsid w:val="0005227C"/>
    <w:rsid w:val="000528D1"/>
    <w:rsid w:val="00052965"/>
    <w:rsid w:val="00052B27"/>
    <w:rsid w:val="00052CA5"/>
    <w:rsid w:val="00052D8B"/>
    <w:rsid w:val="000531FF"/>
    <w:rsid w:val="000532B1"/>
    <w:rsid w:val="000532B8"/>
    <w:rsid w:val="00054198"/>
    <w:rsid w:val="0005485C"/>
    <w:rsid w:val="00054964"/>
    <w:rsid w:val="00054C00"/>
    <w:rsid w:val="00054F09"/>
    <w:rsid w:val="000550A7"/>
    <w:rsid w:val="000553AE"/>
    <w:rsid w:val="0005598A"/>
    <w:rsid w:val="00055E09"/>
    <w:rsid w:val="000560E8"/>
    <w:rsid w:val="0005613D"/>
    <w:rsid w:val="0005680D"/>
    <w:rsid w:val="00056B34"/>
    <w:rsid w:val="00056C22"/>
    <w:rsid w:val="00056FC8"/>
    <w:rsid w:val="00057397"/>
    <w:rsid w:val="00057504"/>
    <w:rsid w:val="00057588"/>
    <w:rsid w:val="0006009A"/>
    <w:rsid w:val="00060347"/>
    <w:rsid w:val="000604C9"/>
    <w:rsid w:val="000615F8"/>
    <w:rsid w:val="00061C1A"/>
    <w:rsid w:val="000620CB"/>
    <w:rsid w:val="000621FA"/>
    <w:rsid w:val="00062311"/>
    <w:rsid w:val="000628C8"/>
    <w:rsid w:val="00063561"/>
    <w:rsid w:val="00063822"/>
    <w:rsid w:val="000640AA"/>
    <w:rsid w:val="000646E9"/>
    <w:rsid w:val="00065B33"/>
    <w:rsid w:val="000666DC"/>
    <w:rsid w:val="000676F6"/>
    <w:rsid w:val="00067D74"/>
    <w:rsid w:val="000700C8"/>
    <w:rsid w:val="000702DB"/>
    <w:rsid w:val="00070721"/>
    <w:rsid w:val="0007090E"/>
    <w:rsid w:val="00071777"/>
    <w:rsid w:val="0007257C"/>
    <w:rsid w:val="000726DC"/>
    <w:rsid w:val="000731CD"/>
    <w:rsid w:val="00073842"/>
    <w:rsid w:val="00073A76"/>
    <w:rsid w:val="00073B4B"/>
    <w:rsid w:val="00073DD6"/>
    <w:rsid w:val="00073EE1"/>
    <w:rsid w:val="00073FBD"/>
    <w:rsid w:val="00074608"/>
    <w:rsid w:val="00074749"/>
    <w:rsid w:val="00075215"/>
    <w:rsid w:val="000760F2"/>
    <w:rsid w:val="00076107"/>
    <w:rsid w:val="0007687F"/>
    <w:rsid w:val="00076BFD"/>
    <w:rsid w:val="0007752F"/>
    <w:rsid w:val="00077684"/>
    <w:rsid w:val="000777C2"/>
    <w:rsid w:val="0008010D"/>
    <w:rsid w:val="000804D4"/>
    <w:rsid w:val="00080AD9"/>
    <w:rsid w:val="00080C4A"/>
    <w:rsid w:val="00081668"/>
    <w:rsid w:val="00081C64"/>
    <w:rsid w:val="00081DD5"/>
    <w:rsid w:val="000824A6"/>
    <w:rsid w:val="00082F0A"/>
    <w:rsid w:val="000852AC"/>
    <w:rsid w:val="00085835"/>
    <w:rsid w:val="000859A9"/>
    <w:rsid w:val="00085F2A"/>
    <w:rsid w:val="00085F5C"/>
    <w:rsid w:val="0009077B"/>
    <w:rsid w:val="00090B1C"/>
    <w:rsid w:val="00091B56"/>
    <w:rsid w:val="00091D18"/>
    <w:rsid w:val="00091EE1"/>
    <w:rsid w:val="0009207A"/>
    <w:rsid w:val="0009210E"/>
    <w:rsid w:val="0009212A"/>
    <w:rsid w:val="00092305"/>
    <w:rsid w:val="000933F4"/>
    <w:rsid w:val="00093564"/>
    <w:rsid w:val="00093679"/>
    <w:rsid w:val="00093CDE"/>
    <w:rsid w:val="00094125"/>
    <w:rsid w:val="00094627"/>
    <w:rsid w:val="00094ABA"/>
    <w:rsid w:val="00095236"/>
    <w:rsid w:val="00095E7C"/>
    <w:rsid w:val="000963EC"/>
    <w:rsid w:val="00096573"/>
    <w:rsid w:val="00096871"/>
    <w:rsid w:val="00096BE2"/>
    <w:rsid w:val="000970D8"/>
    <w:rsid w:val="000972EA"/>
    <w:rsid w:val="00097384"/>
    <w:rsid w:val="000979D1"/>
    <w:rsid w:val="000A03E7"/>
    <w:rsid w:val="000A12BE"/>
    <w:rsid w:val="000A133F"/>
    <w:rsid w:val="000A1547"/>
    <w:rsid w:val="000A268D"/>
    <w:rsid w:val="000A2938"/>
    <w:rsid w:val="000A2B64"/>
    <w:rsid w:val="000A31A2"/>
    <w:rsid w:val="000A351F"/>
    <w:rsid w:val="000A38B7"/>
    <w:rsid w:val="000A42DC"/>
    <w:rsid w:val="000A4B8B"/>
    <w:rsid w:val="000A4FB9"/>
    <w:rsid w:val="000A517B"/>
    <w:rsid w:val="000A6282"/>
    <w:rsid w:val="000A679C"/>
    <w:rsid w:val="000A7B0F"/>
    <w:rsid w:val="000A7FDD"/>
    <w:rsid w:val="000B0535"/>
    <w:rsid w:val="000B0850"/>
    <w:rsid w:val="000B0BC8"/>
    <w:rsid w:val="000B0BEF"/>
    <w:rsid w:val="000B2305"/>
    <w:rsid w:val="000B296E"/>
    <w:rsid w:val="000B552D"/>
    <w:rsid w:val="000B60E5"/>
    <w:rsid w:val="000B623B"/>
    <w:rsid w:val="000B6948"/>
    <w:rsid w:val="000B6965"/>
    <w:rsid w:val="000B6A65"/>
    <w:rsid w:val="000B70C1"/>
    <w:rsid w:val="000B70F8"/>
    <w:rsid w:val="000B7486"/>
    <w:rsid w:val="000B74B1"/>
    <w:rsid w:val="000B77E5"/>
    <w:rsid w:val="000B7BE8"/>
    <w:rsid w:val="000B7F09"/>
    <w:rsid w:val="000C03C6"/>
    <w:rsid w:val="000C072D"/>
    <w:rsid w:val="000C0AB0"/>
    <w:rsid w:val="000C0ADB"/>
    <w:rsid w:val="000C0D23"/>
    <w:rsid w:val="000C0DD6"/>
    <w:rsid w:val="000C20BA"/>
    <w:rsid w:val="000C29B3"/>
    <w:rsid w:val="000C2F24"/>
    <w:rsid w:val="000C32CA"/>
    <w:rsid w:val="000C338F"/>
    <w:rsid w:val="000C375F"/>
    <w:rsid w:val="000C4700"/>
    <w:rsid w:val="000C47C3"/>
    <w:rsid w:val="000C4FCE"/>
    <w:rsid w:val="000C53A0"/>
    <w:rsid w:val="000C54A5"/>
    <w:rsid w:val="000C5500"/>
    <w:rsid w:val="000C5C87"/>
    <w:rsid w:val="000C5CF4"/>
    <w:rsid w:val="000C629B"/>
    <w:rsid w:val="000C6C16"/>
    <w:rsid w:val="000C73B5"/>
    <w:rsid w:val="000C7551"/>
    <w:rsid w:val="000D0375"/>
    <w:rsid w:val="000D06A7"/>
    <w:rsid w:val="000D06AD"/>
    <w:rsid w:val="000D06B9"/>
    <w:rsid w:val="000D0EA9"/>
    <w:rsid w:val="000D0FFA"/>
    <w:rsid w:val="000D106D"/>
    <w:rsid w:val="000D1190"/>
    <w:rsid w:val="000D1EB9"/>
    <w:rsid w:val="000D26EF"/>
    <w:rsid w:val="000D285D"/>
    <w:rsid w:val="000D2D2B"/>
    <w:rsid w:val="000D3077"/>
    <w:rsid w:val="000D30F4"/>
    <w:rsid w:val="000D33B5"/>
    <w:rsid w:val="000D3617"/>
    <w:rsid w:val="000D3D93"/>
    <w:rsid w:val="000D519B"/>
    <w:rsid w:val="000D5D95"/>
    <w:rsid w:val="000D6250"/>
    <w:rsid w:val="000D638F"/>
    <w:rsid w:val="000D684E"/>
    <w:rsid w:val="000D6ABA"/>
    <w:rsid w:val="000D745D"/>
    <w:rsid w:val="000D755F"/>
    <w:rsid w:val="000D78F5"/>
    <w:rsid w:val="000D795C"/>
    <w:rsid w:val="000D79D2"/>
    <w:rsid w:val="000D7DE3"/>
    <w:rsid w:val="000E0817"/>
    <w:rsid w:val="000E0837"/>
    <w:rsid w:val="000E0BF0"/>
    <w:rsid w:val="000E14C9"/>
    <w:rsid w:val="000E162D"/>
    <w:rsid w:val="000E1A41"/>
    <w:rsid w:val="000E1AB2"/>
    <w:rsid w:val="000E20B1"/>
    <w:rsid w:val="000E2170"/>
    <w:rsid w:val="000E239D"/>
    <w:rsid w:val="000E2B34"/>
    <w:rsid w:val="000E2CB9"/>
    <w:rsid w:val="000E3666"/>
    <w:rsid w:val="000E3C6F"/>
    <w:rsid w:val="000E3D0D"/>
    <w:rsid w:val="000E4B24"/>
    <w:rsid w:val="000E4F35"/>
    <w:rsid w:val="000E50C3"/>
    <w:rsid w:val="000E58ED"/>
    <w:rsid w:val="000E658E"/>
    <w:rsid w:val="000E6A73"/>
    <w:rsid w:val="000E7526"/>
    <w:rsid w:val="000E7FBE"/>
    <w:rsid w:val="000F039B"/>
    <w:rsid w:val="000F0429"/>
    <w:rsid w:val="000F0723"/>
    <w:rsid w:val="000F0A71"/>
    <w:rsid w:val="000F0F4B"/>
    <w:rsid w:val="000F201F"/>
    <w:rsid w:val="000F2055"/>
    <w:rsid w:val="000F2950"/>
    <w:rsid w:val="000F3203"/>
    <w:rsid w:val="000F3706"/>
    <w:rsid w:val="000F3AEA"/>
    <w:rsid w:val="000F3B7F"/>
    <w:rsid w:val="000F3F14"/>
    <w:rsid w:val="000F40F3"/>
    <w:rsid w:val="000F4182"/>
    <w:rsid w:val="000F42B3"/>
    <w:rsid w:val="000F4444"/>
    <w:rsid w:val="000F4621"/>
    <w:rsid w:val="000F4675"/>
    <w:rsid w:val="000F4796"/>
    <w:rsid w:val="000F4A15"/>
    <w:rsid w:val="000F4D40"/>
    <w:rsid w:val="000F55F8"/>
    <w:rsid w:val="000F59A2"/>
    <w:rsid w:val="000F5E21"/>
    <w:rsid w:val="000F7143"/>
    <w:rsid w:val="000F77C2"/>
    <w:rsid w:val="000F7D10"/>
    <w:rsid w:val="0010067B"/>
    <w:rsid w:val="001007A8"/>
    <w:rsid w:val="00100EB2"/>
    <w:rsid w:val="00101155"/>
    <w:rsid w:val="00102DDF"/>
    <w:rsid w:val="0010387B"/>
    <w:rsid w:val="0010395B"/>
    <w:rsid w:val="00103BF9"/>
    <w:rsid w:val="00103CD6"/>
    <w:rsid w:val="00103DE6"/>
    <w:rsid w:val="00103EBB"/>
    <w:rsid w:val="00104024"/>
    <w:rsid w:val="001040C8"/>
    <w:rsid w:val="001048C8"/>
    <w:rsid w:val="00105191"/>
    <w:rsid w:val="0010533E"/>
    <w:rsid w:val="001060C0"/>
    <w:rsid w:val="00106CAF"/>
    <w:rsid w:val="001071E0"/>
    <w:rsid w:val="00107CC0"/>
    <w:rsid w:val="00107EEE"/>
    <w:rsid w:val="001101A2"/>
    <w:rsid w:val="00110241"/>
    <w:rsid w:val="001111D2"/>
    <w:rsid w:val="00111696"/>
    <w:rsid w:val="00111943"/>
    <w:rsid w:val="00111FF6"/>
    <w:rsid w:val="00112420"/>
    <w:rsid w:val="001128AA"/>
    <w:rsid w:val="0011399F"/>
    <w:rsid w:val="00113D79"/>
    <w:rsid w:val="00114863"/>
    <w:rsid w:val="00114D02"/>
    <w:rsid w:val="00115F1C"/>
    <w:rsid w:val="00115F5D"/>
    <w:rsid w:val="00116895"/>
    <w:rsid w:val="00116996"/>
    <w:rsid w:val="001169BD"/>
    <w:rsid w:val="00116A9C"/>
    <w:rsid w:val="0011765E"/>
    <w:rsid w:val="00117A49"/>
    <w:rsid w:val="001203EC"/>
    <w:rsid w:val="00120CD8"/>
    <w:rsid w:val="00120FF4"/>
    <w:rsid w:val="0012111C"/>
    <w:rsid w:val="001214FC"/>
    <w:rsid w:val="001216A2"/>
    <w:rsid w:val="00121FE4"/>
    <w:rsid w:val="00123704"/>
    <w:rsid w:val="00124461"/>
    <w:rsid w:val="0012499D"/>
    <w:rsid w:val="00124EE2"/>
    <w:rsid w:val="00125D45"/>
    <w:rsid w:val="00126577"/>
    <w:rsid w:val="001269AB"/>
    <w:rsid w:val="001269EF"/>
    <w:rsid w:val="00127B2C"/>
    <w:rsid w:val="00127F26"/>
    <w:rsid w:val="00130574"/>
    <w:rsid w:val="00130810"/>
    <w:rsid w:val="00130BD7"/>
    <w:rsid w:val="00130D5B"/>
    <w:rsid w:val="00130EDC"/>
    <w:rsid w:val="00130EE6"/>
    <w:rsid w:val="0013152F"/>
    <w:rsid w:val="0013186F"/>
    <w:rsid w:val="00131B8D"/>
    <w:rsid w:val="00131D27"/>
    <w:rsid w:val="00131E99"/>
    <w:rsid w:val="00132FDF"/>
    <w:rsid w:val="00133493"/>
    <w:rsid w:val="001337ED"/>
    <w:rsid w:val="001338BF"/>
    <w:rsid w:val="001342BA"/>
    <w:rsid w:val="0013469D"/>
    <w:rsid w:val="00134979"/>
    <w:rsid w:val="00134E66"/>
    <w:rsid w:val="00134F1B"/>
    <w:rsid w:val="0013508D"/>
    <w:rsid w:val="00135C7A"/>
    <w:rsid w:val="0013605C"/>
    <w:rsid w:val="001361A2"/>
    <w:rsid w:val="00136B05"/>
    <w:rsid w:val="0013750C"/>
    <w:rsid w:val="00137A18"/>
    <w:rsid w:val="00137FF6"/>
    <w:rsid w:val="0014011C"/>
    <w:rsid w:val="00140353"/>
    <w:rsid w:val="00140474"/>
    <w:rsid w:val="00141026"/>
    <w:rsid w:val="00141400"/>
    <w:rsid w:val="00141FF6"/>
    <w:rsid w:val="001420D1"/>
    <w:rsid w:val="00142568"/>
    <w:rsid w:val="00142F7B"/>
    <w:rsid w:val="00142FB5"/>
    <w:rsid w:val="001430EC"/>
    <w:rsid w:val="001431FD"/>
    <w:rsid w:val="001437B2"/>
    <w:rsid w:val="00144361"/>
    <w:rsid w:val="0014438F"/>
    <w:rsid w:val="00144CE3"/>
    <w:rsid w:val="00145004"/>
    <w:rsid w:val="0014536D"/>
    <w:rsid w:val="00145EF1"/>
    <w:rsid w:val="00146293"/>
    <w:rsid w:val="00146462"/>
    <w:rsid w:val="00146782"/>
    <w:rsid w:val="001469BA"/>
    <w:rsid w:val="00146ABC"/>
    <w:rsid w:val="00146B4D"/>
    <w:rsid w:val="00146E07"/>
    <w:rsid w:val="00146F94"/>
    <w:rsid w:val="00147645"/>
    <w:rsid w:val="00150793"/>
    <w:rsid w:val="00150EA7"/>
    <w:rsid w:val="00151023"/>
    <w:rsid w:val="00151953"/>
    <w:rsid w:val="00151B52"/>
    <w:rsid w:val="0015231F"/>
    <w:rsid w:val="00152913"/>
    <w:rsid w:val="00152BF5"/>
    <w:rsid w:val="0015321A"/>
    <w:rsid w:val="00153809"/>
    <w:rsid w:val="00154080"/>
    <w:rsid w:val="00154897"/>
    <w:rsid w:val="00155154"/>
    <w:rsid w:val="0015579A"/>
    <w:rsid w:val="00155DEA"/>
    <w:rsid w:val="00156006"/>
    <w:rsid w:val="0015660C"/>
    <w:rsid w:val="0015684D"/>
    <w:rsid w:val="0015728C"/>
    <w:rsid w:val="001574F4"/>
    <w:rsid w:val="00157C27"/>
    <w:rsid w:val="00157FA8"/>
    <w:rsid w:val="00160415"/>
    <w:rsid w:val="001604BB"/>
    <w:rsid w:val="00160757"/>
    <w:rsid w:val="00160827"/>
    <w:rsid w:val="00160D03"/>
    <w:rsid w:val="00161483"/>
    <w:rsid w:val="00162887"/>
    <w:rsid w:val="00162914"/>
    <w:rsid w:val="00163313"/>
    <w:rsid w:val="001634CA"/>
    <w:rsid w:val="00163AB3"/>
    <w:rsid w:val="00164126"/>
    <w:rsid w:val="00164169"/>
    <w:rsid w:val="001644E8"/>
    <w:rsid w:val="00165532"/>
    <w:rsid w:val="001655FB"/>
    <w:rsid w:val="001667A4"/>
    <w:rsid w:val="00166998"/>
    <w:rsid w:val="00166EDE"/>
    <w:rsid w:val="0016710B"/>
    <w:rsid w:val="00167F50"/>
    <w:rsid w:val="001700DE"/>
    <w:rsid w:val="0017118F"/>
    <w:rsid w:val="00171350"/>
    <w:rsid w:val="00171943"/>
    <w:rsid w:val="00171ACD"/>
    <w:rsid w:val="0017219A"/>
    <w:rsid w:val="00172493"/>
    <w:rsid w:val="0017310E"/>
    <w:rsid w:val="0017352D"/>
    <w:rsid w:val="00174185"/>
    <w:rsid w:val="00174B18"/>
    <w:rsid w:val="00174D52"/>
    <w:rsid w:val="00176867"/>
    <w:rsid w:val="0017703E"/>
    <w:rsid w:val="001776C0"/>
    <w:rsid w:val="00177FA4"/>
    <w:rsid w:val="00180292"/>
    <w:rsid w:val="0018045D"/>
    <w:rsid w:val="00180A31"/>
    <w:rsid w:val="00180AD0"/>
    <w:rsid w:val="00180BEE"/>
    <w:rsid w:val="001811D1"/>
    <w:rsid w:val="00181210"/>
    <w:rsid w:val="001813EF"/>
    <w:rsid w:val="00182D03"/>
    <w:rsid w:val="00182E85"/>
    <w:rsid w:val="001832BC"/>
    <w:rsid w:val="00183855"/>
    <w:rsid w:val="0018428A"/>
    <w:rsid w:val="0018498F"/>
    <w:rsid w:val="00184A7E"/>
    <w:rsid w:val="00185152"/>
    <w:rsid w:val="001857B7"/>
    <w:rsid w:val="00186FBD"/>
    <w:rsid w:val="0018736D"/>
    <w:rsid w:val="0018773A"/>
    <w:rsid w:val="00187D79"/>
    <w:rsid w:val="00187D93"/>
    <w:rsid w:val="00190B95"/>
    <w:rsid w:val="00190D38"/>
    <w:rsid w:val="00190EE8"/>
    <w:rsid w:val="00191122"/>
    <w:rsid w:val="001913BB"/>
    <w:rsid w:val="0019146F"/>
    <w:rsid w:val="001916B9"/>
    <w:rsid w:val="00191751"/>
    <w:rsid w:val="00191BEE"/>
    <w:rsid w:val="00192F17"/>
    <w:rsid w:val="00193F22"/>
    <w:rsid w:val="00194379"/>
    <w:rsid w:val="0019481A"/>
    <w:rsid w:val="0019552D"/>
    <w:rsid w:val="00196028"/>
    <w:rsid w:val="00196521"/>
    <w:rsid w:val="00196834"/>
    <w:rsid w:val="001A01A8"/>
    <w:rsid w:val="001A1751"/>
    <w:rsid w:val="001A18A7"/>
    <w:rsid w:val="001A227F"/>
    <w:rsid w:val="001A2C60"/>
    <w:rsid w:val="001A316D"/>
    <w:rsid w:val="001A3220"/>
    <w:rsid w:val="001A333F"/>
    <w:rsid w:val="001A3CA9"/>
    <w:rsid w:val="001A4E11"/>
    <w:rsid w:val="001A508E"/>
    <w:rsid w:val="001A50A4"/>
    <w:rsid w:val="001A540F"/>
    <w:rsid w:val="001A592E"/>
    <w:rsid w:val="001A594D"/>
    <w:rsid w:val="001A59C3"/>
    <w:rsid w:val="001A5C56"/>
    <w:rsid w:val="001A617E"/>
    <w:rsid w:val="001A6615"/>
    <w:rsid w:val="001A6FC6"/>
    <w:rsid w:val="001A7291"/>
    <w:rsid w:val="001B024E"/>
    <w:rsid w:val="001B14EE"/>
    <w:rsid w:val="001B14FF"/>
    <w:rsid w:val="001B1657"/>
    <w:rsid w:val="001B1AE6"/>
    <w:rsid w:val="001B2142"/>
    <w:rsid w:val="001B2A77"/>
    <w:rsid w:val="001B354E"/>
    <w:rsid w:val="001B4545"/>
    <w:rsid w:val="001B47D3"/>
    <w:rsid w:val="001B4EB5"/>
    <w:rsid w:val="001B5A3E"/>
    <w:rsid w:val="001B5F76"/>
    <w:rsid w:val="001B645D"/>
    <w:rsid w:val="001B64F2"/>
    <w:rsid w:val="001B6D14"/>
    <w:rsid w:val="001B6DA4"/>
    <w:rsid w:val="001B7036"/>
    <w:rsid w:val="001B7098"/>
    <w:rsid w:val="001B712E"/>
    <w:rsid w:val="001B743F"/>
    <w:rsid w:val="001B7C5F"/>
    <w:rsid w:val="001B7CDF"/>
    <w:rsid w:val="001C00B3"/>
    <w:rsid w:val="001C1329"/>
    <w:rsid w:val="001C1367"/>
    <w:rsid w:val="001C17E1"/>
    <w:rsid w:val="001C1E0F"/>
    <w:rsid w:val="001C1F9F"/>
    <w:rsid w:val="001C2162"/>
    <w:rsid w:val="001C279A"/>
    <w:rsid w:val="001C2D4C"/>
    <w:rsid w:val="001C4C09"/>
    <w:rsid w:val="001C4E5A"/>
    <w:rsid w:val="001C56A1"/>
    <w:rsid w:val="001C5C29"/>
    <w:rsid w:val="001C612C"/>
    <w:rsid w:val="001C64B1"/>
    <w:rsid w:val="001C6945"/>
    <w:rsid w:val="001C6AC1"/>
    <w:rsid w:val="001C6B0F"/>
    <w:rsid w:val="001C6C48"/>
    <w:rsid w:val="001C75C6"/>
    <w:rsid w:val="001C77F9"/>
    <w:rsid w:val="001C7B39"/>
    <w:rsid w:val="001D08BB"/>
    <w:rsid w:val="001D0B5F"/>
    <w:rsid w:val="001D0DCA"/>
    <w:rsid w:val="001D1B9F"/>
    <w:rsid w:val="001D2273"/>
    <w:rsid w:val="001D2920"/>
    <w:rsid w:val="001D2B34"/>
    <w:rsid w:val="001D310F"/>
    <w:rsid w:val="001D3701"/>
    <w:rsid w:val="001D37E8"/>
    <w:rsid w:val="001D39ED"/>
    <w:rsid w:val="001D3BA9"/>
    <w:rsid w:val="001D4098"/>
    <w:rsid w:val="001D4B2A"/>
    <w:rsid w:val="001D5403"/>
    <w:rsid w:val="001D5A59"/>
    <w:rsid w:val="001D5CAD"/>
    <w:rsid w:val="001D6766"/>
    <w:rsid w:val="001D6A5E"/>
    <w:rsid w:val="001D6D7E"/>
    <w:rsid w:val="001D6F57"/>
    <w:rsid w:val="001D7175"/>
    <w:rsid w:val="001D71C1"/>
    <w:rsid w:val="001D7281"/>
    <w:rsid w:val="001D77D5"/>
    <w:rsid w:val="001D798B"/>
    <w:rsid w:val="001D7BAE"/>
    <w:rsid w:val="001D7CB9"/>
    <w:rsid w:val="001D7F0C"/>
    <w:rsid w:val="001E0118"/>
    <w:rsid w:val="001E075D"/>
    <w:rsid w:val="001E0E4F"/>
    <w:rsid w:val="001E106D"/>
    <w:rsid w:val="001E1D31"/>
    <w:rsid w:val="001E1D35"/>
    <w:rsid w:val="001E213C"/>
    <w:rsid w:val="001E35D0"/>
    <w:rsid w:val="001E37FB"/>
    <w:rsid w:val="001E385A"/>
    <w:rsid w:val="001E38EA"/>
    <w:rsid w:val="001E3BEF"/>
    <w:rsid w:val="001E44F9"/>
    <w:rsid w:val="001E4B9B"/>
    <w:rsid w:val="001E578A"/>
    <w:rsid w:val="001E5949"/>
    <w:rsid w:val="001E6FA7"/>
    <w:rsid w:val="001E7019"/>
    <w:rsid w:val="001E7438"/>
    <w:rsid w:val="001E7C6A"/>
    <w:rsid w:val="001E7F11"/>
    <w:rsid w:val="001F05D8"/>
    <w:rsid w:val="001F07FA"/>
    <w:rsid w:val="001F0979"/>
    <w:rsid w:val="001F0BF1"/>
    <w:rsid w:val="001F1025"/>
    <w:rsid w:val="001F2AE4"/>
    <w:rsid w:val="001F2C6D"/>
    <w:rsid w:val="001F2F68"/>
    <w:rsid w:val="001F2F9D"/>
    <w:rsid w:val="001F37E0"/>
    <w:rsid w:val="001F386E"/>
    <w:rsid w:val="001F3A1E"/>
    <w:rsid w:val="001F40EE"/>
    <w:rsid w:val="001F43F7"/>
    <w:rsid w:val="001F491A"/>
    <w:rsid w:val="001F535F"/>
    <w:rsid w:val="001F5B4B"/>
    <w:rsid w:val="001F62D9"/>
    <w:rsid w:val="001F65A2"/>
    <w:rsid w:val="001F6C5F"/>
    <w:rsid w:val="001F71A1"/>
    <w:rsid w:val="001F73D4"/>
    <w:rsid w:val="001F7948"/>
    <w:rsid w:val="002004C4"/>
    <w:rsid w:val="00200C4F"/>
    <w:rsid w:val="00201E93"/>
    <w:rsid w:val="00202079"/>
    <w:rsid w:val="002027BA"/>
    <w:rsid w:val="0020335D"/>
    <w:rsid w:val="0020357E"/>
    <w:rsid w:val="002035BB"/>
    <w:rsid w:val="00203F69"/>
    <w:rsid w:val="0020417A"/>
    <w:rsid w:val="00204528"/>
    <w:rsid w:val="00204547"/>
    <w:rsid w:val="00204F18"/>
    <w:rsid w:val="00204FFC"/>
    <w:rsid w:val="00205152"/>
    <w:rsid w:val="00205366"/>
    <w:rsid w:val="002059A0"/>
    <w:rsid w:val="002061C2"/>
    <w:rsid w:val="00206209"/>
    <w:rsid w:val="00207BD3"/>
    <w:rsid w:val="0021006F"/>
    <w:rsid w:val="002104C5"/>
    <w:rsid w:val="002106C8"/>
    <w:rsid w:val="0021082C"/>
    <w:rsid w:val="002108BB"/>
    <w:rsid w:val="002108F9"/>
    <w:rsid w:val="00211920"/>
    <w:rsid w:val="00211DD1"/>
    <w:rsid w:val="002125A9"/>
    <w:rsid w:val="00212D72"/>
    <w:rsid w:val="00212DA6"/>
    <w:rsid w:val="002134A7"/>
    <w:rsid w:val="00213AF3"/>
    <w:rsid w:val="002140A5"/>
    <w:rsid w:val="00214FD9"/>
    <w:rsid w:val="002151AD"/>
    <w:rsid w:val="002156B3"/>
    <w:rsid w:val="00215847"/>
    <w:rsid w:val="00216255"/>
    <w:rsid w:val="002166B8"/>
    <w:rsid w:val="002168B8"/>
    <w:rsid w:val="00216A66"/>
    <w:rsid w:val="00216B2D"/>
    <w:rsid w:val="002171E9"/>
    <w:rsid w:val="00217231"/>
    <w:rsid w:val="002173E8"/>
    <w:rsid w:val="00217D49"/>
    <w:rsid w:val="00220E3D"/>
    <w:rsid w:val="0022147E"/>
    <w:rsid w:val="002217A6"/>
    <w:rsid w:val="00222182"/>
    <w:rsid w:val="002229C0"/>
    <w:rsid w:val="00223755"/>
    <w:rsid w:val="00223C03"/>
    <w:rsid w:val="00223E0D"/>
    <w:rsid w:val="00223EAE"/>
    <w:rsid w:val="00224764"/>
    <w:rsid w:val="00224C1F"/>
    <w:rsid w:val="00225514"/>
    <w:rsid w:val="00226B2C"/>
    <w:rsid w:val="00227481"/>
    <w:rsid w:val="0022754E"/>
    <w:rsid w:val="00227A37"/>
    <w:rsid w:val="00227DD2"/>
    <w:rsid w:val="002301AF"/>
    <w:rsid w:val="00230432"/>
    <w:rsid w:val="00230974"/>
    <w:rsid w:val="00231140"/>
    <w:rsid w:val="00231639"/>
    <w:rsid w:val="00231CA0"/>
    <w:rsid w:val="00231CAF"/>
    <w:rsid w:val="002327DD"/>
    <w:rsid w:val="0023291A"/>
    <w:rsid w:val="00233027"/>
    <w:rsid w:val="002331CA"/>
    <w:rsid w:val="00233213"/>
    <w:rsid w:val="00233624"/>
    <w:rsid w:val="002341D1"/>
    <w:rsid w:val="002342A1"/>
    <w:rsid w:val="002343CD"/>
    <w:rsid w:val="00234609"/>
    <w:rsid w:val="00234773"/>
    <w:rsid w:val="0023495D"/>
    <w:rsid w:val="00236065"/>
    <w:rsid w:val="00236A15"/>
    <w:rsid w:val="0024023F"/>
    <w:rsid w:val="00240404"/>
    <w:rsid w:val="002406EB"/>
    <w:rsid w:val="00240782"/>
    <w:rsid w:val="00240A01"/>
    <w:rsid w:val="00240E9E"/>
    <w:rsid w:val="002413DB"/>
    <w:rsid w:val="002414FF"/>
    <w:rsid w:val="00241516"/>
    <w:rsid w:val="00241531"/>
    <w:rsid w:val="00242276"/>
    <w:rsid w:val="0024324A"/>
    <w:rsid w:val="002437C4"/>
    <w:rsid w:val="00243A2B"/>
    <w:rsid w:val="00243B89"/>
    <w:rsid w:val="00243CA4"/>
    <w:rsid w:val="00243F8E"/>
    <w:rsid w:val="002441B2"/>
    <w:rsid w:val="00244E60"/>
    <w:rsid w:val="0024529A"/>
    <w:rsid w:val="0024531B"/>
    <w:rsid w:val="0024567A"/>
    <w:rsid w:val="002463BD"/>
    <w:rsid w:val="0024651D"/>
    <w:rsid w:val="00247E3C"/>
    <w:rsid w:val="00250D2E"/>
    <w:rsid w:val="002513D9"/>
    <w:rsid w:val="00251EC4"/>
    <w:rsid w:val="0025339C"/>
    <w:rsid w:val="002536D6"/>
    <w:rsid w:val="00253953"/>
    <w:rsid w:val="00253A7D"/>
    <w:rsid w:val="00254246"/>
    <w:rsid w:val="0025436E"/>
    <w:rsid w:val="002545B5"/>
    <w:rsid w:val="00254726"/>
    <w:rsid w:val="00254C56"/>
    <w:rsid w:val="0025517C"/>
    <w:rsid w:val="00255566"/>
    <w:rsid w:val="00255ED3"/>
    <w:rsid w:val="0025638A"/>
    <w:rsid w:val="00256C7C"/>
    <w:rsid w:val="00256E08"/>
    <w:rsid w:val="00257235"/>
    <w:rsid w:val="0025741A"/>
    <w:rsid w:val="002577BD"/>
    <w:rsid w:val="00257A97"/>
    <w:rsid w:val="00257BA7"/>
    <w:rsid w:val="0026047E"/>
    <w:rsid w:val="002617FA"/>
    <w:rsid w:val="002618E4"/>
    <w:rsid w:val="00261AA7"/>
    <w:rsid w:val="00261BD8"/>
    <w:rsid w:val="00261C95"/>
    <w:rsid w:val="0026241C"/>
    <w:rsid w:val="00262779"/>
    <w:rsid w:val="002627F7"/>
    <w:rsid w:val="00262810"/>
    <w:rsid w:val="00262C60"/>
    <w:rsid w:val="00262DF1"/>
    <w:rsid w:val="00263590"/>
    <w:rsid w:val="002637DF"/>
    <w:rsid w:val="0026474A"/>
    <w:rsid w:val="002647BA"/>
    <w:rsid w:val="00264943"/>
    <w:rsid w:val="00264A72"/>
    <w:rsid w:val="00265317"/>
    <w:rsid w:val="002654D4"/>
    <w:rsid w:val="002655D9"/>
    <w:rsid w:val="00265609"/>
    <w:rsid w:val="002666DD"/>
    <w:rsid w:val="0027030E"/>
    <w:rsid w:val="00270F80"/>
    <w:rsid w:val="0027105A"/>
    <w:rsid w:val="002713AC"/>
    <w:rsid w:val="002722CF"/>
    <w:rsid w:val="002730C3"/>
    <w:rsid w:val="002733B6"/>
    <w:rsid w:val="00274283"/>
    <w:rsid w:val="002747C3"/>
    <w:rsid w:val="00274CC0"/>
    <w:rsid w:val="00274E25"/>
    <w:rsid w:val="002758E1"/>
    <w:rsid w:val="00276383"/>
    <w:rsid w:val="002769F1"/>
    <w:rsid w:val="00276F78"/>
    <w:rsid w:val="0027719D"/>
    <w:rsid w:val="002774F2"/>
    <w:rsid w:val="00277529"/>
    <w:rsid w:val="0027762E"/>
    <w:rsid w:val="0027774C"/>
    <w:rsid w:val="00277A12"/>
    <w:rsid w:val="00277AD8"/>
    <w:rsid w:val="00277BCE"/>
    <w:rsid w:val="0028052E"/>
    <w:rsid w:val="00280881"/>
    <w:rsid w:val="00280A31"/>
    <w:rsid w:val="00280A5E"/>
    <w:rsid w:val="00280BF4"/>
    <w:rsid w:val="00280CFF"/>
    <w:rsid w:val="0028101A"/>
    <w:rsid w:val="00281999"/>
    <w:rsid w:val="00281AB0"/>
    <w:rsid w:val="0028203E"/>
    <w:rsid w:val="0028203F"/>
    <w:rsid w:val="0028279C"/>
    <w:rsid w:val="00282862"/>
    <w:rsid w:val="00282E83"/>
    <w:rsid w:val="00283ED0"/>
    <w:rsid w:val="00285427"/>
    <w:rsid w:val="0028566D"/>
    <w:rsid w:val="002858CA"/>
    <w:rsid w:val="00285A39"/>
    <w:rsid w:val="00285EAA"/>
    <w:rsid w:val="00286482"/>
    <w:rsid w:val="002867CB"/>
    <w:rsid w:val="00286B80"/>
    <w:rsid w:val="0028716B"/>
    <w:rsid w:val="0028791D"/>
    <w:rsid w:val="00287CA0"/>
    <w:rsid w:val="00290286"/>
    <w:rsid w:val="00290691"/>
    <w:rsid w:val="00290D66"/>
    <w:rsid w:val="002915BF"/>
    <w:rsid w:val="00292A25"/>
    <w:rsid w:val="0029353B"/>
    <w:rsid w:val="00294189"/>
    <w:rsid w:val="002951B9"/>
    <w:rsid w:val="0029589B"/>
    <w:rsid w:val="00295D36"/>
    <w:rsid w:val="002964FA"/>
    <w:rsid w:val="002965BA"/>
    <w:rsid w:val="002969E0"/>
    <w:rsid w:val="00296EA6"/>
    <w:rsid w:val="00297993"/>
    <w:rsid w:val="002A07DB"/>
    <w:rsid w:val="002A09B8"/>
    <w:rsid w:val="002A0C9E"/>
    <w:rsid w:val="002A0CB7"/>
    <w:rsid w:val="002A0D96"/>
    <w:rsid w:val="002A0FD8"/>
    <w:rsid w:val="002A1122"/>
    <w:rsid w:val="002A117E"/>
    <w:rsid w:val="002A1AFD"/>
    <w:rsid w:val="002A2391"/>
    <w:rsid w:val="002A26EC"/>
    <w:rsid w:val="002A28A2"/>
    <w:rsid w:val="002A2E19"/>
    <w:rsid w:val="002A2EDD"/>
    <w:rsid w:val="002A3459"/>
    <w:rsid w:val="002A3DF4"/>
    <w:rsid w:val="002A4128"/>
    <w:rsid w:val="002A484C"/>
    <w:rsid w:val="002A4A10"/>
    <w:rsid w:val="002A4F5E"/>
    <w:rsid w:val="002A4F63"/>
    <w:rsid w:val="002A51F8"/>
    <w:rsid w:val="002A5584"/>
    <w:rsid w:val="002A5802"/>
    <w:rsid w:val="002A6018"/>
    <w:rsid w:val="002A6ADF"/>
    <w:rsid w:val="002A6C5D"/>
    <w:rsid w:val="002A6DBF"/>
    <w:rsid w:val="002A6EBE"/>
    <w:rsid w:val="002A7948"/>
    <w:rsid w:val="002A7F14"/>
    <w:rsid w:val="002B00EF"/>
    <w:rsid w:val="002B03B2"/>
    <w:rsid w:val="002B09F4"/>
    <w:rsid w:val="002B0B73"/>
    <w:rsid w:val="002B107B"/>
    <w:rsid w:val="002B136A"/>
    <w:rsid w:val="002B1393"/>
    <w:rsid w:val="002B13D6"/>
    <w:rsid w:val="002B13EA"/>
    <w:rsid w:val="002B1494"/>
    <w:rsid w:val="002B2FFC"/>
    <w:rsid w:val="002B3054"/>
    <w:rsid w:val="002B316F"/>
    <w:rsid w:val="002B355E"/>
    <w:rsid w:val="002B363C"/>
    <w:rsid w:val="002B41C2"/>
    <w:rsid w:val="002B43A1"/>
    <w:rsid w:val="002B4E79"/>
    <w:rsid w:val="002B52AF"/>
    <w:rsid w:val="002B591C"/>
    <w:rsid w:val="002B5ACD"/>
    <w:rsid w:val="002B6618"/>
    <w:rsid w:val="002B6731"/>
    <w:rsid w:val="002B686E"/>
    <w:rsid w:val="002B6A76"/>
    <w:rsid w:val="002B7697"/>
    <w:rsid w:val="002B7C1E"/>
    <w:rsid w:val="002B7D82"/>
    <w:rsid w:val="002B7E57"/>
    <w:rsid w:val="002C01A0"/>
    <w:rsid w:val="002C0862"/>
    <w:rsid w:val="002C09C2"/>
    <w:rsid w:val="002C0B63"/>
    <w:rsid w:val="002C0EAE"/>
    <w:rsid w:val="002C1127"/>
    <w:rsid w:val="002C129F"/>
    <w:rsid w:val="002C1785"/>
    <w:rsid w:val="002C2263"/>
    <w:rsid w:val="002C2A97"/>
    <w:rsid w:val="002C3591"/>
    <w:rsid w:val="002C407C"/>
    <w:rsid w:val="002C4320"/>
    <w:rsid w:val="002C45A3"/>
    <w:rsid w:val="002C4A84"/>
    <w:rsid w:val="002C4BD3"/>
    <w:rsid w:val="002C4C51"/>
    <w:rsid w:val="002C5758"/>
    <w:rsid w:val="002C5A9E"/>
    <w:rsid w:val="002C5B38"/>
    <w:rsid w:val="002C5CC7"/>
    <w:rsid w:val="002C6EC3"/>
    <w:rsid w:val="002C7100"/>
    <w:rsid w:val="002C72E5"/>
    <w:rsid w:val="002C7908"/>
    <w:rsid w:val="002C7F46"/>
    <w:rsid w:val="002D0D24"/>
    <w:rsid w:val="002D0D4D"/>
    <w:rsid w:val="002D1FBE"/>
    <w:rsid w:val="002D2498"/>
    <w:rsid w:val="002D2545"/>
    <w:rsid w:val="002D2FCA"/>
    <w:rsid w:val="002D4155"/>
    <w:rsid w:val="002D47DE"/>
    <w:rsid w:val="002D48E1"/>
    <w:rsid w:val="002D4C74"/>
    <w:rsid w:val="002D50E9"/>
    <w:rsid w:val="002D5B0E"/>
    <w:rsid w:val="002D688C"/>
    <w:rsid w:val="002D6D08"/>
    <w:rsid w:val="002D6FB1"/>
    <w:rsid w:val="002D71F0"/>
    <w:rsid w:val="002D7367"/>
    <w:rsid w:val="002D76C6"/>
    <w:rsid w:val="002D79F6"/>
    <w:rsid w:val="002E04F6"/>
    <w:rsid w:val="002E0D14"/>
    <w:rsid w:val="002E0DB8"/>
    <w:rsid w:val="002E17CD"/>
    <w:rsid w:val="002E17EE"/>
    <w:rsid w:val="002E229A"/>
    <w:rsid w:val="002E294B"/>
    <w:rsid w:val="002E3671"/>
    <w:rsid w:val="002E41CC"/>
    <w:rsid w:val="002E44FC"/>
    <w:rsid w:val="002E4C7C"/>
    <w:rsid w:val="002E5693"/>
    <w:rsid w:val="002E5870"/>
    <w:rsid w:val="002E5D9C"/>
    <w:rsid w:val="002E60D0"/>
    <w:rsid w:val="002E6466"/>
    <w:rsid w:val="002E6B06"/>
    <w:rsid w:val="002E6D19"/>
    <w:rsid w:val="002E6D95"/>
    <w:rsid w:val="002E77A1"/>
    <w:rsid w:val="002E7BE0"/>
    <w:rsid w:val="002F048C"/>
    <w:rsid w:val="002F1594"/>
    <w:rsid w:val="002F19AB"/>
    <w:rsid w:val="002F1CCE"/>
    <w:rsid w:val="002F2A5C"/>
    <w:rsid w:val="002F3357"/>
    <w:rsid w:val="002F3463"/>
    <w:rsid w:val="002F448C"/>
    <w:rsid w:val="002F503A"/>
    <w:rsid w:val="002F52EF"/>
    <w:rsid w:val="002F5523"/>
    <w:rsid w:val="002F68C5"/>
    <w:rsid w:val="002F6E47"/>
    <w:rsid w:val="002F79D8"/>
    <w:rsid w:val="002F7A02"/>
    <w:rsid w:val="003000EE"/>
    <w:rsid w:val="00300C5A"/>
    <w:rsid w:val="00300D92"/>
    <w:rsid w:val="00300E64"/>
    <w:rsid w:val="00301092"/>
    <w:rsid w:val="003011F0"/>
    <w:rsid w:val="00301341"/>
    <w:rsid w:val="003016BB"/>
    <w:rsid w:val="003016D8"/>
    <w:rsid w:val="00301CEA"/>
    <w:rsid w:val="0030233A"/>
    <w:rsid w:val="00302372"/>
    <w:rsid w:val="0030259A"/>
    <w:rsid w:val="0030277B"/>
    <w:rsid w:val="00303297"/>
    <w:rsid w:val="003035EF"/>
    <w:rsid w:val="0030380B"/>
    <w:rsid w:val="00304159"/>
    <w:rsid w:val="0030464D"/>
    <w:rsid w:val="00305576"/>
    <w:rsid w:val="003065EC"/>
    <w:rsid w:val="00306860"/>
    <w:rsid w:val="00306AD9"/>
    <w:rsid w:val="00310887"/>
    <w:rsid w:val="00310F87"/>
    <w:rsid w:val="00311C07"/>
    <w:rsid w:val="00311CBA"/>
    <w:rsid w:val="003122BF"/>
    <w:rsid w:val="003123FC"/>
    <w:rsid w:val="00312800"/>
    <w:rsid w:val="00312923"/>
    <w:rsid w:val="003140F4"/>
    <w:rsid w:val="00314734"/>
    <w:rsid w:val="00314930"/>
    <w:rsid w:val="00314CC6"/>
    <w:rsid w:val="003157B8"/>
    <w:rsid w:val="003160C1"/>
    <w:rsid w:val="00317747"/>
    <w:rsid w:val="0031784A"/>
    <w:rsid w:val="00317968"/>
    <w:rsid w:val="00317D2F"/>
    <w:rsid w:val="00317D52"/>
    <w:rsid w:val="00320612"/>
    <w:rsid w:val="00320C66"/>
    <w:rsid w:val="00320E5C"/>
    <w:rsid w:val="00320F5F"/>
    <w:rsid w:val="0032142A"/>
    <w:rsid w:val="00321C0D"/>
    <w:rsid w:val="00321FCE"/>
    <w:rsid w:val="00322208"/>
    <w:rsid w:val="00322543"/>
    <w:rsid w:val="00322765"/>
    <w:rsid w:val="00322ED3"/>
    <w:rsid w:val="0032338B"/>
    <w:rsid w:val="00323678"/>
    <w:rsid w:val="00324107"/>
    <w:rsid w:val="00325283"/>
    <w:rsid w:val="00326004"/>
    <w:rsid w:val="003260EC"/>
    <w:rsid w:val="003269E9"/>
    <w:rsid w:val="00326B3D"/>
    <w:rsid w:val="003273C5"/>
    <w:rsid w:val="00327924"/>
    <w:rsid w:val="0033044A"/>
    <w:rsid w:val="00330712"/>
    <w:rsid w:val="00331848"/>
    <w:rsid w:val="00331CD7"/>
    <w:rsid w:val="00331F8E"/>
    <w:rsid w:val="00332D16"/>
    <w:rsid w:val="00332D27"/>
    <w:rsid w:val="00332FCE"/>
    <w:rsid w:val="00333BD7"/>
    <w:rsid w:val="00334261"/>
    <w:rsid w:val="003344F8"/>
    <w:rsid w:val="00335074"/>
    <w:rsid w:val="00335076"/>
    <w:rsid w:val="003358BA"/>
    <w:rsid w:val="00335CC0"/>
    <w:rsid w:val="00335F4A"/>
    <w:rsid w:val="00336192"/>
    <w:rsid w:val="00336A25"/>
    <w:rsid w:val="00336EAD"/>
    <w:rsid w:val="00337437"/>
    <w:rsid w:val="00340467"/>
    <w:rsid w:val="003407AB"/>
    <w:rsid w:val="00340D20"/>
    <w:rsid w:val="00341777"/>
    <w:rsid w:val="00341EBB"/>
    <w:rsid w:val="0034262C"/>
    <w:rsid w:val="00342D90"/>
    <w:rsid w:val="003433BB"/>
    <w:rsid w:val="003437A8"/>
    <w:rsid w:val="00343C67"/>
    <w:rsid w:val="00343CB0"/>
    <w:rsid w:val="003441BB"/>
    <w:rsid w:val="00344D80"/>
    <w:rsid w:val="00345774"/>
    <w:rsid w:val="00345F94"/>
    <w:rsid w:val="00346368"/>
    <w:rsid w:val="0034685E"/>
    <w:rsid w:val="003474ED"/>
    <w:rsid w:val="0034779C"/>
    <w:rsid w:val="003477AB"/>
    <w:rsid w:val="00347B4F"/>
    <w:rsid w:val="00347D1F"/>
    <w:rsid w:val="003502E3"/>
    <w:rsid w:val="00350C34"/>
    <w:rsid w:val="00350DC1"/>
    <w:rsid w:val="00350DDA"/>
    <w:rsid w:val="0035152B"/>
    <w:rsid w:val="0035233F"/>
    <w:rsid w:val="0035285C"/>
    <w:rsid w:val="00353F09"/>
    <w:rsid w:val="00354561"/>
    <w:rsid w:val="003545B1"/>
    <w:rsid w:val="003552E8"/>
    <w:rsid w:val="0035574C"/>
    <w:rsid w:val="00355E5E"/>
    <w:rsid w:val="003561FE"/>
    <w:rsid w:val="003567DD"/>
    <w:rsid w:val="003568A0"/>
    <w:rsid w:val="00356ABA"/>
    <w:rsid w:val="00356BAE"/>
    <w:rsid w:val="003576B4"/>
    <w:rsid w:val="00357768"/>
    <w:rsid w:val="00357DD1"/>
    <w:rsid w:val="00357EA0"/>
    <w:rsid w:val="003603B7"/>
    <w:rsid w:val="003607A4"/>
    <w:rsid w:val="0036092C"/>
    <w:rsid w:val="003619F1"/>
    <w:rsid w:val="0036225D"/>
    <w:rsid w:val="00362DAC"/>
    <w:rsid w:val="00363EE2"/>
    <w:rsid w:val="00363F60"/>
    <w:rsid w:val="0036408F"/>
    <w:rsid w:val="0036411B"/>
    <w:rsid w:val="003644BE"/>
    <w:rsid w:val="00364B08"/>
    <w:rsid w:val="003651AE"/>
    <w:rsid w:val="0036532A"/>
    <w:rsid w:val="0036539F"/>
    <w:rsid w:val="00365AFC"/>
    <w:rsid w:val="00365B9A"/>
    <w:rsid w:val="00366241"/>
    <w:rsid w:val="00366A90"/>
    <w:rsid w:val="00366B06"/>
    <w:rsid w:val="00367101"/>
    <w:rsid w:val="003677FA"/>
    <w:rsid w:val="00370214"/>
    <w:rsid w:val="0037121D"/>
    <w:rsid w:val="00371AA3"/>
    <w:rsid w:val="00371C75"/>
    <w:rsid w:val="0037285A"/>
    <w:rsid w:val="003728E2"/>
    <w:rsid w:val="00373FD5"/>
    <w:rsid w:val="00374334"/>
    <w:rsid w:val="00375168"/>
    <w:rsid w:val="003753A4"/>
    <w:rsid w:val="00375C18"/>
    <w:rsid w:val="003765BE"/>
    <w:rsid w:val="00377153"/>
    <w:rsid w:val="003771F0"/>
    <w:rsid w:val="00380014"/>
    <w:rsid w:val="00380031"/>
    <w:rsid w:val="00380702"/>
    <w:rsid w:val="0038073E"/>
    <w:rsid w:val="0038151B"/>
    <w:rsid w:val="00381554"/>
    <w:rsid w:val="00381B76"/>
    <w:rsid w:val="00381C69"/>
    <w:rsid w:val="00381C7C"/>
    <w:rsid w:val="00382E92"/>
    <w:rsid w:val="00383046"/>
    <w:rsid w:val="00383538"/>
    <w:rsid w:val="00384199"/>
    <w:rsid w:val="003847ED"/>
    <w:rsid w:val="00384A69"/>
    <w:rsid w:val="00384B19"/>
    <w:rsid w:val="00384BCF"/>
    <w:rsid w:val="00384BEB"/>
    <w:rsid w:val="00384EF8"/>
    <w:rsid w:val="00385256"/>
    <w:rsid w:val="0038592A"/>
    <w:rsid w:val="00385A73"/>
    <w:rsid w:val="00385FAB"/>
    <w:rsid w:val="003867A5"/>
    <w:rsid w:val="00386BFB"/>
    <w:rsid w:val="003874C1"/>
    <w:rsid w:val="00387CF6"/>
    <w:rsid w:val="00387D68"/>
    <w:rsid w:val="00390962"/>
    <w:rsid w:val="0039112C"/>
    <w:rsid w:val="003911CC"/>
    <w:rsid w:val="003924C3"/>
    <w:rsid w:val="003937E6"/>
    <w:rsid w:val="00393E27"/>
    <w:rsid w:val="003944FA"/>
    <w:rsid w:val="003945F2"/>
    <w:rsid w:val="00394D4C"/>
    <w:rsid w:val="00394F25"/>
    <w:rsid w:val="00395525"/>
    <w:rsid w:val="003955C1"/>
    <w:rsid w:val="00395A0D"/>
    <w:rsid w:val="00395C3D"/>
    <w:rsid w:val="003960C1"/>
    <w:rsid w:val="0039744D"/>
    <w:rsid w:val="0039789D"/>
    <w:rsid w:val="003A045B"/>
    <w:rsid w:val="003A048A"/>
    <w:rsid w:val="003A05DD"/>
    <w:rsid w:val="003A09A3"/>
    <w:rsid w:val="003A0D63"/>
    <w:rsid w:val="003A134A"/>
    <w:rsid w:val="003A15F9"/>
    <w:rsid w:val="003A1D29"/>
    <w:rsid w:val="003A22B5"/>
    <w:rsid w:val="003A22BB"/>
    <w:rsid w:val="003A2441"/>
    <w:rsid w:val="003A2974"/>
    <w:rsid w:val="003A29F4"/>
    <w:rsid w:val="003A3B17"/>
    <w:rsid w:val="003A4016"/>
    <w:rsid w:val="003A43F6"/>
    <w:rsid w:val="003A45A0"/>
    <w:rsid w:val="003A4923"/>
    <w:rsid w:val="003A492A"/>
    <w:rsid w:val="003A4C73"/>
    <w:rsid w:val="003A4F8A"/>
    <w:rsid w:val="003A5038"/>
    <w:rsid w:val="003A526B"/>
    <w:rsid w:val="003A56FA"/>
    <w:rsid w:val="003A60AA"/>
    <w:rsid w:val="003A668F"/>
    <w:rsid w:val="003A68E6"/>
    <w:rsid w:val="003A6AAE"/>
    <w:rsid w:val="003A6FD4"/>
    <w:rsid w:val="003A7818"/>
    <w:rsid w:val="003A7C4F"/>
    <w:rsid w:val="003A7FFC"/>
    <w:rsid w:val="003B0AA4"/>
    <w:rsid w:val="003B0C8E"/>
    <w:rsid w:val="003B1355"/>
    <w:rsid w:val="003B13D3"/>
    <w:rsid w:val="003B1704"/>
    <w:rsid w:val="003B1BD9"/>
    <w:rsid w:val="003B21B5"/>
    <w:rsid w:val="003B244C"/>
    <w:rsid w:val="003B2760"/>
    <w:rsid w:val="003B2778"/>
    <w:rsid w:val="003B28D1"/>
    <w:rsid w:val="003B2B13"/>
    <w:rsid w:val="003B316B"/>
    <w:rsid w:val="003B36C0"/>
    <w:rsid w:val="003B37B1"/>
    <w:rsid w:val="003B3BFE"/>
    <w:rsid w:val="003B3D25"/>
    <w:rsid w:val="003B4B29"/>
    <w:rsid w:val="003B4E7D"/>
    <w:rsid w:val="003B4EF8"/>
    <w:rsid w:val="003B52C9"/>
    <w:rsid w:val="003B52F3"/>
    <w:rsid w:val="003B544D"/>
    <w:rsid w:val="003B555B"/>
    <w:rsid w:val="003B575E"/>
    <w:rsid w:val="003B5C74"/>
    <w:rsid w:val="003B67C3"/>
    <w:rsid w:val="003B6D11"/>
    <w:rsid w:val="003B7227"/>
    <w:rsid w:val="003B7767"/>
    <w:rsid w:val="003B7ACF"/>
    <w:rsid w:val="003B7C51"/>
    <w:rsid w:val="003B7E8B"/>
    <w:rsid w:val="003C039B"/>
    <w:rsid w:val="003C05BC"/>
    <w:rsid w:val="003C0836"/>
    <w:rsid w:val="003C13F2"/>
    <w:rsid w:val="003C18B2"/>
    <w:rsid w:val="003C1CCB"/>
    <w:rsid w:val="003C1D3E"/>
    <w:rsid w:val="003C1E0A"/>
    <w:rsid w:val="003C20DE"/>
    <w:rsid w:val="003C214C"/>
    <w:rsid w:val="003C2CEB"/>
    <w:rsid w:val="003C316F"/>
    <w:rsid w:val="003C3472"/>
    <w:rsid w:val="003C355D"/>
    <w:rsid w:val="003C3B88"/>
    <w:rsid w:val="003C499B"/>
    <w:rsid w:val="003C4E2E"/>
    <w:rsid w:val="003C4F36"/>
    <w:rsid w:val="003C533C"/>
    <w:rsid w:val="003C54BB"/>
    <w:rsid w:val="003C58F6"/>
    <w:rsid w:val="003C660B"/>
    <w:rsid w:val="003C6FBE"/>
    <w:rsid w:val="003C701D"/>
    <w:rsid w:val="003C7718"/>
    <w:rsid w:val="003C7904"/>
    <w:rsid w:val="003C7D0F"/>
    <w:rsid w:val="003D00F2"/>
    <w:rsid w:val="003D02EC"/>
    <w:rsid w:val="003D0448"/>
    <w:rsid w:val="003D063C"/>
    <w:rsid w:val="003D0741"/>
    <w:rsid w:val="003D08A0"/>
    <w:rsid w:val="003D098F"/>
    <w:rsid w:val="003D0BB1"/>
    <w:rsid w:val="003D0D91"/>
    <w:rsid w:val="003D1B7A"/>
    <w:rsid w:val="003D23C7"/>
    <w:rsid w:val="003D240D"/>
    <w:rsid w:val="003D3650"/>
    <w:rsid w:val="003D387C"/>
    <w:rsid w:val="003D38C3"/>
    <w:rsid w:val="003D39EF"/>
    <w:rsid w:val="003D43A3"/>
    <w:rsid w:val="003D4688"/>
    <w:rsid w:val="003D4ABE"/>
    <w:rsid w:val="003D4B22"/>
    <w:rsid w:val="003D4D08"/>
    <w:rsid w:val="003D645C"/>
    <w:rsid w:val="003D6855"/>
    <w:rsid w:val="003D6BCC"/>
    <w:rsid w:val="003D7035"/>
    <w:rsid w:val="003D70C8"/>
    <w:rsid w:val="003D7F62"/>
    <w:rsid w:val="003E01A1"/>
    <w:rsid w:val="003E0D95"/>
    <w:rsid w:val="003E1F7A"/>
    <w:rsid w:val="003E2427"/>
    <w:rsid w:val="003E25F4"/>
    <w:rsid w:val="003E2C8A"/>
    <w:rsid w:val="003E3377"/>
    <w:rsid w:val="003E33B6"/>
    <w:rsid w:val="003E3873"/>
    <w:rsid w:val="003E3C59"/>
    <w:rsid w:val="003E4319"/>
    <w:rsid w:val="003E4E62"/>
    <w:rsid w:val="003E4F0A"/>
    <w:rsid w:val="003E4F20"/>
    <w:rsid w:val="003E5260"/>
    <w:rsid w:val="003E545B"/>
    <w:rsid w:val="003E555A"/>
    <w:rsid w:val="003E55FD"/>
    <w:rsid w:val="003E5857"/>
    <w:rsid w:val="003E639B"/>
    <w:rsid w:val="003E665A"/>
    <w:rsid w:val="003E71A3"/>
    <w:rsid w:val="003E73F3"/>
    <w:rsid w:val="003E79C6"/>
    <w:rsid w:val="003F09BB"/>
    <w:rsid w:val="003F1785"/>
    <w:rsid w:val="003F1A24"/>
    <w:rsid w:val="003F1D90"/>
    <w:rsid w:val="003F20E9"/>
    <w:rsid w:val="003F24FF"/>
    <w:rsid w:val="003F2A82"/>
    <w:rsid w:val="003F3A7A"/>
    <w:rsid w:val="003F3CD8"/>
    <w:rsid w:val="003F3E51"/>
    <w:rsid w:val="003F3FF2"/>
    <w:rsid w:val="003F423B"/>
    <w:rsid w:val="003F4F2D"/>
    <w:rsid w:val="003F530F"/>
    <w:rsid w:val="003F535B"/>
    <w:rsid w:val="003F53F5"/>
    <w:rsid w:val="003F5776"/>
    <w:rsid w:val="003F595B"/>
    <w:rsid w:val="003F5B4C"/>
    <w:rsid w:val="003F7925"/>
    <w:rsid w:val="003F795F"/>
    <w:rsid w:val="003F7DAD"/>
    <w:rsid w:val="003F7EB7"/>
    <w:rsid w:val="00400B52"/>
    <w:rsid w:val="004015AE"/>
    <w:rsid w:val="0040183C"/>
    <w:rsid w:val="00401841"/>
    <w:rsid w:val="004018EE"/>
    <w:rsid w:val="00402174"/>
    <w:rsid w:val="00402A73"/>
    <w:rsid w:val="00402A96"/>
    <w:rsid w:val="004043B3"/>
    <w:rsid w:val="004050C5"/>
    <w:rsid w:val="004052C0"/>
    <w:rsid w:val="00405943"/>
    <w:rsid w:val="00405AEF"/>
    <w:rsid w:val="00405B3D"/>
    <w:rsid w:val="00406070"/>
    <w:rsid w:val="0040780F"/>
    <w:rsid w:val="00407CE9"/>
    <w:rsid w:val="00407D6E"/>
    <w:rsid w:val="004100F6"/>
    <w:rsid w:val="00410331"/>
    <w:rsid w:val="0041065F"/>
    <w:rsid w:val="00410935"/>
    <w:rsid w:val="00411822"/>
    <w:rsid w:val="0041307C"/>
    <w:rsid w:val="0041404E"/>
    <w:rsid w:val="00414D73"/>
    <w:rsid w:val="00416410"/>
    <w:rsid w:val="004164B1"/>
    <w:rsid w:val="00416FA8"/>
    <w:rsid w:val="004170AE"/>
    <w:rsid w:val="00417314"/>
    <w:rsid w:val="004173A4"/>
    <w:rsid w:val="00420EAA"/>
    <w:rsid w:val="00420F8E"/>
    <w:rsid w:val="0042108E"/>
    <w:rsid w:val="00421200"/>
    <w:rsid w:val="00421447"/>
    <w:rsid w:val="004218D7"/>
    <w:rsid w:val="00421CCE"/>
    <w:rsid w:val="00421CDE"/>
    <w:rsid w:val="00421D90"/>
    <w:rsid w:val="00421F63"/>
    <w:rsid w:val="004220C9"/>
    <w:rsid w:val="004222AC"/>
    <w:rsid w:val="00422587"/>
    <w:rsid w:val="00422E0D"/>
    <w:rsid w:val="004233E2"/>
    <w:rsid w:val="00423659"/>
    <w:rsid w:val="00424237"/>
    <w:rsid w:val="004243C5"/>
    <w:rsid w:val="004246D6"/>
    <w:rsid w:val="004247E0"/>
    <w:rsid w:val="00424AFA"/>
    <w:rsid w:val="00424CF4"/>
    <w:rsid w:val="00424E47"/>
    <w:rsid w:val="0042565A"/>
    <w:rsid w:val="00425CBC"/>
    <w:rsid w:val="00425D3D"/>
    <w:rsid w:val="00425E6B"/>
    <w:rsid w:val="004260FD"/>
    <w:rsid w:val="00427127"/>
    <w:rsid w:val="00427309"/>
    <w:rsid w:val="004304E9"/>
    <w:rsid w:val="0043072C"/>
    <w:rsid w:val="00430A9F"/>
    <w:rsid w:val="00430E45"/>
    <w:rsid w:val="004312F5"/>
    <w:rsid w:val="00431407"/>
    <w:rsid w:val="00431CDE"/>
    <w:rsid w:val="0043204D"/>
    <w:rsid w:val="0043229F"/>
    <w:rsid w:val="00432E23"/>
    <w:rsid w:val="004335DD"/>
    <w:rsid w:val="00433789"/>
    <w:rsid w:val="00433D1F"/>
    <w:rsid w:val="00434D63"/>
    <w:rsid w:val="00435523"/>
    <w:rsid w:val="00435B5F"/>
    <w:rsid w:val="00435EFC"/>
    <w:rsid w:val="00436527"/>
    <w:rsid w:val="00436969"/>
    <w:rsid w:val="00437098"/>
    <w:rsid w:val="0044014A"/>
    <w:rsid w:val="00440F05"/>
    <w:rsid w:val="004410AB"/>
    <w:rsid w:val="00441281"/>
    <w:rsid w:val="00441747"/>
    <w:rsid w:val="00441778"/>
    <w:rsid w:val="00441931"/>
    <w:rsid w:val="00441FC2"/>
    <w:rsid w:val="00441FD8"/>
    <w:rsid w:val="0044250C"/>
    <w:rsid w:val="004430DE"/>
    <w:rsid w:val="00443322"/>
    <w:rsid w:val="00443366"/>
    <w:rsid w:val="00443646"/>
    <w:rsid w:val="00443807"/>
    <w:rsid w:val="004439B5"/>
    <w:rsid w:val="004441E9"/>
    <w:rsid w:val="004443C7"/>
    <w:rsid w:val="0044447B"/>
    <w:rsid w:val="0044463F"/>
    <w:rsid w:val="0044515C"/>
    <w:rsid w:val="004452A8"/>
    <w:rsid w:val="004454A0"/>
    <w:rsid w:val="00445863"/>
    <w:rsid w:val="00445884"/>
    <w:rsid w:val="004461B9"/>
    <w:rsid w:val="004466ED"/>
    <w:rsid w:val="00446A11"/>
    <w:rsid w:val="00446A12"/>
    <w:rsid w:val="00447278"/>
    <w:rsid w:val="0044777E"/>
    <w:rsid w:val="00447E15"/>
    <w:rsid w:val="00447F3D"/>
    <w:rsid w:val="0045044C"/>
    <w:rsid w:val="00450DB9"/>
    <w:rsid w:val="00451245"/>
    <w:rsid w:val="0045176C"/>
    <w:rsid w:val="00451782"/>
    <w:rsid w:val="00452ED0"/>
    <w:rsid w:val="0045385F"/>
    <w:rsid w:val="00453ACA"/>
    <w:rsid w:val="004548E0"/>
    <w:rsid w:val="00454B3F"/>
    <w:rsid w:val="004550AC"/>
    <w:rsid w:val="004554D7"/>
    <w:rsid w:val="00455875"/>
    <w:rsid w:val="00455C3B"/>
    <w:rsid w:val="00455D82"/>
    <w:rsid w:val="00455DD2"/>
    <w:rsid w:val="00455EE7"/>
    <w:rsid w:val="00456AFA"/>
    <w:rsid w:val="00456B9A"/>
    <w:rsid w:val="004601C8"/>
    <w:rsid w:val="0046035F"/>
    <w:rsid w:val="00460CEA"/>
    <w:rsid w:val="004611EE"/>
    <w:rsid w:val="004615A8"/>
    <w:rsid w:val="00461943"/>
    <w:rsid w:val="00461A2D"/>
    <w:rsid w:val="00461AD4"/>
    <w:rsid w:val="004627BD"/>
    <w:rsid w:val="00463438"/>
    <w:rsid w:val="00463ABB"/>
    <w:rsid w:val="00463D09"/>
    <w:rsid w:val="00464B77"/>
    <w:rsid w:val="00464C1C"/>
    <w:rsid w:val="00465073"/>
    <w:rsid w:val="004651D9"/>
    <w:rsid w:val="0046554B"/>
    <w:rsid w:val="00465718"/>
    <w:rsid w:val="00465DAD"/>
    <w:rsid w:val="00466982"/>
    <w:rsid w:val="00466A72"/>
    <w:rsid w:val="00466B42"/>
    <w:rsid w:val="00466D78"/>
    <w:rsid w:val="00466E46"/>
    <w:rsid w:val="00466F2F"/>
    <w:rsid w:val="0046734A"/>
    <w:rsid w:val="004673DA"/>
    <w:rsid w:val="004701C3"/>
    <w:rsid w:val="004705E0"/>
    <w:rsid w:val="00470731"/>
    <w:rsid w:val="004710D0"/>
    <w:rsid w:val="0047130B"/>
    <w:rsid w:val="00471DF3"/>
    <w:rsid w:val="004720D6"/>
    <w:rsid w:val="00472377"/>
    <w:rsid w:val="0047240F"/>
    <w:rsid w:val="0047268A"/>
    <w:rsid w:val="0047299D"/>
    <w:rsid w:val="00472B0E"/>
    <w:rsid w:val="00473248"/>
    <w:rsid w:val="00474CE9"/>
    <w:rsid w:val="00474DBE"/>
    <w:rsid w:val="00475431"/>
    <w:rsid w:val="00475BD0"/>
    <w:rsid w:val="00475F0B"/>
    <w:rsid w:val="00476081"/>
    <w:rsid w:val="00476555"/>
    <w:rsid w:val="004765E5"/>
    <w:rsid w:val="0047684B"/>
    <w:rsid w:val="0047693A"/>
    <w:rsid w:val="00476D53"/>
    <w:rsid w:val="00477969"/>
    <w:rsid w:val="0047798C"/>
    <w:rsid w:val="00477D8C"/>
    <w:rsid w:val="00477F5B"/>
    <w:rsid w:val="0048026F"/>
    <w:rsid w:val="0048068A"/>
    <w:rsid w:val="004810F9"/>
    <w:rsid w:val="00481655"/>
    <w:rsid w:val="004821F8"/>
    <w:rsid w:val="004831A6"/>
    <w:rsid w:val="004836A3"/>
    <w:rsid w:val="004843D4"/>
    <w:rsid w:val="004843FF"/>
    <w:rsid w:val="00484800"/>
    <w:rsid w:val="00484BE7"/>
    <w:rsid w:val="00484D2A"/>
    <w:rsid w:val="004851A7"/>
    <w:rsid w:val="00485552"/>
    <w:rsid w:val="004858B1"/>
    <w:rsid w:val="00485FD4"/>
    <w:rsid w:val="00486961"/>
    <w:rsid w:val="0048763E"/>
    <w:rsid w:val="0048774F"/>
    <w:rsid w:val="00487BBF"/>
    <w:rsid w:val="004907C8"/>
    <w:rsid w:val="0049094F"/>
    <w:rsid w:val="00491064"/>
    <w:rsid w:val="0049120C"/>
    <w:rsid w:val="0049123D"/>
    <w:rsid w:val="0049213F"/>
    <w:rsid w:val="0049218C"/>
    <w:rsid w:val="004922CF"/>
    <w:rsid w:val="00492D7D"/>
    <w:rsid w:val="004934F4"/>
    <w:rsid w:val="004939C7"/>
    <w:rsid w:val="004941A4"/>
    <w:rsid w:val="0049428B"/>
    <w:rsid w:val="004945CA"/>
    <w:rsid w:val="0049476F"/>
    <w:rsid w:val="00494805"/>
    <w:rsid w:val="004955ED"/>
    <w:rsid w:val="00495FD3"/>
    <w:rsid w:val="004963EF"/>
    <w:rsid w:val="004965B2"/>
    <w:rsid w:val="004968D2"/>
    <w:rsid w:val="0049691E"/>
    <w:rsid w:val="00496E13"/>
    <w:rsid w:val="00496FF4"/>
    <w:rsid w:val="004976EE"/>
    <w:rsid w:val="00497880"/>
    <w:rsid w:val="00497946"/>
    <w:rsid w:val="00497C1C"/>
    <w:rsid w:val="00497D33"/>
    <w:rsid w:val="00497E8A"/>
    <w:rsid w:val="00497F08"/>
    <w:rsid w:val="004A0DCD"/>
    <w:rsid w:val="004A101D"/>
    <w:rsid w:val="004A146E"/>
    <w:rsid w:val="004A1F1E"/>
    <w:rsid w:val="004A20EA"/>
    <w:rsid w:val="004A2183"/>
    <w:rsid w:val="004A252E"/>
    <w:rsid w:val="004A25FE"/>
    <w:rsid w:val="004A2AA4"/>
    <w:rsid w:val="004A35BF"/>
    <w:rsid w:val="004A39B0"/>
    <w:rsid w:val="004A42BD"/>
    <w:rsid w:val="004A42E0"/>
    <w:rsid w:val="004A4E7D"/>
    <w:rsid w:val="004A4F73"/>
    <w:rsid w:val="004A53C0"/>
    <w:rsid w:val="004A5522"/>
    <w:rsid w:val="004A56A6"/>
    <w:rsid w:val="004A6463"/>
    <w:rsid w:val="004A66CE"/>
    <w:rsid w:val="004A6880"/>
    <w:rsid w:val="004A6927"/>
    <w:rsid w:val="004A6CC4"/>
    <w:rsid w:val="004A714C"/>
    <w:rsid w:val="004A7773"/>
    <w:rsid w:val="004A79D7"/>
    <w:rsid w:val="004A7DB7"/>
    <w:rsid w:val="004B01B7"/>
    <w:rsid w:val="004B1D1B"/>
    <w:rsid w:val="004B2038"/>
    <w:rsid w:val="004B2966"/>
    <w:rsid w:val="004B2C09"/>
    <w:rsid w:val="004B2D2F"/>
    <w:rsid w:val="004B2D3C"/>
    <w:rsid w:val="004B2FA3"/>
    <w:rsid w:val="004B3254"/>
    <w:rsid w:val="004B3AFE"/>
    <w:rsid w:val="004B4233"/>
    <w:rsid w:val="004B4BDA"/>
    <w:rsid w:val="004B4F43"/>
    <w:rsid w:val="004B53AE"/>
    <w:rsid w:val="004B53F5"/>
    <w:rsid w:val="004B5603"/>
    <w:rsid w:val="004B574C"/>
    <w:rsid w:val="004B5A29"/>
    <w:rsid w:val="004B5BC8"/>
    <w:rsid w:val="004B703F"/>
    <w:rsid w:val="004B7E0D"/>
    <w:rsid w:val="004B7FEF"/>
    <w:rsid w:val="004C02E6"/>
    <w:rsid w:val="004C0716"/>
    <w:rsid w:val="004C08BB"/>
    <w:rsid w:val="004C0939"/>
    <w:rsid w:val="004C0957"/>
    <w:rsid w:val="004C0D7C"/>
    <w:rsid w:val="004C1537"/>
    <w:rsid w:val="004C20EE"/>
    <w:rsid w:val="004C2ACA"/>
    <w:rsid w:val="004C35C4"/>
    <w:rsid w:val="004C3D08"/>
    <w:rsid w:val="004C430F"/>
    <w:rsid w:val="004C47B3"/>
    <w:rsid w:val="004C49F0"/>
    <w:rsid w:val="004C5890"/>
    <w:rsid w:val="004C5CC2"/>
    <w:rsid w:val="004C5F46"/>
    <w:rsid w:val="004C67DC"/>
    <w:rsid w:val="004C689F"/>
    <w:rsid w:val="004C6BFD"/>
    <w:rsid w:val="004C7559"/>
    <w:rsid w:val="004C77A3"/>
    <w:rsid w:val="004C7ED5"/>
    <w:rsid w:val="004D00E0"/>
    <w:rsid w:val="004D0673"/>
    <w:rsid w:val="004D06D9"/>
    <w:rsid w:val="004D0A70"/>
    <w:rsid w:val="004D0CE6"/>
    <w:rsid w:val="004D108B"/>
    <w:rsid w:val="004D1712"/>
    <w:rsid w:val="004D1A29"/>
    <w:rsid w:val="004D258C"/>
    <w:rsid w:val="004D2D29"/>
    <w:rsid w:val="004D2F41"/>
    <w:rsid w:val="004D327C"/>
    <w:rsid w:val="004D3605"/>
    <w:rsid w:val="004D3B0E"/>
    <w:rsid w:val="004D3BEE"/>
    <w:rsid w:val="004D40C2"/>
    <w:rsid w:val="004D4C0A"/>
    <w:rsid w:val="004D54E4"/>
    <w:rsid w:val="004D5589"/>
    <w:rsid w:val="004D6E85"/>
    <w:rsid w:val="004D7158"/>
    <w:rsid w:val="004D7276"/>
    <w:rsid w:val="004D7282"/>
    <w:rsid w:val="004D792C"/>
    <w:rsid w:val="004D795D"/>
    <w:rsid w:val="004D7F86"/>
    <w:rsid w:val="004E05E9"/>
    <w:rsid w:val="004E09F5"/>
    <w:rsid w:val="004E0EC3"/>
    <w:rsid w:val="004E101F"/>
    <w:rsid w:val="004E14AD"/>
    <w:rsid w:val="004E160A"/>
    <w:rsid w:val="004E20C0"/>
    <w:rsid w:val="004E2440"/>
    <w:rsid w:val="004E2D21"/>
    <w:rsid w:val="004E2E7F"/>
    <w:rsid w:val="004E3863"/>
    <w:rsid w:val="004E3913"/>
    <w:rsid w:val="004E3C06"/>
    <w:rsid w:val="004E4028"/>
    <w:rsid w:val="004E40C3"/>
    <w:rsid w:val="004E4517"/>
    <w:rsid w:val="004E4A47"/>
    <w:rsid w:val="004E4AB5"/>
    <w:rsid w:val="004E4B26"/>
    <w:rsid w:val="004E500C"/>
    <w:rsid w:val="004E581B"/>
    <w:rsid w:val="004E5B83"/>
    <w:rsid w:val="004E5E18"/>
    <w:rsid w:val="004E637D"/>
    <w:rsid w:val="004E69E4"/>
    <w:rsid w:val="004E6E76"/>
    <w:rsid w:val="004E79AE"/>
    <w:rsid w:val="004E7A1A"/>
    <w:rsid w:val="004E7F49"/>
    <w:rsid w:val="004F0308"/>
    <w:rsid w:val="004F05E4"/>
    <w:rsid w:val="004F0768"/>
    <w:rsid w:val="004F0A7B"/>
    <w:rsid w:val="004F1278"/>
    <w:rsid w:val="004F187B"/>
    <w:rsid w:val="004F192A"/>
    <w:rsid w:val="004F1CB0"/>
    <w:rsid w:val="004F1DF7"/>
    <w:rsid w:val="004F1E50"/>
    <w:rsid w:val="004F2CC1"/>
    <w:rsid w:val="004F3194"/>
    <w:rsid w:val="004F31A5"/>
    <w:rsid w:val="004F4CF9"/>
    <w:rsid w:val="004F4DC4"/>
    <w:rsid w:val="004F527B"/>
    <w:rsid w:val="004F5825"/>
    <w:rsid w:val="004F6144"/>
    <w:rsid w:val="004F6208"/>
    <w:rsid w:val="004F6C97"/>
    <w:rsid w:val="004F6DE7"/>
    <w:rsid w:val="004F6ED5"/>
    <w:rsid w:val="004F7FFA"/>
    <w:rsid w:val="00500401"/>
    <w:rsid w:val="0050059F"/>
    <w:rsid w:val="0050075D"/>
    <w:rsid w:val="00500D0F"/>
    <w:rsid w:val="00500DC8"/>
    <w:rsid w:val="00500E67"/>
    <w:rsid w:val="005019C6"/>
    <w:rsid w:val="00501F0F"/>
    <w:rsid w:val="00502D7B"/>
    <w:rsid w:val="00503196"/>
    <w:rsid w:val="005047FC"/>
    <w:rsid w:val="00505522"/>
    <w:rsid w:val="00505957"/>
    <w:rsid w:val="00506708"/>
    <w:rsid w:val="0050684D"/>
    <w:rsid w:val="00506CA1"/>
    <w:rsid w:val="00506D67"/>
    <w:rsid w:val="005077BA"/>
    <w:rsid w:val="00507819"/>
    <w:rsid w:val="005102A6"/>
    <w:rsid w:val="005107AC"/>
    <w:rsid w:val="005107E3"/>
    <w:rsid w:val="005112BE"/>
    <w:rsid w:val="00511853"/>
    <w:rsid w:val="00511AF2"/>
    <w:rsid w:val="00512645"/>
    <w:rsid w:val="0051285E"/>
    <w:rsid w:val="00512991"/>
    <w:rsid w:val="005134E6"/>
    <w:rsid w:val="00513E29"/>
    <w:rsid w:val="00514AFB"/>
    <w:rsid w:val="00514DAB"/>
    <w:rsid w:val="00514FBE"/>
    <w:rsid w:val="0051532D"/>
    <w:rsid w:val="0051563D"/>
    <w:rsid w:val="005156B3"/>
    <w:rsid w:val="005164D9"/>
    <w:rsid w:val="00516670"/>
    <w:rsid w:val="0051683B"/>
    <w:rsid w:val="00516D8A"/>
    <w:rsid w:val="005170B7"/>
    <w:rsid w:val="00520333"/>
    <w:rsid w:val="005205B6"/>
    <w:rsid w:val="005206FF"/>
    <w:rsid w:val="00521370"/>
    <w:rsid w:val="005219B2"/>
    <w:rsid w:val="00521F89"/>
    <w:rsid w:val="005223AB"/>
    <w:rsid w:val="00523032"/>
    <w:rsid w:val="005230C5"/>
    <w:rsid w:val="005233A7"/>
    <w:rsid w:val="00524B86"/>
    <w:rsid w:val="00524D01"/>
    <w:rsid w:val="00525022"/>
    <w:rsid w:val="0052509A"/>
    <w:rsid w:val="005256FF"/>
    <w:rsid w:val="00526337"/>
    <w:rsid w:val="005264F4"/>
    <w:rsid w:val="00526871"/>
    <w:rsid w:val="00526A36"/>
    <w:rsid w:val="0052756A"/>
    <w:rsid w:val="005277CF"/>
    <w:rsid w:val="00527AFC"/>
    <w:rsid w:val="00527B5E"/>
    <w:rsid w:val="00527E8E"/>
    <w:rsid w:val="00527EA8"/>
    <w:rsid w:val="00527F18"/>
    <w:rsid w:val="00530286"/>
    <w:rsid w:val="00530924"/>
    <w:rsid w:val="005311D9"/>
    <w:rsid w:val="00531DEE"/>
    <w:rsid w:val="00532453"/>
    <w:rsid w:val="00532A2A"/>
    <w:rsid w:val="00532BC0"/>
    <w:rsid w:val="00532FD7"/>
    <w:rsid w:val="00533318"/>
    <w:rsid w:val="0053378F"/>
    <w:rsid w:val="00533A3D"/>
    <w:rsid w:val="00534842"/>
    <w:rsid w:val="005351B0"/>
    <w:rsid w:val="00535327"/>
    <w:rsid w:val="005354B0"/>
    <w:rsid w:val="00535D41"/>
    <w:rsid w:val="00535EFC"/>
    <w:rsid w:val="0053678A"/>
    <w:rsid w:val="005371C1"/>
    <w:rsid w:val="00537720"/>
    <w:rsid w:val="00537EC3"/>
    <w:rsid w:val="00537F32"/>
    <w:rsid w:val="005400AB"/>
    <w:rsid w:val="005403EF"/>
    <w:rsid w:val="005407AD"/>
    <w:rsid w:val="00541072"/>
    <w:rsid w:val="00541D05"/>
    <w:rsid w:val="00541EAA"/>
    <w:rsid w:val="00542107"/>
    <w:rsid w:val="0054213B"/>
    <w:rsid w:val="0054326D"/>
    <w:rsid w:val="00543FE6"/>
    <w:rsid w:val="0054435A"/>
    <w:rsid w:val="005459B7"/>
    <w:rsid w:val="00545A37"/>
    <w:rsid w:val="00545EAB"/>
    <w:rsid w:val="00546B05"/>
    <w:rsid w:val="00546DA9"/>
    <w:rsid w:val="00546E4C"/>
    <w:rsid w:val="0054729A"/>
    <w:rsid w:val="00547463"/>
    <w:rsid w:val="005475CC"/>
    <w:rsid w:val="005479BD"/>
    <w:rsid w:val="00550773"/>
    <w:rsid w:val="0055087B"/>
    <w:rsid w:val="005508F7"/>
    <w:rsid w:val="00550AC1"/>
    <w:rsid w:val="00550D4A"/>
    <w:rsid w:val="00551486"/>
    <w:rsid w:val="005523E2"/>
    <w:rsid w:val="00552428"/>
    <w:rsid w:val="00552663"/>
    <w:rsid w:val="00552790"/>
    <w:rsid w:val="00552C29"/>
    <w:rsid w:val="00552C42"/>
    <w:rsid w:val="00552EC2"/>
    <w:rsid w:val="00552FC7"/>
    <w:rsid w:val="005531CB"/>
    <w:rsid w:val="00553900"/>
    <w:rsid w:val="00553B65"/>
    <w:rsid w:val="00553BA8"/>
    <w:rsid w:val="0055423E"/>
    <w:rsid w:val="00554528"/>
    <w:rsid w:val="00554663"/>
    <w:rsid w:val="00554B91"/>
    <w:rsid w:val="00554F9E"/>
    <w:rsid w:val="00555C18"/>
    <w:rsid w:val="00555E11"/>
    <w:rsid w:val="0055665F"/>
    <w:rsid w:val="005566E4"/>
    <w:rsid w:val="005566F7"/>
    <w:rsid w:val="00556D7D"/>
    <w:rsid w:val="005573FF"/>
    <w:rsid w:val="0055777A"/>
    <w:rsid w:val="00557826"/>
    <w:rsid w:val="005603FE"/>
    <w:rsid w:val="00560833"/>
    <w:rsid w:val="00560983"/>
    <w:rsid w:val="00560B3D"/>
    <w:rsid w:val="0056123F"/>
    <w:rsid w:val="00561885"/>
    <w:rsid w:val="00561BD1"/>
    <w:rsid w:val="005628C1"/>
    <w:rsid w:val="00562FF9"/>
    <w:rsid w:val="0056414C"/>
    <w:rsid w:val="005641C9"/>
    <w:rsid w:val="0056435C"/>
    <w:rsid w:val="00564406"/>
    <w:rsid w:val="00564499"/>
    <w:rsid w:val="0056454D"/>
    <w:rsid w:val="00564CB0"/>
    <w:rsid w:val="0056585F"/>
    <w:rsid w:val="00566325"/>
    <w:rsid w:val="00566C4F"/>
    <w:rsid w:val="00566D0F"/>
    <w:rsid w:val="005671C1"/>
    <w:rsid w:val="005673A3"/>
    <w:rsid w:val="00570199"/>
    <w:rsid w:val="00571403"/>
    <w:rsid w:val="0057190D"/>
    <w:rsid w:val="00571C81"/>
    <w:rsid w:val="005721FF"/>
    <w:rsid w:val="005725D1"/>
    <w:rsid w:val="005733D2"/>
    <w:rsid w:val="00573BA4"/>
    <w:rsid w:val="00573D39"/>
    <w:rsid w:val="00573D77"/>
    <w:rsid w:val="0057405E"/>
    <w:rsid w:val="0057448E"/>
    <w:rsid w:val="00574B7C"/>
    <w:rsid w:val="00574C89"/>
    <w:rsid w:val="005755D6"/>
    <w:rsid w:val="00575BFB"/>
    <w:rsid w:val="00575D24"/>
    <w:rsid w:val="00576632"/>
    <w:rsid w:val="005767B8"/>
    <w:rsid w:val="00576B6E"/>
    <w:rsid w:val="00576C9E"/>
    <w:rsid w:val="00577C06"/>
    <w:rsid w:val="00577F81"/>
    <w:rsid w:val="00581058"/>
    <w:rsid w:val="0058137B"/>
    <w:rsid w:val="00581411"/>
    <w:rsid w:val="005814C2"/>
    <w:rsid w:val="0058274A"/>
    <w:rsid w:val="00582AC3"/>
    <w:rsid w:val="00582E2D"/>
    <w:rsid w:val="00582E6D"/>
    <w:rsid w:val="00583241"/>
    <w:rsid w:val="00583E07"/>
    <w:rsid w:val="005843FF"/>
    <w:rsid w:val="00584760"/>
    <w:rsid w:val="00585032"/>
    <w:rsid w:val="0058540A"/>
    <w:rsid w:val="00585F2B"/>
    <w:rsid w:val="00587810"/>
    <w:rsid w:val="00591516"/>
    <w:rsid w:val="0059163F"/>
    <w:rsid w:val="005918B0"/>
    <w:rsid w:val="00592C52"/>
    <w:rsid w:val="005939A4"/>
    <w:rsid w:val="005939B6"/>
    <w:rsid w:val="005949D7"/>
    <w:rsid w:val="00594AFF"/>
    <w:rsid w:val="00594D94"/>
    <w:rsid w:val="00595517"/>
    <w:rsid w:val="00595BF3"/>
    <w:rsid w:val="00595ED9"/>
    <w:rsid w:val="00596001"/>
    <w:rsid w:val="00596228"/>
    <w:rsid w:val="00596F6B"/>
    <w:rsid w:val="00597619"/>
    <w:rsid w:val="00597716"/>
    <w:rsid w:val="005A052F"/>
    <w:rsid w:val="005A086F"/>
    <w:rsid w:val="005A109A"/>
    <w:rsid w:val="005A13EE"/>
    <w:rsid w:val="005A231C"/>
    <w:rsid w:val="005A244D"/>
    <w:rsid w:val="005A3123"/>
    <w:rsid w:val="005A377C"/>
    <w:rsid w:val="005A4906"/>
    <w:rsid w:val="005A4983"/>
    <w:rsid w:val="005A49D2"/>
    <w:rsid w:val="005A4B4A"/>
    <w:rsid w:val="005A4CEF"/>
    <w:rsid w:val="005A4EEB"/>
    <w:rsid w:val="005A5533"/>
    <w:rsid w:val="005A5B86"/>
    <w:rsid w:val="005A712B"/>
    <w:rsid w:val="005A77A3"/>
    <w:rsid w:val="005A7805"/>
    <w:rsid w:val="005A7B06"/>
    <w:rsid w:val="005B08AA"/>
    <w:rsid w:val="005B1087"/>
    <w:rsid w:val="005B1F0F"/>
    <w:rsid w:val="005B2B36"/>
    <w:rsid w:val="005B3126"/>
    <w:rsid w:val="005B33F8"/>
    <w:rsid w:val="005B347A"/>
    <w:rsid w:val="005B357B"/>
    <w:rsid w:val="005B3E69"/>
    <w:rsid w:val="005B43EF"/>
    <w:rsid w:val="005B4485"/>
    <w:rsid w:val="005B688D"/>
    <w:rsid w:val="005B70A3"/>
    <w:rsid w:val="005B71B8"/>
    <w:rsid w:val="005B758B"/>
    <w:rsid w:val="005B7E75"/>
    <w:rsid w:val="005C020D"/>
    <w:rsid w:val="005C02F3"/>
    <w:rsid w:val="005C162A"/>
    <w:rsid w:val="005C197B"/>
    <w:rsid w:val="005C219F"/>
    <w:rsid w:val="005C240A"/>
    <w:rsid w:val="005C26A5"/>
    <w:rsid w:val="005C28AB"/>
    <w:rsid w:val="005C319D"/>
    <w:rsid w:val="005C45D9"/>
    <w:rsid w:val="005C58D7"/>
    <w:rsid w:val="005C5B9C"/>
    <w:rsid w:val="005C66B7"/>
    <w:rsid w:val="005C675A"/>
    <w:rsid w:val="005C67F9"/>
    <w:rsid w:val="005C6BE6"/>
    <w:rsid w:val="005C6D0F"/>
    <w:rsid w:val="005C6D9F"/>
    <w:rsid w:val="005C7387"/>
    <w:rsid w:val="005C7601"/>
    <w:rsid w:val="005C7959"/>
    <w:rsid w:val="005C7B43"/>
    <w:rsid w:val="005C7E92"/>
    <w:rsid w:val="005C7F58"/>
    <w:rsid w:val="005D03D3"/>
    <w:rsid w:val="005D08F5"/>
    <w:rsid w:val="005D09FE"/>
    <w:rsid w:val="005D0D4D"/>
    <w:rsid w:val="005D1752"/>
    <w:rsid w:val="005D2EAA"/>
    <w:rsid w:val="005D3019"/>
    <w:rsid w:val="005D4022"/>
    <w:rsid w:val="005D4CD3"/>
    <w:rsid w:val="005D5AA4"/>
    <w:rsid w:val="005D5B1C"/>
    <w:rsid w:val="005D6961"/>
    <w:rsid w:val="005D6B80"/>
    <w:rsid w:val="005D6C33"/>
    <w:rsid w:val="005D6D95"/>
    <w:rsid w:val="005D74CE"/>
    <w:rsid w:val="005D7880"/>
    <w:rsid w:val="005E0046"/>
    <w:rsid w:val="005E02DD"/>
    <w:rsid w:val="005E0369"/>
    <w:rsid w:val="005E1CF6"/>
    <w:rsid w:val="005E1D3E"/>
    <w:rsid w:val="005E1F0E"/>
    <w:rsid w:val="005E2578"/>
    <w:rsid w:val="005E287B"/>
    <w:rsid w:val="005E2A67"/>
    <w:rsid w:val="005E2F7B"/>
    <w:rsid w:val="005E3083"/>
    <w:rsid w:val="005E314A"/>
    <w:rsid w:val="005E35BB"/>
    <w:rsid w:val="005E38E2"/>
    <w:rsid w:val="005E39C6"/>
    <w:rsid w:val="005E4099"/>
    <w:rsid w:val="005E45A7"/>
    <w:rsid w:val="005E4AE9"/>
    <w:rsid w:val="005E4DE2"/>
    <w:rsid w:val="005E5117"/>
    <w:rsid w:val="005E5785"/>
    <w:rsid w:val="005E5A76"/>
    <w:rsid w:val="005E5E59"/>
    <w:rsid w:val="005E5F0B"/>
    <w:rsid w:val="005E667A"/>
    <w:rsid w:val="005E67A2"/>
    <w:rsid w:val="005E67E5"/>
    <w:rsid w:val="005E7007"/>
    <w:rsid w:val="005E7129"/>
    <w:rsid w:val="005E7AD3"/>
    <w:rsid w:val="005E7B7B"/>
    <w:rsid w:val="005F019A"/>
    <w:rsid w:val="005F08C0"/>
    <w:rsid w:val="005F0ACB"/>
    <w:rsid w:val="005F1086"/>
    <w:rsid w:val="005F1494"/>
    <w:rsid w:val="005F1647"/>
    <w:rsid w:val="005F1D26"/>
    <w:rsid w:val="005F1F5F"/>
    <w:rsid w:val="005F2054"/>
    <w:rsid w:val="005F277A"/>
    <w:rsid w:val="005F2873"/>
    <w:rsid w:val="005F2A44"/>
    <w:rsid w:val="005F3AD4"/>
    <w:rsid w:val="005F40CE"/>
    <w:rsid w:val="005F410B"/>
    <w:rsid w:val="005F4479"/>
    <w:rsid w:val="005F48A9"/>
    <w:rsid w:val="005F4AB1"/>
    <w:rsid w:val="005F502D"/>
    <w:rsid w:val="005F5AF0"/>
    <w:rsid w:val="005F61AF"/>
    <w:rsid w:val="005F6208"/>
    <w:rsid w:val="005F641C"/>
    <w:rsid w:val="005F647B"/>
    <w:rsid w:val="005F6513"/>
    <w:rsid w:val="005F711E"/>
    <w:rsid w:val="005F76F3"/>
    <w:rsid w:val="005F78FB"/>
    <w:rsid w:val="005F7C0B"/>
    <w:rsid w:val="005F7CA3"/>
    <w:rsid w:val="0060142F"/>
    <w:rsid w:val="006014FF"/>
    <w:rsid w:val="006017FE"/>
    <w:rsid w:val="006018A5"/>
    <w:rsid w:val="00602043"/>
    <w:rsid w:val="00602342"/>
    <w:rsid w:val="00602D5F"/>
    <w:rsid w:val="006034E7"/>
    <w:rsid w:val="00603E3F"/>
    <w:rsid w:val="00604E73"/>
    <w:rsid w:val="00604FD3"/>
    <w:rsid w:val="006055F0"/>
    <w:rsid w:val="0060561A"/>
    <w:rsid w:val="006058CB"/>
    <w:rsid w:val="00606479"/>
    <w:rsid w:val="00607199"/>
    <w:rsid w:val="006076DE"/>
    <w:rsid w:val="006076FC"/>
    <w:rsid w:val="006079E0"/>
    <w:rsid w:val="00607ACA"/>
    <w:rsid w:val="00607B05"/>
    <w:rsid w:val="00607F75"/>
    <w:rsid w:val="00610398"/>
    <w:rsid w:val="006103FB"/>
    <w:rsid w:val="0061045D"/>
    <w:rsid w:val="00610522"/>
    <w:rsid w:val="006106C0"/>
    <w:rsid w:val="006111E0"/>
    <w:rsid w:val="006112E1"/>
    <w:rsid w:val="00611F41"/>
    <w:rsid w:val="0061200C"/>
    <w:rsid w:val="00612304"/>
    <w:rsid w:val="00612767"/>
    <w:rsid w:val="00612E0B"/>
    <w:rsid w:val="00613415"/>
    <w:rsid w:val="00613CCE"/>
    <w:rsid w:val="00613E23"/>
    <w:rsid w:val="00614090"/>
    <w:rsid w:val="00614E25"/>
    <w:rsid w:val="0061500B"/>
    <w:rsid w:val="00615442"/>
    <w:rsid w:val="0061583A"/>
    <w:rsid w:val="006159D1"/>
    <w:rsid w:val="00615AF4"/>
    <w:rsid w:val="00616134"/>
    <w:rsid w:val="0061686F"/>
    <w:rsid w:val="006169F1"/>
    <w:rsid w:val="00616CBC"/>
    <w:rsid w:val="00616F6A"/>
    <w:rsid w:val="00617575"/>
    <w:rsid w:val="006200D7"/>
    <w:rsid w:val="00621331"/>
    <w:rsid w:val="00621967"/>
    <w:rsid w:val="00621CED"/>
    <w:rsid w:val="006221E7"/>
    <w:rsid w:val="00622224"/>
    <w:rsid w:val="0062310D"/>
    <w:rsid w:val="0062332D"/>
    <w:rsid w:val="00623699"/>
    <w:rsid w:val="0062376D"/>
    <w:rsid w:val="00623D63"/>
    <w:rsid w:val="006241EF"/>
    <w:rsid w:val="006243C5"/>
    <w:rsid w:val="00624427"/>
    <w:rsid w:val="006247D3"/>
    <w:rsid w:val="00624B17"/>
    <w:rsid w:val="00624DCC"/>
    <w:rsid w:val="00624DD2"/>
    <w:rsid w:val="00625832"/>
    <w:rsid w:val="0062602C"/>
    <w:rsid w:val="0062638C"/>
    <w:rsid w:val="00626492"/>
    <w:rsid w:val="006267DA"/>
    <w:rsid w:val="00626B18"/>
    <w:rsid w:val="00627558"/>
    <w:rsid w:val="00627723"/>
    <w:rsid w:val="00627F17"/>
    <w:rsid w:val="00630AC0"/>
    <w:rsid w:val="00630D58"/>
    <w:rsid w:val="0063110D"/>
    <w:rsid w:val="006317C0"/>
    <w:rsid w:val="006318A7"/>
    <w:rsid w:val="00631BD6"/>
    <w:rsid w:val="006337E0"/>
    <w:rsid w:val="00633B20"/>
    <w:rsid w:val="00633B9E"/>
    <w:rsid w:val="00633C79"/>
    <w:rsid w:val="00633E2A"/>
    <w:rsid w:val="006341D0"/>
    <w:rsid w:val="006348AC"/>
    <w:rsid w:val="00634FA0"/>
    <w:rsid w:val="00635077"/>
    <w:rsid w:val="006354A4"/>
    <w:rsid w:val="00635A10"/>
    <w:rsid w:val="00635E77"/>
    <w:rsid w:val="00636642"/>
    <w:rsid w:val="00636A52"/>
    <w:rsid w:val="00636D19"/>
    <w:rsid w:val="00636F0B"/>
    <w:rsid w:val="00636F95"/>
    <w:rsid w:val="00637AC3"/>
    <w:rsid w:val="00637C2E"/>
    <w:rsid w:val="00640310"/>
    <w:rsid w:val="0064031C"/>
    <w:rsid w:val="0064067B"/>
    <w:rsid w:val="00640C81"/>
    <w:rsid w:val="00641099"/>
    <w:rsid w:val="00641CC4"/>
    <w:rsid w:val="00642FC9"/>
    <w:rsid w:val="006438EA"/>
    <w:rsid w:val="00643E4B"/>
    <w:rsid w:val="00643EEA"/>
    <w:rsid w:val="0064435B"/>
    <w:rsid w:val="00645C88"/>
    <w:rsid w:val="00645F95"/>
    <w:rsid w:val="00646065"/>
    <w:rsid w:val="00646285"/>
    <w:rsid w:val="00646779"/>
    <w:rsid w:val="006474FC"/>
    <w:rsid w:val="006475B5"/>
    <w:rsid w:val="00647A4E"/>
    <w:rsid w:val="00647E8F"/>
    <w:rsid w:val="00647F8B"/>
    <w:rsid w:val="00647FBE"/>
    <w:rsid w:val="00650BFA"/>
    <w:rsid w:val="00650D62"/>
    <w:rsid w:val="00650E12"/>
    <w:rsid w:val="00651063"/>
    <w:rsid w:val="006522CC"/>
    <w:rsid w:val="00653297"/>
    <w:rsid w:val="006536E7"/>
    <w:rsid w:val="006537C5"/>
    <w:rsid w:val="00653A6B"/>
    <w:rsid w:val="00653F3C"/>
    <w:rsid w:val="006541EB"/>
    <w:rsid w:val="006543F5"/>
    <w:rsid w:val="006544BD"/>
    <w:rsid w:val="0065451B"/>
    <w:rsid w:val="00654BB4"/>
    <w:rsid w:val="006558F2"/>
    <w:rsid w:val="00655BD9"/>
    <w:rsid w:val="00655EFD"/>
    <w:rsid w:val="0065697F"/>
    <w:rsid w:val="00656B86"/>
    <w:rsid w:val="00656C2D"/>
    <w:rsid w:val="00657123"/>
    <w:rsid w:val="006578B5"/>
    <w:rsid w:val="00657AA9"/>
    <w:rsid w:val="00657F6B"/>
    <w:rsid w:val="00661450"/>
    <w:rsid w:val="00661794"/>
    <w:rsid w:val="006618C5"/>
    <w:rsid w:val="00661909"/>
    <w:rsid w:val="006628DE"/>
    <w:rsid w:val="00662A26"/>
    <w:rsid w:val="00662CCF"/>
    <w:rsid w:val="006636CE"/>
    <w:rsid w:val="00663943"/>
    <w:rsid w:val="00664119"/>
    <w:rsid w:val="00664171"/>
    <w:rsid w:val="0066417C"/>
    <w:rsid w:val="0066438D"/>
    <w:rsid w:val="00664B2D"/>
    <w:rsid w:val="00664B31"/>
    <w:rsid w:val="00665453"/>
    <w:rsid w:val="0066589E"/>
    <w:rsid w:val="00665F41"/>
    <w:rsid w:val="00667A92"/>
    <w:rsid w:val="00667F85"/>
    <w:rsid w:val="006701DB"/>
    <w:rsid w:val="00671072"/>
    <w:rsid w:val="0067112E"/>
    <w:rsid w:val="00671286"/>
    <w:rsid w:val="0067138B"/>
    <w:rsid w:val="00671495"/>
    <w:rsid w:val="00671783"/>
    <w:rsid w:val="006717C3"/>
    <w:rsid w:val="00671853"/>
    <w:rsid w:val="00671B7D"/>
    <w:rsid w:val="0067211A"/>
    <w:rsid w:val="00672313"/>
    <w:rsid w:val="006726FD"/>
    <w:rsid w:val="00672A66"/>
    <w:rsid w:val="00672B4B"/>
    <w:rsid w:val="00672C9D"/>
    <w:rsid w:val="00672DCD"/>
    <w:rsid w:val="006739B8"/>
    <w:rsid w:val="00673BBD"/>
    <w:rsid w:val="00673FE1"/>
    <w:rsid w:val="00674480"/>
    <w:rsid w:val="00674ECF"/>
    <w:rsid w:val="0067547C"/>
    <w:rsid w:val="006756D6"/>
    <w:rsid w:val="00675759"/>
    <w:rsid w:val="00675A82"/>
    <w:rsid w:val="00675BAF"/>
    <w:rsid w:val="00675CA0"/>
    <w:rsid w:val="00675CD2"/>
    <w:rsid w:val="0067600A"/>
    <w:rsid w:val="006766B4"/>
    <w:rsid w:val="0067707E"/>
    <w:rsid w:val="00677475"/>
    <w:rsid w:val="00677641"/>
    <w:rsid w:val="006778F5"/>
    <w:rsid w:val="00677A5C"/>
    <w:rsid w:val="006803E8"/>
    <w:rsid w:val="00680C5D"/>
    <w:rsid w:val="00681120"/>
    <w:rsid w:val="00681264"/>
    <w:rsid w:val="00681560"/>
    <w:rsid w:val="006819E0"/>
    <w:rsid w:val="0068244D"/>
    <w:rsid w:val="00682A9A"/>
    <w:rsid w:val="00682F4B"/>
    <w:rsid w:val="00683423"/>
    <w:rsid w:val="00683AFC"/>
    <w:rsid w:val="0068409B"/>
    <w:rsid w:val="00685139"/>
    <w:rsid w:val="0068559F"/>
    <w:rsid w:val="00685603"/>
    <w:rsid w:val="00685F6E"/>
    <w:rsid w:val="00686167"/>
    <w:rsid w:val="00686259"/>
    <w:rsid w:val="0068643A"/>
    <w:rsid w:val="00686541"/>
    <w:rsid w:val="00687300"/>
    <w:rsid w:val="00687456"/>
    <w:rsid w:val="006879E0"/>
    <w:rsid w:val="00687BA3"/>
    <w:rsid w:val="00687DDA"/>
    <w:rsid w:val="0069130D"/>
    <w:rsid w:val="006915B5"/>
    <w:rsid w:val="00691B4E"/>
    <w:rsid w:val="00691B95"/>
    <w:rsid w:val="0069213A"/>
    <w:rsid w:val="006921BE"/>
    <w:rsid w:val="00692686"/>
    <w:rsid w:val="0069302A"/>
    <w:rsid w:val="0069324A"/>
    <w:rsid w:val="006935A9"/>
    <w:rsid w:val="00693756"/>
    <w:rsid w:val="00693895"/>
    <w:rsid w:val="00693A52"/>
    <w:rsid w:val="00693C70"/>
    <w:rsid w:val="0069420F"/>
    <w:rsid w:val="006945CE"/>
    <w:rsid w:val="00694E32"/>
    <w:rsid w:val="00694FE4"/>
    <w:rsid w:val="006950B8"/>
    <w:rsid w:val="00695281"/>
    <w:rsid w:val="00695629"/>
    <w:rsid w:val="00695CCA"/>
    <w:rsid w:val="0069620F"/>
    <w:rsid w:val="00696212"/>
    <w:rsid w:val="0069669F"/>
    <w:rsid w:val="0069675F"/>
    <w:rsid w:val="0069692A"/>
    <w:rsid w:val="00696AA9"/>
    <w:rsid w:val="00697C67"/>
    <w:rsid w:val="006A015C"/>
    <w:rsid w:val="006A04DD"/>
    <w:rsid w:val="006A0584"/>
    <w:rsid w:val="006A0D74"/>
    <w:rsid w:val="006A1583"/>
    <w:rsid w:val="006A1AFE"/>
    <w:rsid w:val="006A2157"/>
    <w:rsid w:val="006A2C00"/>
    <w:rsid w:val="006A2D4C"/>
    <w:rsid w:val="006A32A0"/>
    <w:rsid w:val="006A3518"/>
    <w:rsid w:val="006A35DD"/>
    <w:rsid w:val="006A3828"/>
    <w:rsid w:val="006A3ED7"/>
    <w:rsid w:val="006A48F1"/>
    <w:rsid w:val="006A4C40"/>
    <w:rsid w:val="006A53AF"/>
    <w:rsid w:val="006A66B3"/>
    <w:rsid w:val="006B0210"/>
    <w:rsid w:val="006B03D1"/>
    <w:rsid w:val="006B0D4D"/>
    <w:rsid w:val="006B0E39"/>
    <w:rsid w:val="006B0FA8"/>
    <w:rsid w:val="006B1267"/>
    <w:rsid w:val="006B12D4"/>
    <w:rsid w:val="006B197F"/>
    <w:rsid w:val="006B1B04"/>
    <w:rsid w:val="006B1CCE"/>
    <w:rsid w:val="006B1DC4"/>
    <w:rsid w:val="006B259C"/>
    <w:rsid w:val="006B2935"/>
    <w:rsid w:val="006B2984"/>
    <w:rsid w:val="006B2DC0"/>
    <w:rsid w:val="006B2E65"/>
    <w:rsid w:val="006B3346"/>
    <w:rsid w:val="006B3379"/>
    <w:rsid w:val="006B36B5"/>
    <w:rsid w:val="006B37BC"/>
    <w:rsid w:val="006B45F1"/>
    <w:rsid w:val="006B4FE7"/>
    <w:rsid w:val="006B531F"/>
    <w:rsid w:val="006B532B"/>
    <w:rsid w:val="006B5423"/>
    <w:rsid w:val="006B5E0A"/>
    <w:rsid w:val="006B61C3"/>
    <w:rsid w:val="006B62B2"/>
    <w:rsid w:val="006B6F17"/>
    <w:rsid w:val="006B76E9"/>
    <w:rsid w:val="006B7723"/>
    <w:rsid w:val="006B7AD4"/>
    <w:rsid w:val="006C02CC"/>
    <w:rsid w:val="006C0CC0"/>
    <w:rsid w:val="006C1A1B"/>
    <w:rsid w:val="006C1F3A"/>
    <w:rsid w:val="006C22BA"/>
    <w:rsid w:val="006C35E4"/>
    <w:rsid w:val="006C3D69"/>
    <w:rsid w:val="006C3D86"/>
    <w:rsid w:val="006C4753"/>
    <w:rsid w:val="006C4848"/>
    <w:rsid w:val="006C489B"/>
    <w:rsid w:val="006C4A6F"/>
    <w:rsid w:val="006C510E"/>
    <w:rsid w:val="006C5400"/>
    <w:rsid w:val="006C5BF0"/>
    <w:rsid w:val="006C5F8B"/>
    <w:rsid w:val="006C768B"/>
    <w:rsid w:val="006C7781"/>
    <w:rsid w:val="006C7CE9"/>
    <w:rsid w:val="006C7EFE"/>
    <w:rsid w:val="006D0667"/>
    <w:rsid w:val="006D07C0"/>
    <w:rsid w:val="006D14C5"/>
    <w:rsid w:val="006D158D"/>
    <w:rsid w:val="006D1BA3"/>
    <w:rsid w:val="006D2E92"/>
    <w:rsid w:val="006D2F90"/>
    <w:rsid w:val="006D3563"/>
    <w:rsid w:val="006D4526"/>
    <w:rsid w:val="006D4E90"/>
    <w:rsid w:val="006D4F60"/>
    <w:rsid w:val="006D542F"/>
    <w:rsid w:val="006D6235"/>
    <w:rsid w:val="006D78D6"/>
    <w:rsid w:val="006D7A34"/>
    <w:rsid w:val="006D7AAC"/>
    <w:rsid w:val="006D7C83"/>
    <w:rsid w:val="006E07D4"/>
    <w:rsid w:val="006E1090"/>
    <w:rsid w:val="006E116F"/>
    <w:rsid w:val="006E2414"/>
    <w:rsid w:val="006E2424"/>
    <w:rsid w:val="006E26A5"/>
    <w:rsid w:val="006E2714"/>
    <w:rsid w:val="006E29C6"/>
    <w:rsid w:val="006E29F7"/>
    <w:rsid w:val="006E3292"/>
    <w:rsid w:val="006E3573"/>
    <w:rsid w:val="006E3AFB"/>
    <w:rsid w:val="006E3D24"/>
    <w:rsid w:val="006E3E0F"/>
    <w:rsid w:val="006E48A0"/>
    <w:rsid w:val="006E4E97"/>
    <w:rsid w:val="006E51ED"/>
    <w:rsid w:val="006E5320"/>
    <w:rsid w:val="006E5A30"/>
    <w:rsid w:val="006E5EC5"/>
    <w:rsid w:val="006E5EDB"/>
    <w:rsid w:val="006E62BD"/>
    <w:rsid w:val="006E66C7"/>
    <w:rsid w:val="006E6B78"/>
    <w:rsid w:val="006E6BE6"/>
    <w:rsid w:val="006E6DA1"/>
    <w:rsid w:val="006E7303"/>
    <w:rsid w:val="006E7511"/>
    <w:rsid w:val="006E7835"/>
    <w:rsid w:val="006E790D"/>
    <w:rsid w:val="006E7A4E"/>
    <w:rsid w:val="006E7A76"/>
    <w:rsid w:val="006E7EF1"/>
    <w:rsid w:val="006E7F4B"/>
    <w:rsid w:val="006F040E"/>
    <w:rsid w:val="006F0963"/>
    <w:rsid w:val="006F0C4C"/>
    <w:rsid w:val="006F0D2A"/>
    <w:rsid w:val="006F118A"/>
    <w:rsid w:val="006F12C4"/>
    <w:rsid w:val="006F1C61"/>
    <w:rsid w:val="006F23CE"/>
    <w:rsid w:val="006F2CBE"/>
    <w:rsid w:val="006F2FCE"/>
    <w:rsid w:val="006F333B"/>
    <w:rsid w:val="006F3570"/>
    <w:rsid w:val="006F3583"/>
    <w:rsid w:val="006F37C8"/>
    <w:rsid w:val="006F3D34"/>
    <w:rsid w:val="006F3D59"/>
    <w:rsid w:val="006F4133"/>
    <w:rsid w:val="006F4766"/>
    <w:rsid w:val="006F479C"/>
    <w:rsid w:val="006F4897"/>
    <w:rsid w:val="006F4AB8"/>
    <w:rsid w:val="006F4B63"/>
    <w:rsid w:val="006F4BA6"/>
    <w:rsid w:val="006F4BEB"/>
    <w:rsid w:val="006F4CCE"/>
    <w:rsid w:val="006F569D"/>
    <w:rsid w:val="006F5FD8"/>
    <w:rsid w:val="006F62CC"/>
    <w:rsid w:val="006F6570"/>
    <w:rsid w:val="006F68B9"/>
    <w:rsid w:val="006F7509"/>
    <w:rsid w:val="006F75CB"/>
    <w:rsid w:val="006F7C61"/>
    <w:rsid w:val="006F7CBD"/>
    <w:rsid w:val="0070045C"/>
    <w:rsid w:val="00700509"/>
    <w:rsid w:val="00700546"/>
    <w:rsid w:val="00700A4C"/>
    <w:rsid w:val="0070140B"/>
    <w:rsid w:val="00701E88"/>
    <w:rsid w:val="007020AD"/>
    <w:rsid w:val="0070229F"/>
    <w:rsid w:val="00702F4F"/>
    <w:rsid w:val="00702FAC"/>
    <w:rsid w:val="00703191"/>
    <w:rsid w:val="00704A4D"/>
    <w:rsid w:val="00704DD1"/>
    <w:rsid w:val="007057D1"/>
    <w:rsid w:val="00705955"/>
    <w:rsid w:val="00705EEE"/>
    <w:rsid w:val="007068DC"/>
    <w:rsid w:val="0070735B"/>
    <w:rsid w:val="00707706"/>
    <w:rsid w:val="007104A2"/>
    <w:rsid w:val="00710595"/>
    <w:rsid w:val="007118EB"/>
    <w:rsid w:val="00711B0E"/>
    <w:rsid w:val="00713128"/>
    <w:rsid w:val="00713CFF"/>
    <w:rsid w:val="007140B7"/>
    <w:rsid w:val="007146AE"/>
    <w:rsid w:val="0071487B"/>
    <w:rsid w:val="007149E4"/>
    <w:rsid w:val="0071517B"/>
    <w:rsid w:val="0071577C"/>
    <w:rsid w:val="00715B4C"/>
    <w:rsid w:val="00716094"/>
    <w:rsid w:val="0071628E"/>
    <w:rsid w:val="00716F73"/>
    <w:rsid w:val="007172B1"/>
    <w:rsid w:val="007176EC"/>
    <w:rsid w:val="00717F7D"/>
    <w:rsid w:val="0072022A"/>
    <w:rsid w:val="00720FDB"/>
    <w:rsid w:val="007219B3"/>
    <w:rsid w:val="00721B35"/>
    <w:rsid w:val="00721EFF"/>
    <w:rsid w:val="0072223F"/>
    <w:rsid w:val="00722EB9"/>
    <w:rsid w:val="007231C3"/>
    <w:rsid w:val="007231D3"/>
    <w:rsid w:val="007236A4"/>
    <w:rsid w:val="007238EF"/>
    <w:rsid w:val="00723BD4"/>
    <w:rsid w:val="00724EE9"/>
    <w:rsid w:val="0072570C"/>
    <w:rsid w:val="00725BFD"/>
    <w:rsid w:val="00725D33"/>
    <w:rsid w:val="00726CB2"/>
    <w:rsid w:val="00727823"/>
    <w:rsid w:val="00730EA5"/>
    <w:rsid w:val="0073116F"/>
    <w:rsid w:val="00731254"/>
    <w:rsid w:val="007315A9"/>
    <w:rsid w:val="00731864"/>
    <w:rsid w:val="00731CA1"/>
    <w:rsid w:val="0073226B"/>
    <w:rsid w:val="00732400"/>
    <w:rsid w:val="00732AD8"/>
    <w:rsid w:val="00732C4F"/>
    <w:rsid w:val="0073302C"/>
    <w:rsid w:val="007335D3"/>
    <w:rsid w:val="00733F1C"/>
    <w:rsid w:val="007347D0"/>
    <w:rsid w:val="007348F4"/>
    <w:rsid w:val="0073567B"/>
    <w:rsid w:val="007357B9"/>
    <w:rsid w:val="00735DD9"/>
    <w:rsid w:val="007367CB"/>
    <w:rsid w:val="00737006"/>
    <w:rsid w:val="007370DF"/>
    <w:rsid w:val="0073721E"/>
    <w:rsid w:val="00737224"/>
    <w:rsid w:val="007375E0"/>
    <w:rsid w:val="00740845"/>
    <w:rsid w:val="007408E8"/>
    <w:rsid w:val="00740C82"/>
    <w:rsid w:val="00740F26"/>
    <w:rsid w:val="00741186"/>
    <w:rsid w:val="00741548"/>
    <w:rsid w:val="00741FD2"/>
    <w:rsid w:val="0074220E"/>
    <w:rsid w:val="00742919"/>
    <w:rsid w:val="00742A31"/>
    <w:rsid w:val="007430F5"/>
    <w:rsid w:val="007434AF"/>
    <w:rsid w:val="00743692"/>
    <w:rsid w:val="00743EC2"/>
    <w:rsid w:val="007440BF"/>
    <w:rsid w:val="007445FB"/>
    <w:rsid w:val="0074461B"/>
    <w:rsid w:val="0074596A"/>
    <w:rsid w:val="00745C58"/>
    <w:rsid w:val="00746A3E"/>
    <w:rsid w:val="007474D8"/>
    <w:rsid w:val="007479EF"/>
    <w:rsid w:val="00747B4C"/>
    <w:rsid w:val="00750227"/>
    <w:rsid w:val="00750A08"/>
    <w:rsid w:val="00750A92"/>
    <w:rsid w:val="00750EC0"/>
    <w:rsid w:val="00751243"/>
    <w:rsid w:val="00751AD6"/>
    <w:rsid w:val="00751DC7"/>
    <w:rsid w:val="00751E49"/>
    <w:rsid w:val="00752662"/>
    <w:rsid w:val="0075279D"/>
    <w:rsid w:val="0075285E"/>
    <w:rsid w:val="00752888"/>
    <w:rsid w:val="00754523"/>
    <w:rsid w:val="007545CD"/>
    <w:rsid w:val="00754E83"/>
    <w:rsid w:val="00755726"/>
    <w:rsid w:val="007557C6"/>
    <w:rsid w:val="00755D85"/>
    <w:rsid w:val="00756132"/>
    <w:rsid w:val="0075665D"/>
    <w:rsid w:val="00756CF2"/>
    <w:rsid w:val="007604F8"/>
    <w:rsid w:val="00760B58"/>
    <w:rsid w:val="00761185"/>
    <w:rsid w:val="007612C5"/>
    <w:rsid w:val="00761693"/>
    <w:rsid w:val="00761AE7"/>
    <w:rsid w:val="007621BD"/>
    <w:rsid w:val="00762267"/>
    <w:rsid w:val="00762C66"/>
    <w:rsid w:val="00762DB3"/>
    <w:rsid w:val="007638B2"/>
    <w:rsid w:val="00763CE4"/>
    <w:rsid w:val="00764332"/>
    <w:rsid w:val="007644C8"/>
    <w:rsid w:val="007648D3"/>
    <w:rsid w:val="00764F86"/>
    <w:rsid w:val="00765C3D"/>
    <w:rsid w:val="00766465"/>
    <w:rsid w:val="00766489"/>
    <w:rsid w:val="00766A33"/>
    <w:rsid w:val="00766E81"/>
    <w:rsid w:val="00766F66"/>
    <w:rsid w:val="00767D5C"/>
    <w:rsid w:val="00767DF2"/>
    <w:rsid w:val="0077099A"/>
    <w:rsid w:val="00771486"/>
    <w:rsid w:val="0077270D"/>
    <w:rsid w:val="00772C20"/>
    <w:rsid w:val="00772F01"/>
    <w:rsid w:val="007733A6"/>
    <w:rsid w:val="00773883"/>
    <w:rsid w:val="00773F33"/>
    <w:rsid w:val="0077476C"/>
    <w:rsid w:val="00774943"/>
    <w:rsid w:val="00774E52"/>
    <w:rsid w:val="007758C0"/>
    <w:rsid w:val="0077590D"/>
    <w:rsid w:val="0077608A"/>
    <w:rsid w:val="007760EC"/>
    <w:rsid w:val="00776251"/>
    <w:rsid w:val="007763BB"/>
    <w:rsid w:val="00777134"/>
    <w:rsid w:val="0077737D"/>
    <w:rsid w:val="00777D7E"/>
    <w:rsid w:val="00780397"/>
    <w:rsid w:val="007803F5"/>
    <w:rsid w:val="00780A84"/>
    <w:rsid w:val="007810A0"/>
    <w:rsid w:val="0078163F"/>
    <w:rsid w:val="00781764"/>
    <w:rsid w:val="00781E3D"/>
    <w:rsid w:val="00782470"/>
    <w:rsid w:val="0078299C"/>
    <w:rsid w:val="007829B5"/>
    <w:rsid w:val="0078318E"/>
    <w:rsid w:val="007835B6"/>
    <w:rsid w:val="007840C9"/>
    <w:rsid w:val="007845BC"/>
    <w:rsid w:val="007847B6"/>
    <w:rsid w:val="007848AD"/>
    <w:rsid w:val="00784DBC"/>
    <w:rsid w:val="007859A0"/>
    <w:rsid w:val="007860FD"/>
    <w:rsid w:val="0078624A"/>
    <w:rsid w:val="0078691C"/>
    <w:rsid w:val="007869B2"/>
    <w:rsid w:val="00787067"/>
    <w:rsid w:val="00787A03"/>
    <w:rsid w:val="00787C97"/>
    <w:rsid w:val="00790308"/>
    <w:rsid w:val="00791964"/>
    <w:rsid w:val="00791967"/>
    <w:rsid w:val="00791D9D"/>
    <w:rsid w:val="00791F3A"/>
    <w:rsid w:val="00792ECD"/>
    <w:rsid w:val="00792F9F"/>
    <w:rsid w:val="0079458A"/>
    <w:rsid w:val="00795268"/>
    <w:rsid w:val="0079535B"/>
    <w:rsid w:val="0079599C"/>
    <w:rsid w:val="00795A2B"/>
    <w:rsid w:val="00795C32"/>
    <w:rsid w:val="00795E49"/>
    <w:rsid w:val="00795F95"/>
    <w:rsid w:val="00796157"/>
    <w:rsid w:val="007962A3"/>
    <w:rsid w:val="00796516"/>
    <w:rsid w:val="007965C0"/>
    <w:rsid w:val="00796A85"/>
    <w:rsid w:val="00797A56"/>
    <w:rsid w:val="007A00E3"/>
    <w:rsid w:val="007A0353"/>
    <w:rsid w:val="007A0615"/>
    <w:rsid w:val="007A07B3"/>
    <w:rsid w:val="007A0956"/>
    <w:rsid w:val="007A208F"/>
    <w:rsid w:val="007A2803"/>
    <w:rsid w:val="007A2BA3"/>
    <w:rsid w:val="007A2E5A"/>
    <w:rsid w:val="007A3940"/>
    <w:rsid w:val="007A3A28"/>
    <w:rsid w:val="007A4129"/>
    <w:rsid w:val="007A567A"/>
    <w:rsid w:val="007A56A8"/>
    <w:rsid w:val="007A5E33"/>
    <w:rsid w:val="007A756B"/>
    <w:rsid w:val="007A7BF0"/>
    <w:rsid w:val="007A7FF1"/>
    <w:rsid w:val="007B016B"/>
    <w:rsid w:val="007B023F"/>
    <w:rsid w:val="007B04A6"/>
    <w:rsid w:val="007B0A0B"/>
    <w:rsid w:val="007B11A6"/>
    <w:rsid w:val="007B1386"/>
    <w:rsid w:val="007B1B7A"/>
    <w:rsid w:val="007B26F3"/>
    <w:rsid w:val="007B2F0A"/>
    <w:rsid w:val="007B33C4"/>
    <w:rsid w:val="007B355E"/>
    <w:rsid w:val="007B39DA"/>
    <w:rsid w:val="007B4458"/>
    <w:rsid w:val="007B4A47"/>
    <w:rsid w:val="007B5ED8"/>
    <w:rsid w:val="007B5FC3"/>
    <w:rsid w:val="007B624A"/>
    <w:rsid w:val="007B790A"/>
    <w:rsid w:val="007B7BFB"/>
    <w:rsid w:val="007B7FF3"/>
    <w:rsid w:val="007C0E7B"/>
    <w:rsid w:val="007C1210"/>
    <w:rsid w:val="007C196A"/>
    <w:rsid w:val="007C231D"/>
    <w:rsid w:val="007C2627"/>
    <w:rsid w:val="007C2A74"/>
    <w:rsid w:val="007C2EB3"/>
    <w:rsid w:val="007C477C"/>
    <w:rsid w:val="007C4FAC"/>
    <w:rsid w:val="007C5A5E"/>
    <w:rsid w:val="007C5DD4"/>
    <w:rsid w:val="007C5E9C"/>
    <w:rsid w:val="007C683C"/>
    <w:rsid w:val="007C6F3A"/>
    <w:rsid w:val="007C702E"/>
    <w:rsid w:val="007C7420"/>
    <w:rsid w:val="007C7806"/>
    <w:rsid w:val="007C794C"/>
    <w:rsid w:val="007C7C85"/>
    <w:rsid w:val="007D045A"/>
    <w:rsid w:val="007D07E1"/>
    <w:rsid w:val="007D0E6B"/>
    <w:rsid w:val="007D1632"/>
    <w:rsid w:val="007D1C97"/>
    <w:rsid w:val="007D1E7C"/>
    <w:rsid w:val="007D2460"/>
    <w:rsid w:val="007D25B2"/>
    <w:rsid w:val="007D287A"/>
    <w:rsid w:val="007D2BAE"/>
    <w:rsid w:val="007D4D1B"/>
    <w:rsid w:val="007D4E2C"/>
    <w:rsid w:val="007D51B8"/>
    <w:rsid w:val="007D5573"/>
    <w:rsid w:val="007D5B69"/>
    <w:rsid w:val="007D5CB7"/>
    <w:rsid w:val="007D5F04"/>
    <w:rsid w:val="007D616C"/>
    <w:rsid w:val="007D64D2"/>
    <w:rsid w:val="007D6A75"/>
    <w:rsid w:val="007D6BC3"/>
    <w:rsid w:val="007D6CF8"/>
    <w:rsid w:val="007D6EE3"/>
    <w:rsid w:val="007D733F"/>
    <w:rsid w:val="007D75E9"/>
    <w:rsid w:val="007E0D2B"/>
    <w:rsid w:val="007E14E2"/>
    <w:rsid w:val="007E16F5"/>
    <w:rsid w:val="007E1CEA"/>
    <w:rsid w:val="007E1D60"/>
    <w:rsid w:val="007E241F"/>
    <w:rsid w:val="007E2B03"/>
    <w:rsid w:val="007E3286"/>
    <w:rsid w:val="007E32E9"/>
    <w:rsid w:val="007E3D42"/>
    <w:rsid w:val="007E426F"/>
    <w:rsid w:val="007E4274"/>
    <w:rsid w:val="007E471F"/>
    <w:rsid w:val="007E4ECB"/>
    <w:rsid w:val="007E520D"/>
    <w:rsid w:val="007E526E"/>
    <w:rsid w:val="007E57AF"/>
    <w:rsid w:val="007E690E"/>
    <w:rsid w:val="007E756A"/>
    <w:rsid w:val="007E7AC7"/>
    <w:rsid w:val="007F02EA"/>
    <w:rsid w:val="007F08C4"/>
    <w:rsid w:val="007F1172"/>
    <w:rsid w:val="007F16DB"/>
    <w:rsid w:val="007F1B52"/>
    <w:rsid w:val="007F28E8"/>
    <w:rsid w:val="007F2CC6"/>
    <w:rsid w:val="007F36D8"/>
    <w:rsid w:val="007F3FE9"/>
    <w:rsid w:val="007F5B82"/>
    <w:rsid w:val="007F63ED"/>
    <w:rsid w:val="007F7537"/>
    <w:rsid w:val="007F7548"/>
    <w:rsid w:val="007F7833"/>
    <w:rsid w:val="007F7987"/>
    <w:rsid w:val="007F7E24"/>
    <w:rsid w:val="007F7E57"/>
    <w:rsid w:val="0080015E"/>
    <w:rsid w:val="0080084D"/>
    <w:rsid w:val="00800989"/>
    <w:rsid w:val="00801410"/>
    <w:rsid w:val="008017FC"/>
    <w:rsid w:val="00801C3A"/>
    <w:rsid w:val="0080271D"/>
    <w:rsid w:val="008029B1"/>
    <w:rsid w:val="00802EDA"/>
    <w:rsid w:val="0080355D"/>
    <w:rsid w:val="008040C4"/>
    <w:rsid w:val="0080428E"/>
    <w:rsid w:val="0080438E"/>
    <w:rsid w:val="00804B2D"/>
    <w:rsid w:val="00805704"/>
    <w:rsid w:val="008069F3"/>
    <w:rsid w:val="00806BDA"/>
    <w:rsid w:val="00806C35"/>
    <w:rsid w:val="00806D0C"/>
    <w:rsid w:val="00806DA8"/>
    <w:rsid w:val="00806E5B"/>
    <w:rsid w:val="0080746A"/>
    <w:rsid w:val="00807553"/>
    <w:rsid w:val="00807750"/>
    <w:rsid w:val="00807A60"/>
    <w:rsid w:val="00807A6A"/>
    <w:rsid w:val="00810077"/>
    <w:rsid w:val="0081014D"/>
    <w:rsid w:val="00810345"/>
    <w:rsid w:val="00810517"/>
    <w:rsid w:val="00810635"/>
    <w:rsid w:val="00810F5A"/>
    <w:rsid w:val="008111E6"/>
    <w:rsid w:val="00811AC9"/>
    <w:rsid w:val="00812020"/>
    <w:rsid w:val="00812052"/>
    <w:rsid w:val="00812F71"/>
    <w:rsid w:val="00812FCA"/>
    <w:rsid w:val="00813043"/>
    <w:rsid w:val="00813D61"/>
    <w:rsid w:val="008141E8"/>
    <w:rsid w:val="00814A05"/>
    <w:rsid w:val="00814D56"/>
    <w:rsid w:val="00814EC2"/>
    <w:rsid w:val="0081547E"/>
    <w:rsid w:val="008157B4"/>
    <w:rsid w:val="008157F4"/>
    <w:rsid w:val="00815BDE"/>
    <w:rsid w:val="00816532"/>
    <w:rsid w:val="00816B41"/>
    <w:rsid w:val="00816CC8"/>
    <w:rsid w:val="00817CE6"/>
    <w:rsid w:val="00817D63"/>
    <w:rsid w:val="008203D8"/>
    <w:rsid w:val="00820F31"/>
    <w:rsid w:val="008212E1"/>
    <w:rsid w:val="008218C0"/>
    <w:rsid w:val="00822281"/>
    <w:rsid w:val="00822EA9"/>
    <w:rsid w:val="00822FB5"/>
    <w:rsid w:val="008233AE"/>
    <w:rsid w:val="00823FD9"/>
    <w:rsid w:val="008244DA"/>
    <w:rsid w:val="00824505"/>
    <w:rsid w:val="00824B11"/>
    <w:rsid w:val="00824E49"/>
    <w:rsid w:val="008251B5"/>
    <w:rsid w:val="0082558D"/>
    <w:rsid w:val="008255C2"/>
    <w:rsid w:val="008256DA"/>
    <w:rsid w:val="00825D9C"/>
    <w:rsid w:val="00826201"/>
    <w:rsid w:val="008262BD"/>
    <w:rsid w:val="00826924"/>
    <w:rsid w:val="008276D4"/>
    <w:rsid w:val="00827E24"/>
    <w:rsid w:val="0083090D"/>
    <w:rsid w:val="00831AEF"/>
    <w:rsid w:val="00831FDD"/>
    <w:rsid w:val="00832264"/>
    <w:rsid w:val="0083269E"/>
    <w:rsid w:val="00832BB4"/>
    <w:rsid w:val="00832EFD"/>
    <w:rsid w:val="00832F0D"/>
    <w:rsid w:val="00833A92"/>
    <w:rsid w:val="00833AB7"/>
    <w:rsid w:val="008343F6"/>
    <w:rsid w:val="00834704"/>
    <w:rsid w:val="008353A2"/>
    <w:rsid w:val="008359F4"/>
    <w:rsid w:val="008361F2"/>
    <w:rsid w:val="008366FA"/>
    <w:rsid w:val="0083678D"/>
    <w:rsid w:val="008379FE"/>
    <w:rsid w:val="00837BDC"/>
    <w:rsid w:val="00837F23"/>
    <w:rsid w:val="00840B8E"/>
    <w:rsid w:val="00841068"/>
    <w:rsid w:val="0084132B"/>
    <w:rsid w:val="00841D4E"/>
    <w:rsid w:val="0084200F"/>
    <w:rsid w:val="00842498"/>
    <w:rsid w:val="00842E1A"/>
    <w:rsid w:val="0084407F"/>
    <w:rsid w:val="0084409B"/>
    <w:rsid w:val="008441BC"/>
    <w:rsid w:val="008452B9"/>
    <w:rsid w:val="00845727"/>
    <w:rsid w:val="008459AD"/>
    <w:rsid w:val="008462B8"/>
    <w:rsid w:val="00846377"/>
    <w:rsid w:val="00846607"/>
    <w:rsid w:val="008468C5"/>
    <w:rsid w:val="0084719E"/>
    <w:rsid w:val="00847B43"/>
    <w:rsid w:val="00850201"/>
    <w:rsid w:val="008502FC"/>
    <w:rsid w:val="00850F12"/>
    <w:rsid w:val="008523B2"/>
    <w:rsid w:val="008524E6"/>
    <w:rsid w:val="00852667"/>
    <w:rsid w:val="00852C3B"/>
    <w:rsid w:val="008533A4"/>
    <w:rsid w:val="0085417F"/>
    <w:rsid w:val="00854735"/>
    <w:rsid w:val="00855563"/>
    <w:rsid w:val="00856011"/>
    <w:rsid w:val="0085628A"/>
    <w:rsid w:val="00856562"/>
    <w:rsid w:val="00857DF2"/>
    <w:rsid w:val="008601D8"/>
    <w:rsid w:val="008602CD"/>
    <w:rsid w:val="008602E7"/>
    <w:rsid w:val="00860CAD"/>
    <w:rsid w:val="0086142D"/>
    <w:rsid w:val="00861806"/>
    <w:rsid w:val="00861873"/>
    <w:rsid w:val="00861E42"/>
    <w:rsid w:val="00861FCE"/>
    <w:rsid w:val="008625CF"/>
    <w:rsid w:val="00862E46"/>
    <w:rsid w:val="00864519"/>
    <w:rsid w:val="00864C39"/>
    <w:rsid w:val="00864E27"/>
    <w:rsid w:val="00864F8E"/>
    <w:rsid w:val="008655C1"/>
    <w:rsid w:val="00865885"/>
    <w:rsid w:val="00865ECC"/>
    <w:rsid w:val="008663F0"/>
    <w:rsid w:val="0086645A"/>
    <w:rsid w:val="00866C29"/>
    <w:rsid w:val="00867150"/>
    <w:rsid w:val="00867443"/>
    <w:rsid w:val="00867AF6"/>
    <w:rsid w:val="00867B7F"/>
    <w:rsid w:val="00870238"/>
    <w:rsid w:val="00870AA8"/>
    <w:rsid w:val="0087147E"/>
    <w:rsid w:val="00871628"/>
    <w:rsid w:val="008718E2"/>
    <w:rsid w:val="008720D2"/>
    <w:rsid w:val="00872305"/>
    <w:rsid w:val="00873362"/>
    <w:rsid w:val="00873EA2"/>
    <w:rsid w:val="00873F32"/>
    <w:rsid w:val="00874130"/>
    <w:rsid w:val="00874A57"/>
    <w:rsid w:val="0087514D"/>
    <w:rsid w:val="00875BE5"/>
    <w:rsid w:val="00875C4B"/>
    <w:rsid w:val="00875FCC"/>
    <w:rsid w:val="00876DA3"/>
    <w:rsid w:val="008805D9"/>
    <w:rsid w:val="008806B0"/>
    <w:rsid w:val="00881630"/>
    <w:rsid w:val="00881709"/>
    <w:rsid w:val="008820E3"/>
    <w:rsid w:val="00882B31"/>
    <w:rsid w:val="00882E38"/>
    <w:rsid w:val="008833E2"/>
    <w:rsid w:val="008835CD"/>
    <w:rsid w:val="00884417"/>
    <w:rsid w:val="00884974"/>
    <w:rsid w:val="0088498F"/>
    <w:rsid w:val="00884CD8"/>
    <w:rsid w:val="00885947"/>
    <w:rsid w:val="00885D84"/>
    <w:rsid w:val="00886DDB"/>
    <w:rsid w:val="0088700E"/>
    <w:rsid w:val="00887261"/>
    <w:rsid w:val="00887D54"/>
    <w:rsid w:val="008904FA"/>
    <w:rsid w:val="0089054C"/>
    <w:rsid w:val="008907C8"/>
    <w:rsid w:val="00891304"/>
    <w:rsid w:val="008913D4"/>
    <w:rsid w:val="008914D8"/>
    <w:rsid w:val="00891961"/>
    <w:rsid w:val="00891C6F"/>
    <w:rsid w:val="00891CBC"/>
    <w:rsid w:val="00891CC9"/>
    <w:rsid w:val="00891DFF"/>
    <w:rsid w:val="008923E3"/>
    <w:rsid w:val="0089283E"/>
    <w:rsid w:val="00892B46"/>
    <w:rsid w:val="00892B47"/>
    <w:rsid w:val="00893851"/>
    <w:rsid w:val="00893C21"/>
    <w:rsid w:val="00893F39"/>
    <w:rsid w:val="00894305"/>
    <w:rsid w:val="00894882"/>
    <w:rsid w:val="0089491B"/>
    <w:rsid w:val="00894EB8"/>
    <w:rsid w:val="008963C9"/>
    <w:rsid w:val="0089687B"/>
    <w:rsid w:val="0089703F"/>
    <w:rsid w:val="008973A1"/>
    <w:rsid w:val="00897524"/>
    <w:rsid w:val="00897936"/>
    <w:rsid w:val="00897AB8"/>
    <w:rsid w:val="00897C05"/>
    <w:rsid w:val="008A01BD"/>
    <w:rsid w:val="008A0427"/>
    <w:rsid w:val="008A1A7C"/>
    <w:rsid w:val="008A1B83"/>
    <w:rsid w:val="008A23C5"/>
    <w:rsid w:val="008A280F"/>
    <w:rsid w:val="008A2941"/>
    <w:rsid w:val="008A3234"/>
    <w:rsid w:val="008A3AC9"/>
    <w:rsid w:val="008A4703"/>
    <w:rsid w:val="008A549E"/>
    <w:rsid w:val="008A5867"/>
    <w:rsid w:val="008A589D"/>
    <w:rsid w:val="008A58F6"/>
    <w:rsid w:val="008A608A"/>
    <w:rsid w:val="008A64EF"/>
    <w:rsid w:val="008A67E7"/>
    <w:rsid w:val="008A68A2"/>
    <w:rsid w:val="008A6D12"/>
    <w:rsid w:val="008A6E1B"/>
    <w:rsid w:val="008A7EDA"/>
    <w:rsid w:val="008B056D"/>
    <w:rsid w:val="008B08E5"/>
    <w:rsid w:val="008B098E"/>
    <w:rsid w:val="008B1561"/>
    <w:rsid w:val="008B180A"/>
    <w:rsid w:val="008B1C70"/>
    <w:rsid w:val="008B277D"/>
    <w:rsid w:val="008B3185"/>
    <w:rsid w:val="008B3335"/>
    <w:rsid w:val="008B3CAA"/>
    <w:rsid w:val="008B447C"/>
    <w:rsid w:val="008B51A9"/>
    <w:rsid w:val="008B51CC"/>
    <w:rsid w:val="008B56C2"/>
    <w:rsid w:val="008B57C8"/>
    <w:rsid w:val="008B594E"/>
    <w:rsid w:val="008B5A91"/>
    <w:rsid w:val="008B5D5C"/>
    <w:rsid w:val="008B6268"/>
    <w:rsid w:val="008B7868"/>
    <w:rsid w:val="008B7E75"/>
    <w:rsid w:val="008B7F1F"/>
    <w:rsid w:val="008C0095"/>
    <w:rsid w:val="008C05AD"/>
    <w:rsid w:val="008C0A45"/>
    <w:rsid w:val="008C0B61"/>
    <w:rsid w:val="008C0BA0"/>
    <w:rsid w:val="008C131A"/>
    <w:rsid w:val="008C156A"/>
    <w:rsid w:val="008C1580"/>
    <w:rsid w:val="008C198B"/>
    <w:rsid w:val="008C1D14"/>
    <w:rsid w:val="008C1E04"/>
    <w:rsid w:val="008C21A4"/>
    <w:rsid w:val="008C2D04"/>
    <w:rsid w:val="008C352A"/>
    <w:rsid w:val="008C448D"/>
    <w:rsid w:val="008C476C"/>
    <w:rsid w:val="008C4A62"/>
    <w:rsid w:val="008C4AAA"/>
    <w:rsid w:val="008C5367"/>
    <w:rsid w:val="008C53F6"/>
    <w:rsid w:val="008C57DE"/>
    <w:rsid w:val="008C694A"/>
    <w:rsid w:val="008C6DB9"/>
    <w:rsid w:val="008C79A7"/>
    <w:rsid w:val="008C7BBD"/>
    <w:rsid w:val="008C7CC9"/>
    <w:rsid w:val="008C7D0B"/>
    <w:rsid w:val="008D04C2"/>
    <w:rsid w:val="008D05C9"/>
    <w:rsid w:val="008D101A"/>
    <w:rsid w:val="008D12F9"/>
    <w:rsid w:val="008D19A9"/>
    <w:rsid w:val="008D1EA7"/>
    <w:rsid w:val="008D27DA"/>
    <w:rsid w:val="008D315A"/>
    <w:rsid w:val="008D36FB"/>
    <w:rsid w:val="008D3C7B"/>
    <w:rsid w:val="008D3DAC"/>
    <w:rsid w:val="008D4620"/>
    <w:rsid w:val="008D4D26"/>
    <w:rsid w:val="008D581B"/>
    <w:rsid w:val="008D5980"/>
    <w:rsid w:val="008D60D8"/>
    <w:rsid w:val="008D60EB"/>
    <w:rsid w:val="008D6683"/>
    <w:rsid w:val="008D6870"/>
    <w:rsid w:val="008D778C"/>
    <w:rsid w:val="008D799F"/>
    <w:rsid w:val="008E0EF1"/>
    <w:rsid w:val="008E10D2"/>
    <w:rsid w:val="008E1166"/>
    <w:rsid w:val="008E16CC"/>
    <w:rsid w:val="008E210E"/>
    <w:rsid w:val="008E3075"/>
    <w:rsid w:val="008E3206"/>
    <w:rsid w:val="008E331D"/>
    <w:rsid w:val="008E3620"/>
    <w:rsid w:val="008E38E1"/>
    <w:rsid w:val="008E39B0"/>
    <w:rsid w:val="008E3DBC"/>
    <w:rsid w:val="008E3FF8"/>
    <w:rsid w:val="008E43EC"/>
    <w:rsid w:val="008E4B27"/>
    <w:rsid w:val="008E4CD4"/>
    <w:rsid w:val="008E50C9"/>
    <w:rsid w:val="008E5619"/>
    <w:rsid w:val="008E5D32"/>
    <w:rsid w:val="008E5ED8"/>
    <w:rsid w:val="008E64A7"/>
    <w:rsid w:val="008E6CE6"/>
    <w:rsid w:val="008E707B"/>
    <w:rsid w:val="008E7219"/>
    <w:rsid w:val="008E74F1"/>
    <w:rsid w:val="008F00E0"/>
    <w:rsid w:val="008F013C"/>
    <w:rsid w:val="008F0D5E"/>
    <w:rsid w:val="008F0F8E"/>
    <w:rsid w:val="008F0F97"/>
    <w:rsid w:val="008F187C"/>
    <w:rsid w:val="008F2010"/>
    <w:rsid w:val="008F213E"/>
    <w:rsid w:val="008F21C1"/>
    <w:rsid w:val="008F21CF"/>
    <w:rsid w:val="008F25FC"/>
    <w:rsid w:val="008F3D59"/>
    <w:rsid w:val="008F4118"/>
    <w:rsid w:val="008F42A3"/>
    <w:rsid w:val="008F45AE"/>
    <w:rsid w:val="008F513E"/>
    <w:rsid w:val="008F5373"/>
    <w:rsid w:val="008F5E3A"/>
    <w:rsid w:val="008F6C87"/>
    <w:rsid w:val="008F6DBB"/>
    <w:rsid w:val="008F7A7F"/>
    <w:rsid w:val="00900CDF"/>
    <w:rsid w:val="009013C6"/>
    <w:rsid w:val="00901432"/>
    <w:rsid w:val="00901C9C"/>
    <w:rsid w:val="00902630"/>
    <w:rsid w:val="009026B0"/>
    <w:rsid w:val="009028EF"/>
    <w:rsid w:val="00902BAF"/>
    <w:rsid w:val="00902C64"/>
    <w:rsid w:val="009031B3"/>
    <w:rsid w:val="00903983"/>
    <w:rsid w:val="00904329"/>
    <w:rsid w:val="00904B93"/>
    <w:rsid w:val="00904FC1"/>
    <w:rsid w:val="009059BF"/>
    <w:rsid w:val="00905ECC"/>
    <w:rsid w:val="00905F38"/>
    <w:rsid w:val="009060DD"/>
    <w:rsid w:val="009060E6"/>
    <w:rsid w:val="00907C2A"/>
    <w:rsid w:val="00907C9C"/>
    <w:rsid w:val="00910038"/>
    <w:rsid w:val="00910720"/>
    <w:rsid w:val="00910947"/>
    <w:rsid w:val="009109D6"/>
    <w:rsid w:val="00910C5E"/>
    <w:rsid w:val="0091133F"/>
    <w:rsid w:val="00911C58"/>
    <w:rsid w:val="0091200A"/>
    <w:rsid w:val="0091278D"/>
    <w:rsid w:val="00912A13"/>
    <w:rsid w:val="00913338"/>
    <w:rsid w:val="0091384C"/>
    <w:rsid w:val="00913A5E"/>
    <w:rsid w:val="00913C40"/>
    <w:rsid w:val="00914DA8"/>
    <w:rsid w:val="00914FE1"/>
    <w:rsid w:val="009152F1"/>
    <w:rsid w:val="00915326"/>
    <w:rsid w:val="00915915"/>
    <w:rsid w:val="00915954"/>
    <w:rsid w:val="00916029"/>
    <w:rsid w:val="00917FD9"/>
    <w:rsid w:val="009217BA"/>
    <w:rsid w:val="00921A59"/>
    <w:rsid w:val="009224D3"/>
    <w:rsid w:val="00922727"/>
    <w:rsid w:val="00923292"/>
    <w:rsid w:val="0092334C"/>
    <w:rsid w:val="00923436"/>
    <w:rsid w:val="009235C3"/>
    <w:rsid w:val="00924C30"/>
    <w:rsid w:val="00924CDB"/>
    <w:rsid w:val="00924EE8"/>
    <w:rsid w:val="0092501F"/>
    <w:rsid w:val="009251AA"/>
    <w:rsid w:val="00925753"/>
    <w:rsid w:val="009266CE"/>
    <w:rsid w:val="009300BA"/>
    <w:rsid w:val="00930DFD"/>
    <w:rsid w:val="0093175C"/>
    <w:rsid w:val="0093224F"/>
    <w:rsid w:val="009328E1"/>
    <w:rsid w:val="00932A66"/>
    <w:rsid w:val="00932F29"/>
    <w:rsid w:val="0093339D"/>
    <w:rsid w:val="00933BE7"/>
    <w:rsid w:val="009349CD"/>
    <w:rsid w:val="00935113"/>
    <w:rsid w:val="00935271"/>
    <w:rsid w:val="00935BC3"/>
    <w:rsid w:val="009362EC"/>
    <w:rsid w:val="009373F9"/>
    <w:rsid w:val="00937619"/>
    <w:rsid w:val="00937955"/>
    <w:rsid w:val="00940148"/>
    <w:rsid w:val="0094090A"/>
    <w:rsid w:val="00940C38"/>
    <w:rsid w:val="00940EF3"/>
    <w:rsid w:val="00941150"/>
    <w:rsid w:val="009411ED"/>
    <w:rsid w:val="0094124C"/>
    <w:rsid w:val="00941419"/>
    <w:rsid w:val="00941D12"/>
    <w:rsid w:val="00941E77"/>
    <w:rsid w:val="009423B6"/>
    <w:rsid w:val="009424CA"/>
    <w:rsid w:val="00942749"/>
    <w:rsid w:val="009428A0"/>
    <w:rsid w:val="0094295B"/>
    <w:rsid w:val="00943E61"/>
    <w:rsid w:val="0094438C"/>
    <w:rsid w:val="00944A5A"/>
    <w:rsid w:val="009458AA"/>
    <w:rsid w:val="00946502"/>
    <w:rsid w:val="00946922"/>
    <w:rsid w:val="00946A2F"/>
    <w:rsid w:val="00946F89"/>
    <w:rsid w:val="009473DE"/>
    <w:rsid w:val="00947520"/>
    <w:rsid w:val="00947BEC"/>
    <w:rsid w:val="00947C24"/>
    <w:rsid w:val="009514FF"/>
    <w:rsid w:val="00951FE0"/>
    <w:rsid w:val="00952315"/>
    <w:rsid w:val="009523F4"/>
    <w:rsid w:val="009526B1"/>
    <w:rsid w:val="0095272E"/>
    <w:rsid w:val="0095300C"/>
    <w:rsid w:val="0095310F"/>
    <w:rsid w:val="0095334C"/>
    <w:rsid w:val="009536D5"/>
    <w:rsid w:val="009542A8"/>
    <w:rsid w:val="009542DF"/>
    <w:rsid w:val="0095452B"/>
    <w:rsid w:val="00954563"/>
    <w:rsid w:val="009546BC"/>
    <w:rsid w:val="009555A5"/>
    <w:rsid w:val="009555E3"/>
    <w:rsid w:val="00955D98"/>
    <w:rsid w:val="009573B1"/>
    <w:rsid w:val="00957473"/>
    <w:rsid w:val="00960D1F"/>
    <w:rsid w:val="00960DBF"/>
    <w:rsid w:val="009618BD"/>
    <w:rsid w:val="00962275"/>
    <w:rsid w:val="00962628"/>
    <w:rsid w:val="00962A32"/>
    <w:rsid w:val="00962A3E"/>
    <w:rsid w:val="00963297"/>
    <w:rsid w:val="00963F77"/>
    <w:rsid w:val="00964C67"/>
    <w:rsid w:val="009652F1"/>
    <w:rsid w:val="00965528"/>
    <w:rsid w:val="009658E2"/>
    <w:rsid w:val="00965A57"/>
    <w:rsid w:val="00966BDC"/>
    <w:rsid w:val="00967690"/>
    <w:rsid w:val="00970513"/>
    <w:rsid w:val="00970694"/>
    <w:rsid w:val="00970858"/>
    <w:rsid w:val="00970A80"/>
    <w:rsid w:val="00971371"/>
    <w:rsid w:val="009719C2"/>
    <w:rsid w:val="00972080"/>
    <w:rsid w:val="00972AE2"/>
    <w:rsid w:val="00972F91"/>
    <w:rsid w:val="0097338A"/>
    <w:rsid w:val="00973EE7"/>
    <w:rsid w:val="00974DE4"/>
    <w:rsid w:val="00975590"/>
    <w:rsid w:val="00976153"/>
    <w:rsid w:val="009771CC"/>
    <w:rsid w:val="009775A7"/>
    <w:rsid w:val="00977BB5"/>
    <w:rsid w:val="009802D4"/>
    <w:rsid w:val="00981314"/>
    <w:rsid w:val="00981B59"/>
    <w:rsid w:val="009820B9"/>
    <w:rsid w:val="00982711"/>
    <w:rsid w:val="0098331A"/>
    <w:rsid w:val="00983506"/>
    <w:rsid w:val="00983936"/>
    <w:rsid w:val="009841D1"/>
    <w:rsid w:val="009844E4"/>
    <w:rsid w:val="009862BA"/>
    <w:rsid w:val="00986401"/>
    <w:rsid w:val="00986CDC"/>
    <w:rsid w:val="00986FEF"/>
    <w:rsid w:val="009874E4"/>
    <w:rsid w:val="00987676"/>
    <w:rsid w:val="00987921"/>
    <w:rsid w:val="00987C33"/>
    <w:rsid w:val="00987F2C"/>
    <w:rsid w:val="0099044B"/>
    <w:rsid w:val="00990641"/>
    <w:rsid w:val="009907DA"/>
    <w:rsid w:val="00990BFE"/>
    <w:rsid w:val="00990DC4"/>
    <w:rsid w:val="009910AF"/>
    <w:rsid w:val="00992336"/>
    <w:rsid w:val="009924BC"/>
    <w:rsid w:val="00992887"/>
    <w:rsid w:val="00992F9F"/>
    <w:rsid w:val="009934C9"/>
    <w:rsid w:val="00994916"/>
    <w:rsid w:val="00994D2F"/>
    <w:rsid w:val="00995976"/>
    <w:rsid w:val="00996559"/>
    <w:rsid w:val="00996EBE"/>
    <w:rsid w:val="0099736A"/>
    <w:rsid w:val="009A0233"/>
    <w:rsid w:val="009A1921"/>
    <w:rsid w:val="009A1A0E"/>
    <w:rsid w:val="009A1ECE"/>
    <w:rsid w:val="009A30B9"/>
    <w:rsid w:val="009A37C9"/>
    <w:rsid w:val="009A3B52"/>
    <w:rsid w:val="009A401E"/>
    <w:rsid w:val="009A4486"/>
    <w:rsid w:val="009A457E"/>
    <w:rsid w:val="009A4B54"/>
    <w:rsid w:val="009A507C"/>
    <w:rsid w:val="009A5885"/>
    <w:rsid w:val="009A6954"/>
    <w:rsid w:val="009A7002"/>
    <w:rsid w:val="009A7F33"/>
    <w:rsid w:val="009A7F54"/>
    <w:rsid w:val="009B025E"/>
    <w:rsid w:val="009B0293"/>
    <w:rsid w:val="009B06D0"/>
    <w:rsid w:val="009B081A"/>
    <w:rsid w:val="009B1106"/>
    <w:rsid w:val="009B1640"/>
    <w:rsid w:val="009B1DD0"/>
    <w:rsid w:val="009B1EBE"/>
    <w:rsid w:val="009B224B"/>
    <w:rsid w:val="009B28E2"/>
    <w:rsid w:val="009B2FE5"/>
    <w:rsid w:val="009B3FB9"/>
    <w:rsid w:val="009B4731"/>
    <w:rsid w:val="009B500D"/>
    <w:rsid w:val="009B52A9"/>
    <w:rsid w:val="009B5896"/>
    <w:rsid w:val="009B601B"/>
    <w:rsid w:val="009B6108"/>
    <w:rsid w:val="009B649C"/>
    <w:rsid w:val="009B6787"/>
    <w:rsid w:val="009B73D0"/>
    <w:rsid w:val="009B7F3E"/>
    <w:rsid w:val="009C0086"/>
    <w:rsid w:val="009C0106"/>
    <w:rsid w:val="009C0261"/>
    <w:rsid w:val="009C05AB"/>
    <w:rsid w:val="009C08A2"/>
    <w:rsid w:val="009C0C4F"/>
    <w:rsid w:val="009C0CA0"/>
    <w:rsid w:val="009C1294"/>
    <w:rsid w:val="009C28C9"/>
    <w:rsid w:val="009C2954"/>
    <w:rsid w:val="009C2ABB"/>
    <w:rsid w:val="009C33CA"/>
    <w:rsid w:val="009C3A79"/>
    <w:rsid w:val="009C3B1B"/>
    <w:rsid w:val="009C3D53"/>
    <w:rsid w:val="009C3EC6"/>
    <w:rsid w:val="009C40D9"/>
    <w:rsid w:val="009C43DE"/>
    <w:rsid w:val="009C4864"/>
    <w:rsid w:val="009C4C68"/>
    <w:rsid w:val="009C5007"/>
    <w:rsid w:val="009C532F"/>
    <w:rsid w:val="009C5E48"/>
    <w:rsid w:val="009C61A3"/>
    <w:rsid w:val="009C61DD"/>
    <w:rsid w:val="009C62F3"/>
    <w:rsid w:val="009C655D"/>
    <w:rsid w:val="009C66D0"/>
    <w:rsid w:val="009C6DC4"/>
    <w:rsid w:val="009C728C"/>
    <w:rsid w:val="009D002D"/>
    <w:rsid w:val="009D00C2"/>
    <w:rsid w:val="009D03DA"/>
    <w:rsid w:val="009D0BF0"/>
    <w:rsid w:val="009D0F5B"/>
    <w:rsid w:val="009D16D9"/>
    <w:rsid w:val="009D18C8"/>
    <w:rsid w:val="009D3141"/>
    <w:rsid w:val="009D3A5A"/>
    <w:rsid w:val="009D3AF5"/>
    <w:rsid w:val="009D3B51"/>
    <w:rsid w:val="009D40CE"/>
    <w:rsid w:val="009D434E"/>
    <w:rsid w:val="009D453D"/>
    <w:rsid w:val="009D4A5E"/>
    <w:rsid w:val="009D4B0E"/>
    <w:rsid w:val="009D4E1F"/>
    <w:rsid w:val="009D4E72"/>
    <w:rsid w:val="009D57D6"/>
    <w:rsid w:val="009D5B0E"/>
    <w:rsid w:val="009D5BC6"/>
    <w:rsid w:val="009D6319"/>
    <w:rsid w:val="009D6695"/>
    <w:rsid w:val="009D6FD8"/>
    <w:rsid w:val="009D70F8"/>
    <w:rsid w:val="009D73A9"/>
    <w:rsid w:val="009D77E8"/>
    <w:rsid w:val="009D7F74"/>
    <w:rsid w:val="009E0EAC"/>
    <w:rsid w:val="009E2AD1"/>
    <w:rsid w:val="009E2EAD"/>
    <w:rsid w:val="009E30E1"/>
    <w:rsid w:val="009E3177"/>
    <w:rsid w:val="009E3544"/>
    <w:rsid w:val="009E36C2"/>
    <w:rsid w:val="009E39F1"/>
    <w:rsid w:val="009E3FF4"/>
    <w:rsid w:val="009E4860"/>
    <w:rsid w:val="009E52F1"/>
    <w:rsid w:val="009E5507"/>
    <w:rsid w:val="009E6330"/>
    <w:rsid w:val="009E645E"/>
    <w:rsid w:val="009E6984"/>
    <w:rsid w:val="009E6F31"/>
    <w:rsid w:val="009E7145"/>
    <w:rsid w:val="009E7A61"/>
    <w:rsid w:val="009E7C2D"/>
    <w:rsid w:val="009E7D1E"/>
    <w:rsid w:val="009F01C2"/>
    <w:rsid w:val="009F01E5"/>
    <w:rsid w:val="009F11AF"/>
    <w:rsid w:val="009F167C"/>
    <w:rsid w:val="009F188A"/>
    <w:rsid w:val="009F1A12"/>
    <w:rsid w:val="009F2BBE"/>
    <w:rsid w:val="009F2E12"/>
    <w:rsid w:val="009F346B"/>
    <w:rsid w:val="009F369E"/>
    <w:rsid w:val="009F379E"/>
    <w:rsid w:val="009F431D"/>
    <w:rsid w:val="009F44C7"/>
    <w:rsid w:val="009F477C"/>
    <w:rsid w:val="009F5053"/>
    <w:rsid w:val="009F5DEA"/>
    <w:rsid w:val="009F5E4C"/>
    <w:rsid w:val="009F6661"/>
    <w:rsid w:val="009F67BD"/>
    <w:rsid w:val="009F6D50"/>
    <w:rsid w:val="009F7169"/>
    <w:rsid w:val="009F769A"/>
    <w:rsid w:val="009F76B5"/>
    <w:rsid w:val="009F7F2A"/>
    <w:rsid w:val="00A005E0"/>
    <w:rsid w:val="00A00E76"/>
    <w:rsid w:val="00A01123"/>
    <w:rsid w:val="00A011A5"/>
    <w:rsid w:val="00A01562"/>
    <w:rsid w:val="00A015F7"/>
    <w:rsid w:val="00A01617"/>
    <w:rsid w:val="00A02D1F"/>
    <w:rsid w:val="00A035AC"/>
    <w:rsid w:val="00A03C90"/>
    <w:rsid w:val="00A03D2B"/>
    <w:rsid w:val="00A03DF5"/>
    <w:rsid w:val="00A04DC5"/>
    <w:rsid w:val="00A04E83"/>
    <w:rsid w:val="00A05FED"/>
    <w:rsid w:val="00A0630E"/>
    <w:rsid w:val="00A0715E"/>
    <w:rsid w:val="00A0729B"/>
    <w:rsid w:val="00A073DD"/>
    <w:rsid w:val="00A073E1"/>
    <w:rsid w:val="00A1027D"/>
    <w:rsid w:val="00A1079D"/>
    <w:rsid w:val="00A10918"/>
    <w:rsid w:val="00A11111"/>
    <w:rsid w:val="00A1134D"/>
    <w:rsid w:val="00A11C21"/>
    <w:rsid w:val="00A11DED"/>
    <w:rsid w:val="00A11F99"/>
    <w:rsid w:val="00A1215C"/>
    <w:rsid w:val="00A1295C"/>
    <w:rsid w:val="00A12A8F"/>
    <w:rsid w:val="00A12E6F"/>
    <w:rsid w:val="00A13050"/>
    <w:rsid w:val="00A1401B"/>
    <w:rsid w:val="00A147A0"/>
    <w:rsid w:val="00A14ECC"/>
    <w:rsid w:val="00A15952"/>
    <w:rsid w:val="00A15BE7"/>
    <w:rsid w:val="00A16A24"/>
    <w:rsid w:val="00A16ACE"/>
    <w:rsid w:val="00A17156"/>
    <w:rsid w:val="00A177BB"/>
    <w:rsid w:val="00A1783A"/>
    <w:rsid w:val="00A2021D"/>
    <w:rsid w:val="00A20595"/>
    <w:rsid w:val="00A20628"/>
    <w:rsid w:val="00A21006"/>
    <w:rsid w:val="00A212CB"/>
    <w:rsid w:val="00A21696"/>
    <w:rsid w:val="00A21911"/>
    <w:rsid w:val="00A2247A"/>
    <w:rsid w:val="00A2276D"/>
    <w:rsid w:val="00A22E24"/>
    <w:rsid w:val="00A2432C"/>
    <w:rsid w:val="00A24640"/>
    <w:rsid w:val="00A24EFB"/>
    <w:rsid w:val="00A258E0"/>
    <w:rsid w:val="00A2594A"/>
    <w:rsid w:val="00A2620C"/>
    <w:rsid w:val="00A27031"/>
    <w:rsid w:val="00A27D39"/>
    <w:rsid w:val="00A27FB9"/>
    <w:rsid w:val="00A30627"/>
    <w:rsid w:val="00A307D5"/>
    <w:rsid w:val="00A30CCF"/>
    <w:rsid w:val="00A31AC9"/>
    <w:rsid w:val="00A31B3E"/>
    <w:rsid w:val="00A31BB5"/>
    <w:rsid w:val="00A326F7"/>
    <w:rsid w:val="00A33353"/>
    <w:rsid w:val="00A33463"/>
    <w:rsid w:val="00A33635"/>
    <w:rsid w:val="00A337DE"/>
    <w:rsid w:val="00A33C78"/>
    <w:rsid w:val="00A33E12"/>
    <w:rsid w:val="00A34AF9"/>
    <w:rsid w:val="00A34CCA"/>
    <w:rsid w:val="00A35A4D"/>
    <w:rsid w:val="00A36008"/>
    <w:rsid w:val="00A3735C"/>
    <w:rsid w:val="00A374A5"/>
    <w:rsid w:val="00A37EE6"/>
    <w:rsid w:val="00A40BE6"/>
    <w:rsid w:val="00A40C99"/>
    <w:rsid w:val="00A4149A"/>
    <w:rsid w:val="00A415DA"/>
    <w:rsid w:val="00A41F2E"/>
    <w:rsid w:val="00A4256F"/>
    <w:rsid w:val="00A42B0D"/>
    <w:rsid w:val="00A42CF3"/>
    <w:rsid w:val="00A4331D"/>
    <w:rsid w:val="00A43428"/>
    <w:rsid w:val="00A43AE9"/>
    <w:rsid w:val="00A43BF2"/>
    <w:rsid w:val="00A43DE0"/>
    <w:rsid w:val="00A44976"/>
    <w:rsid w:val="00A449C8"/>
    <w:rsid w:val="00A44B87"/>
    <w:rsid w:val="00A44DA7"/>
    <w:rsid w:val="00A4546A"/>
    <w:rsid w:val="00A45ABB"/>
    <w:rsid w:val="00A460E3"/>
    <w:rsid w:val="00A4612B"/>
    <w:rsid w:val="00A4667B"/>
    <w:rsid w:val="00A468B8"/>
    <w:rsid w:val="00A46BEB"/>
    <w:rsid w:val="00A4710B"/>
    <w:rsid w:val="00A471C3"/>
    <w:rsid w:val="00A47925"/>
    <w:rsid w:val="00A47988"/>
    <w:rsid w:val="00A47BB9"/>
    <w:rsid w:val="00A507B1"/>
    <w:rsid w:val="00A507DD"/>
    <w:rsid w:val="00A518C3"/>
    <w:rsid w:val="00A51BDA"/>
    <w:rsid w:val="00A51C1E"/>
    <w:rsid w:val="00A51D54"/>
    <w:rsid w:val="00A527CB"/>
    <w:rsid w:val="00A52D18"/>
    <w:rsid w:val="00A52E92"/>
    <w:rsid w:val="00A52F51"/>
    <w:rsid w:val="00A53D47"/>
    <w:rsid w:val="00A540C7"/>
    <w:rsid w:val="00A541F0"/>
    <w:rsid w:val="00A544F2"/>
    <w:rsid w:val="00A54E21"/>
    <w:rsid w:val="00A5545C"/>
    <w:rsid w:val="00A55A15"/>
    <w:rsid w:val="00A562E2"/>
    <w:rsid w:val="00A56565"/>
    <w:rsid w:val="00A56AD6"/>
    <w:rsid w:val="00A56B22"/>
    <w:rsid w:val="00A56D5D"/>
    <w:rsid w:val="00A5720C"/>
    <w:rsid w:val="00A57442"/>
    <w:rsid w:val="00A578C5"/>
    <w:rsid w:val="00A60788"/>
    <w:rsid w:val="00A6106B"/>
    <w:rsid w:val="00A61268"/>
    <w:rsid w:val="00A614D7"/>
    <w:rsid w:val="00A61752"/>
    <w:rsid w:val="00A635F6"/>
    <w:rsid w:val="00A636A2"/>
    <w:rsid w:val="00A63B16"/>
    <w:rsid w:val="00A64236"/>
    <w:rsid w:val="00A645A4"/>
    <w:rsid w:val="00A649C4"/>
    <w:rsid w:val="00A64EE4"/>
    <w:rsid w:val="00A64F53"/>
    <w:rsid w:val="00A66562"/>
    <w:rsid w:val="00A66628"/>
    <w:rsid w:val="00A66F75"/>
    <w:rsid w:val="00A674AC"/>
    <w:rsid w:val="00A675D9"/>
    <w:rsid w:val="00A678A5"/>
    <w:rsid w:val="00A679EA"/>
    <w:rsid w:val="00A70D0A"/>
    <w:rsid w:val="00A71331"/>
    <w:rsid w:val="00A71592"/>
    <w:rsid w:val="00A71B4B"/>
    <w:rsid w:val="00A71B5E"/>
    <w:rsid w:val="00A71BC9"/>
    <w:rsid w:val="00A72514"/>
    <w:rsid w:val="00A726E4"/>
    <w:rsid w:val="00A72709"/>
    <w:rsid w:val="00A7367D"/>
    <w:rsid w:val="00A73726"/>
    <w:rsid w:val="00A739E6"/>
    <w:rsid w:val="00A73A3A"/>
    <w:rsid w:val="00A73AE7"/>
    <w:rsid w:val="00A73EAE"/>
    <w:rsid w:val="00A745DB"/>
    <w:rsid w:val="00A746BA"/>
    <w:rsid w:val="00A74960"/>
    <w:rsid w:val="00A759D5"/>
    <w:rsid w:val="00A76019"/>
    <w:rsid w:val="00A765BE"/>
    <w:rsid w:val="00A76EEC"/>
    <w:rsid w:val="00A771FD"/>
    <w:rsid w:val="00A77320"/>
    <w:rsid w:val="00A77DDF"/>
    <w:rsid w:val="00A80482"/>
    <w:rsid w:val="00A80703"/>
    <w:rsid w:val="00A81994"/>
    <w:rsid w:val="00A81EB3"/>
    <w:rsid w:val="00A82240"/>
    <w:rsid w:val="00A82482"/>
    <w:rsid w:val="00A828E6"/>
    <w:rsid w:val="00A82919"/>
    <w:rsid w:val="00A836A7"/>
    <w:rsid w:val="00A8479C"/>
    <w:rsid w:val="00A84FFE"/>
    <w:rsid w:val="00A85465"/>
    <w:rsid w:val="00A85546"/>
    <w:rsid w:val="00A85C27"/>
    <w:rsid w:val="00A86D55"/>
    <w:rsid w:val="00A87A28"/>
    <w:rsid w:val="00A9029E"/>
    <w:rsid w:val="00A90712"/>
    <w:rsid w:val="00A90A35"/>
    <w:rsid w:val="00A90F87"/>
    <w:rsid w:val="00A90FCF"/>
    <w:rsid w:val="00A91A3B"/>
    <w:rsid w:val="00A920B6"/>
    <w:rsid w:val="00A92B59"/>
    <w:rsid w:val="00A94016"/>
    <w:rsid w:val="00A94035"/>
    <w:rsid w:val="00A94B6F"/>
    <w:rsid w:val="00A94CFD"/>
    <w:rsid w:val="00A94E5F"/>
    <w:rsid w:val="00A960D8"/>
    <w:rsid w:val="00A9625D"/>
    <w:rsid w:val="00A965DC"/>
    <w:rsid w:val="00A9731B"/>
    <w:rsid w:val="00A97D10"/>
    <w:rsid w:val="00AA0265"/>
    <w:rsid w:val="00AA0447"/>
    <w:rsid w:val="00AA07DA"/>
    <w:rsid w:val="00AA0EAD"/>
    <w:rsid w:val="00AA1265"/>
    <w:rsid w:val="00AA16D1"/>
    <w:rsid w:val="00AA2468"/>
    <w:rsid w:val="00AA299B"/>
    <w:rsid w:val="00AA3074"/>
    <w:rsid w:val="00AA3CBB"/>
    <w:rsid w:val="00AA3CFE"/>
    <w:rsid w:val="00AA4812"/>
    <w:rsid w:val="00AA49FB"/>
    <w:rsid w:val="00AA517F"/>
    <w:rsid w:val="00AA567A"/>
    <w:rsid w:val="00AA6908"/>
    <w:rsid w:val="00AA71F1"/>
    <w:rsid w:val="00AA74AB"/>
    <w:rsid w:val="00AA7C9D"/>
    <w:rsid w:val="00AA7DCF"/>
    <w:rsid w:val="00AA7F0E"/>
    <w:rsid w:val="00AB019E"/>
    <w:rsid w:val="00AB08C3"/>
    <w:rsid w:val="00AB08FB"/>
    <w:rsid w:val="00AB10BF"/>
    <w:rsid w:val="00AB1149"/>
    <w:rsid w:val="00AB2094"/>
    <w:rsid w:val="00AB24D9"/>
    <w:rsid w:val="00AB2975"/>
    <w:rsid w:val="00AB2B08"/>
    <w:rsid w:val="00AB30E6"/>
    <w:rsid w:val="00AB3159"/>
    <w:rsid w:val="00AB3774"/>
    <w:rsid w:val="00AB39C6"/>
    <w:rsid w:val="00AB3A56"/>
    <w:rsid w:val="00AB4733"/>
    <w:rsid w:val="00AB49DA"/>
    <w:rsid w:val="00AB4B4F"/>
    <w:rsid w:val="00AB4C53"/>
    <w:rsid w:val="00AB61AD"/>
    <w:rsid w:val="00AB6278"/>
    <w:rsid w:val="00AB6A98"/>
    <w:rsid w:val="00AB71BE"/>
    <w:rsid w:val="00AB78B1"/>
    <w:rsid w:val="00AC0742"/>
    <w:rsid w:val="00AC0A40"/>
    <w:rsid w:val="00AC0DCC"/>
    <w:rsid w:val="00AC137C"/>
    <w:rsid w:val="00AC14BF"/>
    <w:rsid w:val="00AC2486"/>
    <w:rsid w:val="00AC2A42"/>
    <w:rsid w:val="00AC2B35"/>
    <w:rsid w:val="00AC2FF1"/>
    <w:rsid w:val="00AC371E"/>
    <w:rsid w:val="00AC3824"/>
    <w:rsid w:val="00AC395D"/>
    <w:rsid w:val="00AC3FC4"/>
    <w:rsid w:val="00AC4283"/>
    <w:rsid w:val="00AC4334"/>
    <w:rsid w:val="00AC4929"/>
    <w:rsid w:val="00AC4EF8"/>
    <w:rsid w:val="00AC53DF"/>
    <w:rsid w:val="00AC55F3"/>
    <w:rsid w:val="00AC62C5"/>
    <w:rsid w:val="00AC634F"/>
    <w:rsid w:val="00AC63B7"/>
    <w:rsid w:val="00AC669D"/>
    <w:rsid w:val="00AC67B1"/>
    <w:rsid w:val="00AC720D"/>
    <w:rsid w:val="00AC7E7D"/>
    <w:rsid w:val="00AD004F"/>
    <w:rsid w:val="00AD01A8"/>
    <w:rsid w:val="00AD06BE"/>
    <w:rsid w:val="00AD0FC3"/>
    <w:rsid w:val="00AD10B6"/>
    <w:rsid w:val="00AD1694"/>
    <w:rsid w:val="00AD16CD"/>
    <w:rsid w:val="00AD1808"/>
    <w:rsid w:val="00AD1843"/>
    <w:rsid w:val="00AD1E92"/>
    <w:rsid w:val="00AD22EE"/>
    <w:rsid w:val="00AD2503"/>
    <w:rsid w:val="00AD2738"/>
    <w:rsid w:val="00AD2AE0"/>
    <w:rsid w:val="00AD310D"/>
    <w:rsid w:val="00AD3224"/>
    <w:rsid w:val="00AD3FD3"/>
    <w:rsid w:val="00AD442A"/>
    <w:rsid w:val="00AD4704"/>
    <w:rsid w:val="00AD49EE"/>
    <w:rsid w:val="00AD6198"/>
    <w:rsid w:val="00AD685B"/>
    <w:rsid w:val="00AD690B"/>
    <w:rsid w:val="00AD6AB6"/>
    <w:rsid w:val="00AD6B32"/>
    <w:rsid w:val="00AD7323"/>
    <w:rsid w:val="00AD734B"/>
    <w:rsid w:val="00AD767A"/>
    <w:rsid w:val="00AD767C"/>
    <w:rsid w:val="00AD79B2"/>
    <w:rsid w:val="00AD7A09"/>
    <w:rsid w:val="00AD7AFB"/>
    <w:rsid w:val="00AD7E41"/>
    <w:rsid w:val="00AD7E55"/>
    <w:rsid w:val="00AE0290"/>
    <w:rsid w:val="00AE08FA"/>
    <w:rsid w:val="00AE0A28"/>
    <w:rsid w:val="00AE1768"/>
    <w:rsid w:val="00AE1C0A"/>
    <w:rsid w:val="00AE1D04"/>
    <w:rsid w:val="00AE24F8"/>
    <w:rsid w:val="00AE25BA"/>
    <w:rsid w:val="00AE287A"/>
    <w:rsid w:val="00AE2A42"/>
    <w:rsid w:val="00AE2A58"/>
    <w:rsid w:val="00AE3125"/>
    <w:rsid w:val="00AE35B9"/>
    <w:rsid w:val="00AE3BFE"/>
    <w:rsid w:val="00AE3F06"/>
    <w:rsid w:val="00AE483D"/>
    <w:rsid w:val="00AE54B3"/>
    <w:rsid w:val="00AE591E"/>
    <w:rsid w:val="00AE5F0F"/>
    <w:rsid w:val="00AE5F9A"/>
    <w:rsid w:val="00AE5FD2"/>
    <w:rsid w:val="00AE5FE8"/>
    <w:rsid w:val="00AE61BF"/>
    <w:rsid w:val="00AE6583"/>
    <w:rsid w:val="00AE6D6A"/>
    <w:rsid w:val="00AE7CB4"/>
    <w:rsid w:val="00AE7DBD"/>
    <w:rsid w:val="00AF023A"/>
    <w:rsid w:val="00AF0B14"/>
    <w:rsid w:val="00AF0D3C"/>
    <w:rsid w:val="00AF1303"/>
    <w:rsid w:val="00AF1309"/>
    <w:rsid w:val="00AF204A"/>
    <w:rsid w:val="00AF298A"/>
    <w:rsid w:val="00AF2ACA"/>
    <w:rsid w:val="00AF30EA"/>
    <w:rsid w:val="00AF32E1"/>
    <w:rsid w:val="00AF45F2"/>
    <w:rsid w:val="00AF4771"/>
    <w:rsid w:val="00AF4AFF"/>
    <w:rsid w:val="00AF5029"/>
    <w:rsid w:val="00AF56D1"/>
    <w:rsid w:val="00AF5959"/>
    <w:rsid w:val="00AF636A"/>
    <w:rsid w:val="00AF726D"/>
    <w:rsid w:val="00AF741A"/>
    <w:rsid w:val="00AF7534"/>
    <w:rsid w:val="00AF78A5"/>
    <w:rsid w:val="00B001EE"/>
    <w:rsid w:val="00B00331"/>
    <w:rsid w:val="00B00978"/>
    <w:rsid w:val="00B01354"/>
    <w:rsid w:val="00B02087"/>
    <w:rsid w:val="00B0297F"/>
    <w:rsid w:val="00B02C9C"/>
    <w:rsid w:val="00B0351A"/>
    <w:rsid w:val="00B03806"/>
    <w:rsid w:val="00B03DCD"/>
    <w:rsid w:val="00B03F28"/>
    <w:rsid w:val="00B043A4"/>
    <w:rsid w:val="00B0441E"/>
    <w:rsid w:val="00B044B2"/>
    <w:rsid w:val="00B04569"/>
    <w:rsid w:val="00B04C7C"/>
    <w:rsid w:val="00B05014"/>
    <w:rsid w:val="00B054ED"/>
    <w:rsid w:val="00B0578C"/>
    <w:rsid w:val="00B06276"/>
    <w:rsid w:val="00B063D5"/>
    <w:rsid w:val="00B06572"/>
    <w:rsid w:val="00B0674D"/>
    <w:rsid w:val="00B06881"/>
    <w:rsid w:val="00B0697B"/>
    <w:rsid w:val="00B07233"/>
    <w:rsid w:val="00B077D3"/>
    <w:rsid w:val="00B1004C"/>
    <w:rsid w:val="00B1041A"/>
    <w:rsid w:val="00B105D6"/>
    <w:rsid w:val="00B10941"/>
    <w:rsid w:val="00B10A68"/>
    <w:rsid w:val="00B10AB3"/>
    <w:rsid w:val="00B10C9F"/>
    <w:rsid w:val="00B1171D"/>
    <w:rsid w:val="00B118CD"/>
    <w:rsid w:val="00B126FA"/>
    <w:rsid w:val="00B12C65"/>
    <w:rsid w:val="00B12DCB"/>
    <w:rsid w:val="00B13578"/>
    <w:rsid w:val="00B13CD2"/>
    <w:rsid w:val="00B141C3"/>
    <w:rsid w:val="00B1488D"/>
    <w:rsid w:val="00B15291"/>
    <w:rsid w:val="00B15389"/>
    <w:rsid w:val="00B157A1"/>
    <w:rsid w:val="00B15B34"/>
    <w:rsid w:val="00B15E6C"/>
    <w:rsid w:val="00B16450"/>
    <w:rsid w:val="00B165C7"/>
    <w:rsid w:val="00B167AC"/>
    <w:rsid w:val="00B16904"/>
    <w:rsid w:val="00B16AE6"/>
    <w:rsid w:val="00B16D5B"/>
    <w:rsid w:val="00B16EAA"/>
    <w:rsid w:val="00B1725D"/>
    <w:rsid w:val="00B20345"/>
    <w:rsid w:val="00B2070C"/>
    <w:rsid w:val="00B20F73"/>
    <w:rsid w:val="00B21316"/>
    <w:rsid w:val="00B213C4"/>
    <w:rsid w:val="00B21631"/>
    <w:rsid w:val="00B21B1B"/>
    <w:rsid w:val="00B21B2F"/>
    <w:rsid w:val="00B21BCA"/>
    <w:rsid w:val="00B228E2"/>
    <w:rsid w:val="00B230E0"/>
    <w:rsid w:val="00B23136"/>
    <w:rsid w:val="00B2330D"/>
    <w:rsid w:val="00B23A4B"/>
    <w:rsid w:val="00B2462F"/>
    <w:rsid w:val="00B248D8"/>
    <w:rsid w:val="00B24B27"/>
    <w:rsid w:val="00B255BF"/>
    <w:rsid w:val="00B259C1"/>
    <w:rsid w:val="00B25FD7"/>
    <w:rsid w:val="00B26E32"/>
    <w:rsid w:val="00B27EC6"/>
    <w:rsid w:val="00B3023B"/>
    <w:rsid w:val="00B30620"/>
    <w:rsid w:val="00B3114C"/>
    <w:rsid w:val="00B3152B"/>
    <w:rsid w:val="00B32864"/>
    <w:rsid w:val="00B333C4"/>
    <w:rsid w:val="00B3358F"/>
    <w:rsid w:val="00B33D2C"/>
    <w:rsid w:val="00B34589"/>
    <w:rsid w:val="00B34733"/>
    <w:rsid w:val="00B34767"/>
    <w:rsid w:val="00B3480C"/>
    <w:rsid w:val="00B349DC"/>
    <w:rsid w:val="00B350C0"/>
    <w:rsid w:val="00B35316"/>
    <w:rsid w:val="00B3575B"/>
    <w:rsid w:val="00B358FB"/>
    <w:rsid w:val="00B360F9"/>
    <w:rsid w:val="00B361E6"/>
    <w:rsid w:val="00B36461"/>
    <w:rsid w:val="00B36928"/>
    <w:rsid w:val="00B3704A"/>
    <w:rsid w:val="00B37256"/>
    <w:rsid w:val="00B37D02"/>
    <w:rsid w:val="00B37D20"/>
    <w:rsid w:val="00B37FFB"/>
    <w:rsid w:val="00B400D7"/>
    <w:rsid w:val="00B401CA"/>
    <w:rsid w:val="00B40396"/>
    <w:rsid w:val="00B40493"/>
    <w:rsid w:val="00B40FFF"/>
    <w:rsid w:val="00B416EB"/>
    <w:rsid w:val="00B4197F"/>
    <w:rsid w:val="00B41CCF"/>
    <w:rsid w:val="00B42838"/>
    <w:rsid w:val="00B42E1D"/>
    <w:rsid w:val="00B4343F"/>
    <w:rsid w:val="00B437CF"/>
    <w:rsid w:val="00B43D75"/>
    <w:rsid w:val="00B43E8A"/>
    <w:rsid w:val="00B44666"/>
    <w:rsid w:val="00B44A41"/>
    <w:rsid w:val="00B458F4"/>
    <w:rsid w:val="00B45BF6"/>
    <w:rsid w:val="00B45D49"/>
    <w:rsid w:val="00B46B56"/>
    <w:rsid w:val="00B46F87"/>
    <w:rsid w:val="00B475FD"/>
    <w:rsid w:val="00B5008E"/>
    <w:rsid w:val="00B5066E"/>
    <w:rsid w:val="00B50B2D"/>
    <w:rsid w:val="00B512AA"/>
    <w:rsid w:val="00B51D2D"/>
    <w:rsid w:val="00B520D8"/>
    <w:rsid w:val="00B5280B"/>
    <w:rsid w:val="00B52C6C"/>
    <w:rsid w:val="00B52D1B"/>
    <w:rsid w:val="00B54C3B"/>
    <w:rsid w:val="00B54C8B"/>
    <w:rsid w:val="00B553C6"/>
    <w:rsid w:val="00B562EF"/>
    <w:rsid w:val="00B56967"/>
    <w:rsid w:val="00B569BE"/>
    <w:rsid w:val="00B577CD"/>
    <w:rsid w:val="00B57E77"/>
    <w:rsid w:val="00B57F4C"/>
    <w:rsid w:val="00B60168"/>
    <w:rsid w:val="00B60379"/>
    <w:rsid w:val="00B60674"/>
    <w:rsid w:val="00B61898"/>
    <w:rsid w:val="00B62525"/>
    <w:rsid w:val="00B6299F"/>
    <w:rsid w:val="00B62CE7"/>
    <w:rsid w:val="00B63111"/>
    <w:rsid w:val="00B63402"/>
    <w:rsid w:val="00B6361E"/>
    <w:rsid w:val="00B6367A"/>
    <w:rsid w:val="00B6383E"/>
    <w:rsid w:val="00B63A8F"/>
    <w:rsid w:val="00B63ABD"/>
    <w:rsid w:val="00B63D4C"/>
    <w:rsid w:val="00B64758"/>
    <w:rsid w:val="00B647A1"/>
    <w:rsid w:val="00B64ABE"/>
    <w:rsid w:val="00B65817"/>
    <w:rsid w:val="00B65836"/>
    <w:rsid w:val="00B6597C"/>
    <w:rsid w:val="00B65C10"/>
    <w:rsid w:val="00B65D86"/>
    <w:rsid w:val="00B65DF3"/>
    <w:rsid w:val="00B66389"/>
    <w:rsid w:val="00B6692A"/>
    <w:rsid w:val="00B66E0B"/>
    <w:rsid w:val="00B67CC8"/>
    <w:rsid w:val="00B67D5E"/>
    <w:rsid w:val="00B67DF9"/>
    <w:rsid w:val="00B7034B"/>
    <w:rsid w:val="00B70B36"/>
    <w:rsid w:val="00B70BED"/>
    <w:rsid w:val="00B72754"/>
    <w:rsid w:val="00B72BE7"/>
    <w:rsid w:val="00B732C8"/>
    <w:rsid w:val="00B73386"/>
    <w:rsid w:val="00B73A2D"/>
    <w:rsid w:val="00B73F3F"/>
    <w:rsid w:val="00B73F4B"/>
    <w:rsid w:val="00B74365"/>
    <w:rsid w:val="00B74DD6"/>
    <w:rsid w:val="00B75388"/>
    <w:rsid w:val="00B75593"/>
    <w:rsid w:val="00B75D16"/>
    <w:rsid w:val="00B75E57"/>
    <w:rsid w:val="00B76494"/>
    <w:rsid w:val="00B769D7"/>
    <w:rsid w:val="00B773A4"/>
    <w:rsid w:val="00B80402"/>
    <w:rsid w:val="00B806A1"/>
    <w:rsid w:val="00B806CA"/>
    <w:rsid w:val="00B80B05"/>
    <w:rsid w:val="00B80C6B"/>
    <w:rsid w:val="00B81707"/>
    <w:rsid w:val="00B81920"/>
    <w:rsid w:val="00B82030"/>
    <w:rsid w:val="00B82100"/>
    <w:rsid w:val="00B823ED"/>
    <w:rsid w:val="00B82F77"/>
    <w:rsid w:val="00B83A97"/>
    <w:rsid w:val="00B83C3E"/>
    <w:rsid w:val="00B83D44"/>
    <w:rsid w:val="00B83F1B"/>
    <w:rsid w:val="00B8447F"/>
    <w:rsid w:val="00B844DF"/>
    <w:rsid w:val="00B8452F"/>
    <w:rsid w:val="00B84A15"/>
    <w:rsid w:val="00B85544"/>
    <w:rsid w:val="00B859A1"/>
    <w:rsid w:val="00B859C2"/>
    <w:rsid w:val="00B85BEE"/>
    <w:rsid w:val="00B86303"/>
    <w:rsid w:val="00B86381"/>
    <w:rsid w:val="00B86462"/>
    <w:rsid w:val="00B86476"/>
    <w:rsid w:val="00B86B6D"/>
    <w:rsid w:val="00B871E5"/>
    <w:rsid w:val="00B8744C"/>
    <w:rsid w:val="00B8775A"/>
    <w:rsid w:val="00B877CD"/>
    <w:rsid w:val="00B90889"/>
    <w:rsid w:val="00B91056"/>
    <w:rsid w:val="00B91064"/>
    <w:rsid w:val="00B9172C"/>
    <w:rsid w:val="00B917A8"/>
    <w:rsid w:val="00B9180B"/>
    <w:rsid w:val="00B92CFD"/>
    <w:rsid w:val="00B936B5"/>
    <w:rsid w:val="00B93981"/>
    <w:rsid w:val="00B93E81"/>
    <w:rsid w:val="00B946AB"/>
    <w:rsid w:val="00B949E8"/>
    <w:rsid w:val="00B94C27"/>
    <w:rsid w:val="00B94EFB"/>
    <w:rsid w:val="00B95241"/>
    <w:rsid w:val="00B95D1B"/>
    <w:rsid w:val="00B95DA7"/>
    <w:rsid w:val="00B9626A"/>
    <w:rsid w:val="00B969AF"/>
    <w:rsid w:val="00B96E19"/>
    <w:rsid w:val="00B96E53"/>
    <w:rsid w:val="00BA0B4B"/>
    <w:rsid w:val="00BA119E"/>
    <w:rsid w:val="00BA196F"/>
    <w:rsid w:val="00BA1E3F"/>
    <w:rsid w:val="00BA200B"/>
    <w:rsid w:val="00BA207C"/>
    <w:rsid w:val="00BA2738"/>
    <w:rsid w:val="00BA297A"/>
    <w:rsid w:val="00BA36DC"/>
    <w:rsid w:val="00BA3E23"/>
    <w:rsid w:val="00BA3E9E"/>
    <w:rsid w:val="00BA4481"/>
    <w:rsid w:val="00BA448A"/>
    <w:rsid w:val="00BA4609"/>
    <w:rsid w:val="00BA474C"/>
    <w:rsid w:val="00BA4A9B"/>
    <w:rsid w:val="00BA50BB"/>
    <w:rsid w:val="00BA55B0"/>
    <w:rsid w:val="00BA5C26"/>
    <w:rsid w:val="00BA5ED6"/>
    <w:rsid w:val="00BA6E69"/>
    <w:rsid w:val="00BA6E83"/>
    <w:rsid w:val="00BA720E"/>
    <w:rsid w:val="00BA77B8"/>
    <w:rsid w:val="00BA78FE"/>
    <w:rsid w:val="00BA7DE4"/>
    <w:rsid w:val="00BB01C0"/>
    <w:rsid w:val="00BB035F"/>
    <w:rsid w:val="00BB042E"/>
    <w:rsid w:val="00BB1233"/>
    <w:rsid w:val="00BB1670"/>
    <w:rsid w:val="00BB1A32"/>
    <w:rsid w:val="00BB1A9D"/>
    <w:rsid w:val="00BB1FE1"/>
    <w:rsid w:val="00BB28B3"/>
    <w:rsid w:val="00BB2F04"/>
    <w:rsid w:val="00BB2F51"/>
    <w:rsid w:val="00BB30F6"/>
    <w:rsid w:val="00BB36B5"/>
    <w:rsid w:val="00BB3E98"/>
    <w:rsid w:val="00BB4305"/>
    <w:rsid w:val="00BB48C1"/>
    <w:rsid w:val="00BB50A3"/>
    <w:rsid w:val="00BB519A"/>
    <w:rsid w:val="00BB52C3"/>
    <w:rsid w:val="00BB5623"/>
    <w:rsid w:val="00BB5628"/>
    <w:rsid w:val="00BB56A5"/>
    <w:rsid w:val="00BB571F"/>
    <w:rsid w:val="00BB59D0"/>
    <w:rsid w:val="00BB5E85"/>
    <w:rsid w:val="00BB601C"/>
    <w:rsid w:val="00BB62A9"/>
    <w:rsid w:val="00BB6660"/>
    <w:rsid w:val="00BB6C63"/>
    <w:rsid w:val="00BB6C8C"/>
    <w:rsid w:val="00BC01A8"/>
    <w:rsid w:val="00BC02D7"/>
    <w:rsid w:val="00BC0790"/>
    <w:rsid w:val="00BC0817"/>
    <w:rsid w:val="00BC0D6C"/>
    <w:rsid w:val="00BC0F24"/>
    <w:rsid w:val="00BC118C"/>
    <w:rsid w:val="00BC186E"/>
    <w:rsid w:val="00BC1D1C"/>
    <w:rsid w:val="00BC1E53"/>
    <w:rsid w:val="00BC1E73"/>
    <w:rsid w:val="00BC2735"/>
    <w:rsid w:val="00BC3360"/>
    <w:rsid w:val="00BC3734"/>
    <w:rsid w:val="00BC4983"/>
    <w:rsid w:val="00BC4C7E"/>
    <w:rsid w:val="00BC6197"/>
    <w:rsid w:val="00BC6F51"/>
    <w:rsid w:val="00BC7064"/>
    <w:rsid w:val="00BC7AB4"/>
    <w:rsid w:val="00BD04B1"/>
    <w:rsid w:val="00BD0B4A"/>
    <w:rsid w:val="00BD1423"/>
    <w:rsid w:val="00BD1C13"/>
    <w:rsid w:val="00BD21A7"/>
    <w:rsid w:val="00BD229B"/>
    <w:rsid w:val="00BD2A4D"/>
    <w:rsid w:val="00BD2C87"/>
    <w:rsid w:val="00BD34EA"/>
    <w:rsid w:val="00BD3A1E"/>
    <w:rsid w:val="00BD3DA7"/>
    <w:rsid w:val="00BD45C7"/>
    <w:rsid w:val="00BD4976"/>
    <w:rsid w:val="00BD49C1"/>
    <w:rsid w:val="00BD4D97"/>
    <w:rsid w:val="00BD5A34"/>
    <w:rsid w:val="00BD5ACB"/>
    <w:rsid w:val="00BD5AD5"/>
    <w:rsid w:val="00BD5F40"/>
    <w:rsid w:val="00BD6E16"/>
    <w:rsid w:val="00BD74FC"/>
    <w:rsid w:val="00BD7E3A"/>
    <w:rsid w:val="00BE0012"/>
    <w:rsid w:val="00BE084C"/>
    <w:rsid w:val="00BE0BF4"/>
    <w:rsid w:val="00BE0CF8"/>
    <w:rsid w:val="00BE0EB1"/>
    <w:rsid w:val="00BE12C4"/>
    <w:rsid w:val="00BE1B66"/>
    <w:rsid w:val="00BE1EA4"/>
    <w:rsid w:val="00BE1EF6"/>
    <w:rsid w:val="00BE21D6"/>
    <w:rsid w:val="00BE2628"/>
    <w:rsid w:val="00BE284F"/>
    <w:rsid w:val="00BE31BC"/>
    <w:rsid w:val="00BE388E"/>
    <w:rsid w:val="00BE41B6"/>
    <w:rsid w:val="00BE4F04"/>
    <w:rsid w:val="00BE5894"/>
    <w:rsid w:val="00BE5AAC"/>
    <w:rsid w:val="00BE5AC5"/>
    <w:rsid w:val="00BE753B"/>
    <w:rsid w:val="00BE75F0"/>
    <w:rsid w:val="00BE7A61"/>
    <w:rsid w:val="00BE7FAA"/>
    <w:rsid w:val="00BF04B3"/>
    <w:rsid w:val="00BF0B06"/>
    <w:rsid w:val="00BF12A4"/>
    <w:rsid w:val="00BF12D7"/>
    <w:rsid w:val="00BF158A"/>
    <w:rsid w:val="00BF1702"/>
    <w:rsid w:val="00BF1A67"/>
    <w:rsid w:val="00BF1B9F"/>
    <w:rsid w:val="00BF2B44"/>
    <w:rsid w:val="00BF2D27"/>
    <w:rsid w:val="00BF334E"/>
    <w:rsid w:val="00BF34F7"/>
    <w:rsid w:val="00BF3836"/>
    <w:rsid w:val="00BF41F1"/>
    <w:rsid w:val="00BF4217"/>
    <w:rsid w:val="00BF44C0"/>
    <w:rsid w:val="00BF45EF"/>
    <w:rsid w:val="00BF4BDC"/>
    <w:rsid w:val="00BF5040"/>
    <w:rsid w:val="00BF55B8"/>
    <w:rsid w:val="00BF5841"/>
    <w:rsid w:val="00BF5CA9"/>
    <w:rsid w:val="00BF61E2"/>
    <w:rsid w:val="00BF6216"/>
    <w:rsid w:val="00BF6513"/>
    <w:rsid w:val="00BF6554"/>
    <w:rsid w:val="00BF778E"/>
    <w:rsid w:val="00C00ABA"/>
    <w:rsid w:val="00C00C02"/>
    <w:rsid w:val="00C00C94"/>
    <w:rsid w:val="00C010FC"/>
    <w:rsid w:val="00C01125"/>
    <w:rsid w:val="00C013DA"/>
    <w:rsid w:val="00C01A5E"/>
    <w:rsid w:val="00C01B12"/>
    <w:rsid w:val="00C01B54"/>
    <w:rsid w:val="00C01B64"/>
    <w:rsid w:val="00C01F77"/>
    <w:rsid w:val="00C021C2"/>
    <w:rsid w:val="00C02959"/>
    <w:rsid w:val="00C02F91"/>
    <w:rsid w:val="00C0318D"/>
    <w:rsid w:val="00C03219"/>
    <w:rsid w:val="00C0329E"/>
    <w:rsid w:val="00C034F9"/>
    <w:rsid w:val="00C03F6B"/>
    <w:rsid w:val="00C046F7"/>
    <w:rsid w:val="00C048C5"/>
    <w:rsid w:val="00C04E3C"/>
    <w:rsid w:val="00C04E62"/>
    <w:rsid w:val="00C05188"/>
    <w:rsid w:val="00C05A18"/>
    <w:rsid w:val="00C05A1A"/>
    <w:rsid w:val="00C06405"/>
    <w:rsid w:val="00C06866"/>
    <w:rsid w:val="00C06927"/>
    <w:rsid w:val="00C06950"/>
    <w:rsid w:val="00C06D53"/>
    <w:rsid w:val="00C07338"/>
    <w:rsid w:val="00C07946"/>
    <w:rsid w:val="00C079F7"/>
    <w:rsid w:val="00C07A16"/>
    <w:rsid w:val="00C07B03"/>
    <w:rsid w:val="00C10093"/>
    <w:rsid w:val="00C101E8"/>
    <w:rsid w:val="00C10261"/>
    <w:rsid w:val="00C106F5"/>
    <w:rsid w:val="00C10F82"/>
    <w:rsid w:val="00C110B8"/>
    <w:rsid w:val="00C11340"/>
    <w:rsid w:val="00C11584"/>
    <w:rsid w:val="00C11889"/>
    <w:rsid w:val="00C11981"/>
    <w:rsid w:val="00C11E12"/>
    <w:rsid w:val="00C128DB"/>
    <w:rsid w:val="00C12966"/>
    <w:rsid w:val="00C12D64"/>
    <w:rsid w:val="00C12F14"/>
    <w:rsid w:val="00C131EA"/>
    <w:rsid w:val="00C13338"/>
    <w:rsid w:val="00C13A0C"/>
    <w:rsid w:val="00C13ABF"/>
    <w:rsid w:val="00C13C0B"/>
    <w:rsid w:val="00C13CF8"/>
    <w:rsid w:val="00C13F45"/>
    <w:rsid w:val="00C13F5D"/>
    <w:rsid w:val="00C143A7"/>
    <w:rsid w:val="00C146EE"/>
    <w:rsid w:val="00C14726"/>
    <w:rsid w:val="00C147F0"/>
    <w:rsid w:val="00C14EBA"/>
    <w:rsid w:val="00C14F67"/>
    <w:rsid w:val="00C151A1"/>
    <w:rsid w:val="00C1542B"/>
    <w:rsid w:val="00C1619C"/>
    <w:rsid w:val="00C167DA"/>
    <w:rsid w:val="00C16E1D"/>
    <w:rsid w:val="00C17456"/>
    <w:rsid w:val="00C17DCC"/>
    <w:rsid w:val="00C2055C"/>
    <w:rsid w:val="00C20B57"/>
    <w:rsid w:val="00C21060"/>
    <w:rsid w:val="00C22DB9"/>
    <w:rsid w:val="00C23696"/>
    <w:rsid w:val="00C2423E"/>
    <w:rsid w:val="00C244C7"/>
    <w:rsid w:val="00C2507C"/>
    <w:rsid w:val="00C2550F"/>
    <w:rsid w:val="00C258B0"/>
    <w:rsid w:val="00C25F4D"/>
    <w:rsid w:val="00C2624E"/>
    <w:rsid w:val="00C26788"/>
    <w:rsid w:val="00C27082"/>
    <w:rsid w:val="00C2749A"/>
    <w:rsid w:val="00C27725"/>
    <w:rsid w:val="00C27ED2"/>
    <w:rsid w:val="00C27F4F"/>
    <w:rsid w:val="00C30967"/>
    <w:rsid w:val="00C30A8F"/>
    <w:rsid w:val="00C30FCA"/>
    <w:rsid w:val="00C31471"/>
    <w:rsid w:val="00C31485"/>
    <w:rsid w:val="00C315F5"/>
    <w:rsid w:val="00C32383"/>
    <w:rsid w:val="00C3257E"/>
    <w:rsid w:val="00C33C7E"/>
    <w:rsid w:val="00C34104"/>
    <w:rsid w:val="00C3445A"/>
    <w:rsid w:val="00C350B2"/>
    <w:rsid w:val="00C35272"/>
    <w:rsid w:val="00C35556"/>
    <w:rsid w:val="00C356BD"/>
    <w:rsid w:val="00C35C5E"/>
    <w:rsid w:val="00C35C69"/>
    <w:rsid w:val="00C35C72"/>
    <w:rsid w:val="00C35CF9"/>
    <w:rsid w:val="00C363EA"/>
    <w:rsid w:val="00C3667E"/>
    <w:rsid w:val="00C36EAF"/>
    <w:rsid w:val="00C3724D"/>
    <w:rsid w:val="00C372A0"/>
    <w:rsid w:val="00C37478"/>
    <w:rsid w:val="00C375AF"/>
    <w:rsid w:val="00C4069B"/>
    <w:rsid w:val="00C408B3"/>
    <w:rsid w:val="00C415A3"/>
    <w:rsid w:val="00C41706"/>
    <w:rsid w:val="00C41D08"/>
    <w:rsid w:val="00C41F5F"/>
    <w:rsid w:val="00C42A78"/>
    <w:rsid w:val="00C4302A"/>
    <w:rsid w:val="00C43EF0"/>
    <w:rsid w:val="00C44CFC"/>
    <w:rsid w:val="00C44D70"/>
    <w:rsid w:val="00C451E4"/>
    <w:rsid w:val="00C457ED"/>
    <w:rsid w:val="00C45B68"/>
    <w:rsid w:val="00C45CD3"/>
    <w:rsid w:val="00C4610B"/>
    <w:rsid w:val="00C46286"/>
    <w:rsid w:val="00C462F8"/>
    <w:rsid w:val="00C46776"/>
    <w:rsid w:val="00C47285"/>
    <w:rsid w:val="00C472EB"/>
    <w:rsid w:val="00C4799D"/>
    <w:rsid w:val="00C479D7"/>
    <w:rsid w:val="00C47D06"/>
    <w:rsid w:val="00C50017"/>
    <w:rsid w:val="00C501B9"/>
    <w:rsid w:val="00C50A01"/>
    <w:rsid w:val="00C50DD4"/>
    <w:rsid w:val="00C51C32"/>
    <w:rsid w:val="00C51CD9"/>
    <w:rsid w:val="00C521A9"/>
    <w:rsid w:val="00C5287C"/>
    <w:rsid w:val="00C53082"/>
    <w:rsid w:val="00C53BE7"/>
    <w:rsid w:val="00C540F6"/>
    <w:rsid w:val="00C54304"/>
    <w:rsid w:val="00C54B05"/>
    <w:rsid w:val="00C54C46"/>
    <w:rsid w:val="00C54E86"/>
    <w:rsid w:val="00C54F5F"/>
    <w:rsid w:val="00C55379"/>
    <w:rsid w:val="00C55926"/>
    <w:rsid w:val="00C5607A"/>
    <w:rsid w:val="00C561D1"/>
    <w:rsid w:val="00C566A7"/>
    <w:rsid w:val="00C566D4"/>
    <w:rsid w:val="00C56B75"/>
    <w:rsid w:val="00C5722D"/>
    <w:rsid w:val="00C575B9"/>
    <w:rsid w:val="00C576C5"/>
    <w:rsid w:val="00C57FC4"/>
    <w:rsid w:val="00C6099E"/>
    <w:rsid w:val="00C60A9C"/>
    <w:rsid w:val="00C60B85"/>
    <w:rsid w:val="00C60EE5"/>
    <w:rsid w:val="00C60F83"/>
    <w:rsid w:val="00C6137D"/>
    <w:rsid w:val="00C61CFE"/>
    <w:rsid w:val="00C62CDE"/>
    <w:rsid w:val="00C63462"/>
    <w:rsid w:val="00C6353A"/>
    <w:rsid w:val="00C6367A"/>
    <w:rsid w:val="00C63763"/>
    <w:rsid w:val="00C63B08"/>
    <w:rsid w:val="00C63C11"/>
    <w:rsid w:val="00C644A9"/>
    <w:rsid w:val="00C649FE"/>
    <w:rsid w:val="00C64D24"/>
    <w:rsid w:val="00C6531D"/>
    <w:rsid w:val="00C660A0"/>
    <w:rsid w:val="00C66862"/>
    <w:rsid w:val="00C6745B"/>
    <w:rsid w:val="00C7002C"/>
    <w:rsid w:val="00C7115C"/>
    <w:rsid w:val="00C713D0"/>
    <w:rsid w:val="00C7142E"/>
    <w:rsid w:val="00C71A9D"/>
    <w:rsid w:val="00C71C14"/>
    <w:rsid w:val="00C71CE4"/>
    <w:rsid w:val="00C7245B"/>
    <w:rsid w:val="00C72C70"/>
    <w:rsid w:val="00C72D57"/>
    <w:rsid w:val="00C73434"/>
    <w:rsid w:val="00C73715"/>
    <w:rsid w:val="00C7374A"/>
    <w:rsid w:val="00C73A76"/>
    <w:rsid w:val="00C740E4"/>
    <w:rsid w:val="00C74AE2"/>
    <w:rsid w:val="00C75037"/>
    <w:rsid w:val="00C75A49"/>
    <w:rsid w:val="00C7784D"/>
    <w:rsid w:val="00C779AF"/>
    <w:rsid w:val="00C77F15"/>
    <w:rsid w:val="00C80A4C"/>
    <w:rsid w:val="00C814B6"/>
    <w:rsid w:val="00C8172E"/>
    <w:rsid w:val="00C81A4F"/>
    <w:rsid w:val="00C823D0"/>
    <w:rsid w:val="00C825B1"/>
    <w:rsid w:val="00C83229"/>
    <w:rsid w:val="00C8392C"/>
    <w:rsid w:val="00C83AB9"/>
    <w:rsid w:val="00C83B23"/>
    <w:rsid w:val="00C8408B"/>
    <w:rsid w:val="00C8441A"/>
    <w:rsid w:val="00C844DB"/>
    <w:rsid w:val="00C84E69"/>
    <w:rsid w:val="00C856CA"/>
    <w:rsid w:val="00C85DDE"/>
    <w:rsid w:val="00C85DF7"/>
    <w:rsid w:val="00C8637E"/>
    <w:rsid w:val="00C8638F"/>
    <w:rsid w:val="00C8681F"/>
    <w:rsid w:val="00C86A30"/>
    <w:rsid w:val="00C86DCE"/>
    <w:rsid w:val="00C87609"/>
    <w:rsid w:val="00C87D07"/>
    <w:rsid w:val="00C87DAA"/>
    <w:rsid w:val="00C902CA"/>
    <w:rsid w:val="00C907A8"/>
    <w:rsid w:val="00C90DC4"/>
    <w:rsid w:val="00C91094"/>
    <w:rsid w:val="00C91419"/>
    <w:rsid w:val="00C9146A"/>
    <w:rsid w:val="00C914A6"/>
    <w:rsid w:val="00C91C46"/>
    <w:rsid w:val="00C920C2"/>
    <w:rsid w:val="00C920E2"/>
    <w:rsid w:val="00C92660"/>
    <w:rsid w:val="00C927C4"/>
    <w:rsid w:val="00C92E2E"/>
    <w:rsid w:val="00C93357"/>
    <w:rsid w:val="00C93F4E"/>
    <w:rsid w:val="00C9510B"/>
    <w:rsid w:val="00C95346"/>
    <w:rsid w:val="00C95A27"/>
    <w:rsid w:val="00C96600"/>
    <w:rsid w:val="00C96C4C"/>
    <w:rsid w:val="00C97163"/>
    <w:rsid w:val="00C97732"/>
    <w:rsid w:val="00CA020F"/>
    <w:rsid w:val="00CA0275"/>
    <w:rsid w:val="00CA0DF4"/>
    <w:rsid w:val="00CA0EC9"/>
    <w:rsid w:val="00CA1078"/>
    <w:rsid w:val="00CA2595"/>
    <w:rsid w:val="00CA26CC"/>
    <w:rsid w:val="00CA43A7"/>
    <w:rsid w:val="00CA4674"/>
    <w:rsid w:val="00CA471F"/>
    <w:rsid w:val="00CA492D"/>
    <w:rsid w:val="00CA4B46"/>
    <w:rsid w:val="00CA4B76"/>
    <w:rsid w:val="00CA4F08"/>
    <w:rsid w:val="00CA5064"/>
    <w:rsid w:val="00CA513C"/>
    <w:rsid w:val="00CA5740"/>
    <w:rsid w:val="00CA6D2A"/>
    <w:rsid w:val="00CA7133"/>
    <w:rsid w:val="00CA7934"/>
    <w:rsid w:val="00CA7EC2"/>
    <w:rsid w:val="00CB0593"/>
    <w:rsid w:val="00CB06C8"/>
    <w:rsid w:val="00CB1019"/>
    <w:rsid w:val="00CB11BC"/>
    <w:rsid w:val="00CB160D"/>
    <w:rsid w:val="00CB19D3"/>
    <w:rsid w:val="00CB1C52"/>
    <w:rsid w:val="00CB273F"/>
    <w:rsid w:val="00CB2D0F"/>
    <w:rsid w:val="00CB2FD3"/>
    <w:rsid w:val="00CB370F"/>
    <w:rsid w:val="00CB3BD1"/>
    <w:rsid w:val="00CB4498"/>
    <w:rsid w:val="00CB464F"/>
    <w:rsid w:val="00CB48F5"/>
    <w:rsid w:val="00CB4BD2"/>
    <w:rsid w:val="00CB4C1A"/>
    <w:rsid w:val="00CB4E07"/>
    <w:rsid w:val="00CB52C7"/>
    <w:rsid w:val="00CB581A"/>
    <w:rsid w:val="00CB684A"/>
    <w:rsid w:val="00CB7072"/>
    <w:rsid w:val="00CB7BB3"/>
    <w:rsid w:val="00CC03B7"/>
    <w:rsid w:val="00CC0AAE"/>
    <w:rsid w:val="00CC0F7F"/>
    <w:rsid w:val="00CC1618"/>
    <w:rsid w:val="00CC1EB4"/>
    <w:rsid w:val="00CC2736"/>
    <w:rsid w:val="00CC273A"/>
    <w:rsid w:val="00CC2B7C"/>
    <w:rsid w:val="00CC3067"/>
    <w:rsid w:val="00CC3093"/>
    <w:rsid w:val="00CC398C"/>
    <w:rsid w:val="00CC3B98"/>
    <w:rsid w:val="00CC42E6"/>
    <w:rsid w:val="00CC4AF5"/>
    <w:rsid w:val="00CC4B6C"/>
    <w:rsid w:val="00CC533C"/>
    <w:rsid w:val="00CC5437"/>
    <w:rsid w:val="00CC54E7"/>
    <w:rsid w:val="00CC56E4"/>
    <w:rsid w:val="00CC57A2"/>
    <w:rsid w:val="00CC5EE5"/>
    <w:rsid w:val="00CC60F7"/>
    <w:rsid w:val="00CC690C"/>
    <w:rsid w:val="00CC71D8"/>
    <w:rsid w:val="00CC7219"/>
    <w:rsid w:val="00CC7304"/>
    <w:rsid w:val="00CC758E"/>
    <w:rsid w:val="00CD076E"/>
    <w:rsid w:val="00CD1101"/>
    <w:rsid w:val="00CD2372"/>
    <w:rsid w:val="00CD23AE"/>
    <w:rsid w:val="00CD2465"/>
    <w:rsid w:val="00CD2D92"/>
    <w:rsid w:val="00CD2E07"/>
    <w:rsid w:val="00CD3347"/>
    <w:rsid w:val="00CD3645"/>
    <w:rsid w:val="00CD37FA"/>
    <w:rsid w:val="00CD3C87"/>
    <w:rsid w:val="00CD4027"/>
    <w:rsid w:val="00CD4185"/>
    <w:rsid w:val="00CD495E"/>
    <w:rsid w:val="00CD49DF"/>
    <w:rsid w:val="00CD4AE0"/>
    <w:rsid w:val="00CD5119"/>
    <w:rsid w:val="00CD51AC"/>
    <w:rsid w:val="00CD51D5"/>
    <w:rsid w:val="00CD5344"/>
    <w:rsid w:val="00CD5399"/>
    <w:rsid w:val="00CD5989"/>
    <w:rsid w:val="00CD6442"/>
    <w:rsid w:val="00CD7BA5"/>
    <w:rsid w:val="00CD7C14"/>
    <w:rsid w:val="00CD7E1B"/>
    <w:rsid w:val="00CD7FA9"/>
    <w:rsid w:val="00CE01A7"/>
    <w:rsid w:val="00CE0635"/>
    <w:rsid w:val="00CE13F1"/>
    <w:rsid w:val="00CE1728"/>
    <w:rsid w:val="00CE1869"/>
    <w:rsid w:val="00CE1AC3"/>
    <w:rsid w:val="00CE2118"/>
    <w:rsid w:val="00CE2413"/>
    <w:rsid w:val="00CE2421"/>
    <w:rsid w:val="00CE294A"/>
    <w:rsid w:val="00CE2FFF"/>
    <w:rsid w:val="00CE3059"/>
    <w:rsid w:val="00CE39E8"/>
    <w:rsid w:val="00CE3B09"/>
    <w:rsid w:val="00CE3F40"/>
    <w:rsid w:val="00CE41AB"/>
    <w:rsid w:val="00CE4CF5"/>
    <w:rsid w:val="00CE4F07"/>
    <w:rsid w:val="00CE5786"/>
    <w:rsid w:val="00CE5887"/>
    <w:rsid w:val="00CE6AD1"/>
    <w:rsid w:val="00CE6F1E"/>
    <w:rsid w:val="00CE75AB"/>
    <w:rsid w:val="00CE77A8"/>
    <w:rsid w:val="00CE7C59"/>
    <w:rsid w:val="00CE7DA7"/>
    <w:rsid w:val="00CE7EE7"/>
    <w:rsid w:val="00CF00E1"/>
    <w:rsid w:val="00CF0269"/>
    <w:rsid w:val="00CF0FD7"/>
    <w:rsid w:val="00CF2577"/>
    <w:rsid w:val="00CF2680"/>
    <w:rsid w:val="00CF2EA7"/>
    <w:rsid w:val="00CF3EFA"/>
    <w:rsid w:val="00CF505F"/>
    <w:rsid w:val="00CF5661"/>
    <w:rsid w:val="00CF5A9D"/>
    <w:rsid w:val="00CF5ABE"/>
    <w:rsid w:val="00CF5F83"/>
    <w:rsid w:val="00CF6687"/>
    <w:rsid w:val="00CF6ADE"/>
    <w:rsid w:val="00CF6B02"/>
    <w:rsid w:val="00CF6E55"/>
    <w:rsid w:val="00CF723E"/>
    <w:rsid w:val="00CF77CF"/>
    <w:rsid w:val="00CF7912"/>
    <w:rsid w:val="00CF7A81"/>
    <w:rsid w:val="00CF7C42"/>
    <w:rsid w:val="00CF7F93"/>
    <w:rsid w:val="00D003CA"/>
    <w:rsid w:val="00D00515"/>
    <w:rsid w:val="00D00C6E"/>
    <w:rsid w:val="00D010FC"/>
    <w:rsid w:val="00D02210"/>
    <w:rsid w:val="00D03023"/>
    <w:rsid w:val="00D0385A"/>
    <w:rsid w:val="00D041EF"/>
    <w:rsid w:val="00D043F3"/>
    <w:rsid w:val="00D04784"/>
    <w:rsid w:val="00D04913"/>
    <w:rsid w:val="00D05F5E"/>
    <w:rsid w:val="00D06B1F"/>
    <w:rsid w:val="00D071AF"/>
    <w:rsid w:val="00D079AB"/>
    <w:rsid w:val="00D10774"/>
    <w:rsid w:val="00D115AE"/>
    <w:rsid w:val="00D11B4B"/>
    <w:rsid w:val="00D11BBD"/>
    <w:rsid w:val="00D11C33"/>
    <w:rsid w:val="00D123CF"/>
    <w:rsid w:val="00D12EC8"/>
    <w:rsid w:val="00D1342A"/>
    <w:rsid w:val="00D138D2"/>
    <w:rsid w:val="00D13A57"/>
    <w:rsid w:val="00D13BF9"/>
    <w:rsid w:val="00D14FF8"/>
    <w:rsid w:val="00D151AD"/>
    <w:rsid w:val="00D15353"/>
    <w:rsid w:val="00D166A5"/>
    <w:rsid w:val="00D16749"/>
    <w:rsid w:val="00D1682D"/>
    <w:rsid w:val="00D16A44"/>
    <w:rsid w:val="00D1768C"/>
    <w:rsid w:val="00D1790B"/>
    <w:rsid w:val="00D17973"/>
    <w:rsid w:val="00D207BC"/>
    <w:rsid w:val="00D213F9"/>
    <w:rsid w:val="00D21539"/>
    <w:rsid w:val="00D2174E"/>
    <w:rsid w:val="00D2185B"/>
    <w:rsid w:val="00D218EB"/>
    <w:rsid w:val="00D2195D"/>
    <w:rsid w:val="00D21B74"/>
    <w:rsid w:val="00D22289"/>
    <w:rsid w:val="00D228CC"/>
    <w:rsid w:val="00D22A26"/>
    <w:rsid w:val="00D22EAA"/>
    <w:rsid w:val="00D22EEE"/>
    <w:rsid w:val="00D23352"/>
    <w:rsid w:val="00D23777"/>
    <w:rsid w:val="00D23F03"/>
    <w:rsid w:val="00D2448F"/>
    <w:rsid w:val="00D2476C"/>
    <w:rsid w:val="00D256C2"/>
    <w:rsid w:val="00D2571D"/>
    <w:rsid w:val="00D264E9"/>
    <w:rsid w:val="00D269EE"/>
    <w:rsid w:val="00D26BF4"/>
    <w:rsid w:val="00D26E45"/>
    <w:rsid w:val="00D26E5F"/>
    <w:rsid w:val="00D26EFA"/>
    <w:rsid w:val="00D27013"/>
    <w:rsid w:val="00D27F4E"/>
    <w:rsid w:val="00D30A7F"/>
    <w:rsid w:val="00D3120F"/>
    <w:rsid w:val="00D316F7"/>
    <w:rsid w:val="00D31E04"/>
    <w:rsid w:val="00D3202F"/>
    <w:rsid w:val="00D3246F"/>
    <w:rsid w:val="00D329F6"/>
    <w:rsid w:val="00D32D52"/>
    <w:rsid w:val="00D33C15"/>
    <w:rsid w:val="00D33D11"/>
    <w:rsid w:val="00D34E33"/>
    <w:rsid w:val="00D34F4B"/>
    <w:rsid w:val="00D35128"/>
    <w:rsid w:val="00D35514"/>
    <w:rsid w:val="00D35B8A"/>
    <w:rsid w:val="00D364D7"/>
    <w:rsid w:val="00D367B6"/>
    <w:rsid w:val="00D370EB"/>
    <w:rsid w:val="00D3718C"/>
    <w:rsid w:val="00D374C7"/>
    <w:rsid w:val="00D37668"/>
    <w:rsid w:val="00D37B86"/>
    <w:rsid w:val="00D37F3A"/>
    <w:rsid w:val="00D40115"/>
    <w:rsid w:val="00D402CC"/>
    <w:rsid w:val="00D40557"/>
    <w:rsid w:val="00D411BC"/>
    <w:rsid w:val="00D41280"/>
    <w:rsid w:val="00D41B88"/>
    <w:rsid w:val="00D41DE1"/>
    <w:rsid w:val="00D41FA5"/>
    <w:rsid w:val="00D43700"/>
    <w:rsid w:val="00D43E4D"/>
    <w:rsid w:val="00D44418"/>
    <w:rsid w:val="00D44670"/>
    <w:rsid w:val="00D4474B"/>
    <w:rsid w:val="00D449C7"/>
    <w:rsid w:val="00D44E4E"/>
    <w:rsid w:val="00D457E8"/>
    <w:rsid w:val="00D467FA"/>
    <w:rsid w:val="00D46D8B"/>
    <w:rsid w:val="00D474B7"/>
    <w:rsid w:val="00D47A0C"/>
    <w:rsid w:val="00D47ADB"/>
    <w:rsid w:val="00D47C1B"/>
    <w:rsid w:val="00D47C89"/>
    <w:rsid w:val="00D50436"/>
    <w:rsid w:val="00D5048F"/>
    <w:rsid w:val="00D5091B"/>
    <w:rsid w:val="00D50B71"/>
    <w:rsid w:val="00D50CB3"/>
    <w:rsid w:val="00D510F5"/>
    <w:rsid w:val="00D521E2"/>
    <w:rsid w:val="00D52DFA"/>
    <w:rsid w:val="00D533A0"/>
    <w:rsid w:val="00D5340D"/>
    <w:rsid w:val="00D5441F"/>
    <w:rsid w:val="00D54779"/>
    <w:rsid w:val="00D547D2"/>
    <w:rsid w:val="00D55172"/>
    <w:rsid w:val="00D55333"/>
    <w:rsid w:val="00D568A8"/>
    <w:rsid w:val="00D56AF3"/>
    <w:rsid w:val="00D56E12"/>
    <w:rsid w:val="00D57E02"/>
    <w:rsid w:val="00D57E6E"/>
    <w:rsid w:val="00D6004C"/>
    <w:rsid w:val="00D60510"/>
    <w:rsid w:val="00D60FE1"/>
    <w:rsid w:val="00D61F75"/>
    <w:rsid w:val="00D62236"/>
    <w:rsid w:val="00D6299D"/>
    <w:rsid w:val="00D629CC"/>
    <w:rsid w:val="00D63337"/>
    <w:rsid w:val="00D63736"/>
    <w:rsid w:val="00D63D11"/>
    <w:rsid w:val="00D63D52"/>
    <w:rsid w:val="00D64399"/>
    <w:rsid w:val="00D644E1"/>
    <w:rsid w:val="00D64771"/>
    <w:rsid w:val="00D64815"/>
    <w:rsid w:val="00D648D4"/>
    <w:rsid w:val="00D64BAC"/>
    <w:rsid w:val="00D65677"/>
    <w:rsid w:val="00D66CF3"/>
    <w:rsid w:val="00D676BA"/>
    <w:rsid w:val="00D678B1"/>
    <w:rsid w:val="00D67AAE"/>
    <w:rsid w:val="00D67D20"/>
    <w:rsid w:val="00D67EC6"/>
    <w:rsid w:val="00D7000D"/>
    <w:rsid w:val="00D706BC"/>
    <w:rsid w:val="00D70A68"/>
    <w:rsid w:val="00D70A94"/>
    <w:rsid w:val="00D70AFB"/>
    <w:rsid w:val="00D70F96"/>
    <w:rsid w:val="00D719F2"/>
    <w:rsid w:val="00D71A0E"/>
    <w:rsid w:val="00D72C4E"/>
    <w:rsid w:val="00D734A0"/>
    <w:rsid w:val="00D73811"/>
    <w:rsid w:val="00D73B7B"/>
    <w:rsid w:val="00D74C8A"/>
    <w:rsid w:val="00D74D98"/>
    <w:rsid w:val="00D74F12"/>
    <w:rsid w:val="00D75470"/>
    <w:rsid w:val="00D75750"/>
    <w:rsid w:val="00D76860"/>
    <w:rsid w:val="00D80384"/>
    <w:rsid w:val="00D80E72"/>
    <w:rsid w:val="00D814AE"/>
    <w:rsid w:val="00D81566"/>
    <w:rsid w:val="00D81799"/>
    <w:rsid w:val="00D82098"/>
    <w:rsid w:val="00D82373"/>
    <w:rsid w:val="00D82444"/>
    <w:rsid w:val="00D828EF"/>
    <w:rsid w:val="00D82AC8"/>
    <w:rsid w:val="00D82F85"/>
    <w:rsid w:val="00D8372B"/>
    <w:rsid w:val="00D8416E"/>
    <w:rsid w:val="00D84A21"/>
    <w:rsid w:val="00D84AA1"/>
    <w:rsid w:val="00D84D14"/>
    <w:rsid w:val="00D84DC1"/>
    <w:rsid w:val="00D85267"/>
    <w:rsid w:val="00D8570A"/>
    <w:rsid w:val="00D86720"/>
    <w:rsid w:val="00D86820"/>
    <w:rsid w:val="00D870D6"/>
    <w:rsid w:val="00D8795A"/>
    <w:rsid w:val="00D900CE"/>
    <w:rsid w:val="00D90124"/>
    <w:rsid w:val="00D905DB"/>
    <w:rsid w:val="00D90955"/>
    <w:rsid w:val="00D91654"/>
    <w:rsid w:val="00D9166B"/>
    <w:rsid w:val="00D9193C"/>
    <w:rsid w:val="00D91C7A"/>
    <w:rsid w:val="00D928ED"/>
    <w:rsid w:val="00D92E90"/>
    <w:rsid w:val="00D93182"/>
    <w:rsid w:val="00D9333B"/>
    <w:rsid w:val="00D93CAA"/>
    <w:rsid w:val="00D947BE"/>
    <w:rsid w:val="00D9506B"/>
    <w:rsid w:val="00D962FC"/>
    <w:rsid w:val="00D96886"/>
    <w:rsid w:val="00D96AEA"/>
    <w:rsid w:val="00D96C2F"/>
    <w:rsid w:val="00D96D5B"/>
    <w:rsid w:val="00D971F7"/>
    <w:rsid w:val="00D975C7"/>
    <w:rsid w:val="00D97EA4"/>
    <w:rsid w:val="00DA019A"/>
    <w:rsid w:val="00DA07D5"/>
    <w:rsid w:val="00DA1703"/>
    <w:rsid w:val="00DA2209"/>
    <w:rsid w:val="00DA222E"/>
    <w:rsid w:val="00DA3A32"/>
    <w:rsid w:val="00DA40E8"/>
    <w:rsid w:val="00DA52C5"/>
    <w:rsid w:val="00DA593F"/>
    <w:rsid w:val="00DA5C01"/>
    <w:rsid w:val="00DA63E4"/>
    <w:rsid w:val="00DA6A20"/>
    <w:rsid w:val="00DA6F23"/>
    <w:rsid w:val="00DA704B"/>
    <w:rsid w:val="00DA72B9"/>
    <w:rsid w:val="00DB04D7"/>
    <w:rsid w:val="00DB0514"/>
    <w:rsid w:val="00DB1813"/>
    <w:rsid w:val="00DB1C64"/>
    <w:rsid w:val="00DB1D31"/>
    <w:rsid w:val="00DB2458"/>
    <w:rsid w:val="00DB31A0"/>
    <w:rsid w:val="00DB3F01"/>
    <w:rsid w:val="00DB4F83"/>
    <w:rsid w:val="00DB510D"/>
    <w:rsid w:val="00DB52AD"/>
    <w:rsid w:val="00DB5532"/>
    <w:rsid w:val="00DB56EA"/>
    <w:rsid w:val="00DB59DE"/>
    <w:rsid w:val="00DB5A77"/>
    <w:rsid w:val="00DB7AB0"/>
    <w:rsid w:val="00DB7CC2"/>
    <w:rsid w:val="00DB7F40"/>
    <w:rsid w:val="00DC07EC"/>
    <w:rsid w:val="00DC0AC9"/>
    <w:rsid w:val="00DC13AA"/>
    <w:rsid w:val="00DC15BE"/>
    <w:rsid w:val="00DC1A2B"/>
    <w:rsid w:val="00DC1B3C"/>
    <w:rsid w:val="00DC1C68"/>
    <w:rsid w:val="00DC1C75"/>
    <w:rsid w:val="00DC1FCD"/>
    <w:rsid w:val="00DC2019"/>
    <w:rsid w:val="00DC209E"/>
    <w:rsid w:val="00DC21E6"/>
    <w:rsid w:val="00DC2602"/>
    <w:rsid w:val="00DC26C8"/>
    <w:rsid w:val="00DC2B95"/>
    <w:rsid w:val="00DC2E9E"/>
    <w:rsid w:val="00DC3260"/>
    <w:rsid w:val="00DC33BB"/>
    <w:rsid w:val="00DC3C59"/>
    <w:rsid w:val="00DC3CA9"/>
    <w:rsid w:val="00DC3E0D"/>
    <w:rsid w:val="00DC4158"/>
    <w:rsid w:val="00DC4366"/>
    <w:rsid w:val="00DC43B6"/>
    <w:rsid w:val="00DC4820"/>
    <w:rsid w:val="00DC5219"/>
    <w:rsid w:val="00DC5733"/>
    <w:rsid w:val="00DC5845"/>
    <w:rsid w:val="00DC5A51"/>
    <w:rsid w:val="00DC603C"/>
    <w:rsid w:val="00DC619E"/>
    <w:rsid w:val="00DC683B"/>
    <w:rsid w:val="00DC6B72"/>
    <w:rsid w:val="00DC6EF6"/>
    <w:rsid w:val="00DC6F9D"/>
    <w:rsid w:val="00DC7221"/>
    <w:rsid w:val="00DC7649"/>
    <w:rsid w:val="00DD01DF"/>
    <w:rsid w:val="00DD0A05"/>
    <w:rsid w:val="00DD0D79"/>
    <w:rsid w:val="00DD1830"/>
    <w:rsid w:val="00DD265B"/>
    <w:rsid w:val="00DD2A3F"/>
    <w:rsid w:val="00DD33FC"/>
    <w:rsid w:val="00DD374F"/>
    <w:rsid w:val="00DD3BEE"/>
    <w:rsid w:val="00DD3DBC"/>
    <w:rsid w:val="00DD3E99"/>
    <w:rsid w:val="00DD43B8"/>
    <w:rsid w:val="00DD48BD"/>
    <w:rsid w:val="00DD4C3A"/>
    <w:rsid w:val="00DD4F12"/>
    <w:rsid w:val="00DD584B"/>
    <w:rsid w:val="00DD5A9A"/>
    <w:rsid w:val="00DD5CD5"/>
    <w:rsid w:val="00DD60A0"/>
    <w:rsid w:val="00DD6659"/>
    <w:rsid w:val="00DD7132"/>
    <w:rsid w:val="00DD7BC8"/>
    <w:rsid w:val="00DE0B0D"/>
    <w:rsid w:val="00DE0B94"/>
    <w:rsid w:val="00DE1001"/>
    <w:rsid w:val="00DE32AD"/>
    <w:rsid w:val="00DE368A"/>
    <w:rsid w:val="00DE40FA"/>
    <w:rsid w:val="00DE475E"/>
    <w:rsid w:val="00DE484A"/>
    <w:rsid w:val="00DE4A4B"/>
    <w:rsid w:val="00DE4BEF"/>
    <w:rsid w:val="00DE4E77"/>
    <w:rsid w:val="00DE575B"/>
    <w:rsid w:val="00DE62AE"/>
    <w:rsid w:val="00DE64B7"/>
    <w:rsid w:val="00DE68A5"/>
    <w:rsid w:val="00DE6A59"/>
    <w:rsid w:val="00DE6B9B"/>
    <w:rsid w:val="00DE746F"/>
    <w:rsid w:val="00DF0358"/>
    <w:rsid w:val="00DF0A90"/>
    <w:rsid w:val="00DF10A0"/>
    <w:rsid w:val="00DF116A"/>
    <w:rsid w:val="00DF1AB0"/>
    <w:rsid w:val="00DF1C95"/>
    <w:rsid w:val="00DF1D7D"/>
    <w:rsid w:val="00DF269D"/>
    <w:rsid w:val="00DF2C6B"/>
    <w:rsid w:val="00DF2F6A"/>
    <w:rsid w:val="00DF3878"/>
    <w:rsid w:val="00DF3B22"/>
    <w:rsid w:val="00DF3B82"/>
    <w:rsid w:val="00DF4781"/>
    <w:rsid w:val="00DF4A11"/>
    <w:rsid w:val="00DF500C"/>
    <w:rsid w:val="00DF552D"/>
    <w:rsid w:val="00DF63EA"/>
    <w:rsid w:val="00DF7760"/>
    <w:rsid w:val="00DF7788"/>
    <w:rsid w:val="00DF779B"/>
    <w:rsid w:val="00DF79E6"/>
    <w:rsid w:val="00DF7D7A"/>
    <w:rsid w:val="00E0051A"/>
    <w:rsid w:val="00E00AF8"/>
    <w:rsid w:val="00E010F8"/>
    <w:rsid w:val="00E0170A"/>
    <w:rsid w:val="00E026CC"/>
    <w:rsid w:val="00E02B41"/>
    <w:rsid w:val="00E038A8"/>
    <w:rsid w:val="00E03CC9"/>
    <w:rsid w:val="00E03CD5"/>
    <w:rsid w:val="00E03D0C"/>
    <w:rsid w:val="00E03F5D"/>
    <w:rsid w:val="00E04147"/>
    <w:rsid w:val="00E0441C"/>
    <w:rsid w:val="00E04454"/>
    <w:rsid w:val="00E04460"/>
    <w:rsid w:val="00E046F2"/>
    <w:rsid w:val="00E04705"/>
    <w:rsid w:val="00E04797"/>
    <w:rsid w:val="00E052AE"/>
    <w:rsid w:val="00E063F8"/>
    <w:rsid w:val="00E06D56"/>
    <w:rsid w:val="00E0798C"/>
    <w:rsid w:val="00E07A95"/>
    <w:rsid w:val="00E07E91"/>
    <w:rsid w:val="00E109F1"/>
    <w:rsid w:val="00E10FC7"/>
    <w:rsid w:val="00E114CD"/>
    <w:rsid w:val="00E11F65"/>
    <w:rsid w:val="00E12846"/>
    <w:rsid w:val="00E13084"/>
    <w:rsid w:val="00E13498"/>
    <w:rsid w:val="00E13952"/>
    <w:rsid w:val="00E13EF8"/>
    <w:rsid w:val="00E14087"/>
    <w:rsid w:val="00E14121"/>
    <w:rsid w:val="00E1458E"/>
    <w:rsid w:val="00E165DE"/>
    <w:rsid w:val="00E165E2"/>
    <w:rsid w:val="00E16846"/>
    <w:rsid w:val="00E16B59"/>
    <w:rsid w:val="00E17419"/>
    <w:rsid w:val="00E17981"/>
    <w:rsid w:val="00E2081C"/>
    <w:rsid w:val="00E2098A"/>
    <w:rsid w:val="00E20C71"/>
    <w:rsid w:val="00E20EA3"/>
    <w:rsid w:val="00E21634"/>
    <w:rsid w:val="00E21EB3"/>
    <w:rsid w:val="00E221CC"/>
    <w:rsid w:val="00E22382"/>
    <w:rsid w:val="00E226EA"/>
    <w:rsid w:val="00E23063"/>
    <w:rsid w:val="00E237FD"/>
    <w:rsid w:val="00E24234"/>
    <w:rsid w:val="00E2536F"/>
    <w:rsid w:val="00E25CF4"/>
    <w:rsid w:val="00E25DA1"/>
    <w:rsid w:val="00E26273"/>
    <w:rsid w:val="00E26639"/>
    <w:rsid w:val="00E277DE"/>
    <w:rsid w:val="00E303B6"/>
    <w:rsid w:val="00E3046B"/>
    <w:rsid w:val="00E3069F"/>
    <w:rsid w:val="00E307E4"/>
    <w:rsid w:val="00E30A77"/>
    <w:rsid w:val="00E30FD8"/>
    <w:rsid w:val="00E311C5"/>
    <w:rsid w:val="00E327A7"/>
    <w:rsid w:val="00E32BA6"/>
    <w:rsid w:val="00E33082"/>
    <w:rsid w:val="00E3337A"/>
    <w:rsid w:val="00E33924"/>
    <w:rsid w:val="00E33A56"/>
    <w:rsid w:val="00E348A8"/>
    <w:rsid w:val="00E34D33"/>
    <w:rsid w:val="00E34F1C"/>
    <w:rsid w:val="00E35620"/>
    <w:rsid w:val="00E3663B"/>
    <w:rsid w:val="00E36AAB"/>
    <w:rsid w:val="00E36DA2"/>
    <w:rsid w:val="00E371AE"/>
    <w:rsid w:val="00E40433"/>
    <w:rsid w:val="00E408CF"/>
    <w:rsid w:val="00E40A36"/>
    <w:rsid w:val="00E40DC2"/>
    <w:rsid w:val="00E40E89"/>
    <w:rsid w:val="00E40E94"/>
    <w:rsid w:val="00E411E4"/>
    <w:rsid w:val="00E413E5"/>
    <w:rsid w:val="00E41C2A"/>
    <w:rsid w:val="00E41CD8"/>
    <w:rsid w:val="00E41CDA"/>
    <w:rsid w:val="00E41DA1"/>
    <w:rsid w:val="00E420D5"/>
    <w:rsid w:val="00E431FE"/>
    <w:rsid w:val="00E43584"/>
    <w:rsid w:val="00E43791"/>
    <w:rsid w:val="00E440D8"/>
    <w:rsid w:val="00E440FE"/>
    <w:rsid w:val="00E443DE"/>
    <w:rsid w:val="00E44B00"/>
    <w:rsid w:val="00E45142"/>
    <w:rsid w:val="00E45174"/>
    <w:rsid w:val="00E451C9"/>
    <w:rsid w:val="00E452F0"/>
    <w:rsid w:val="00E45515"/>
    <w:rsid w:val="00E457F8"/>
    <w:rsid w:val="00E459CD"/>
    <w:rsid w:val="00E45F16"/>
    <w:rsid w:val="00E4658F"/>
    <w:rsid w:val="00E466AB"/>
    <w:rsid w:val="00E47B4E"/>
    <w:rsid w:val="00E50A68"/>
    <w:rsid w:val="00E5168C"/>
    <w:rsid w:val="00E51888"/>
    <w:rsid w:val="00E518B7"/>
    <w:rsid w:val="00E52465"/>
    <w:rsid w:val="00E52CC3"/>
    <w:rsid w:val="00E52F28"/>
    <w:rsid w:val="00E53438"/>
    <w:rsid w:val="00E53FCB"/>
    <w:rsid w:val="00E5418F"/>
    <w:rsid w:val="00E542F6"/>
    <w:rsid w:val="00E55425"/>
    <w:rsid w:val="00E559FA"/>
    <w:rsid w:val="00E55BBC"/>
    <w:rsid w:val="00E55E0C"/>
    <w:rsid w:val="00E55F06"/>
    <w:rsid w:val="00E5631D"/>
    <w:rsid w:val="00E578F6"/>
    <w:rsid w:val="00E57F48"/>
    <w:rsid w:val="00E608E9"/>
    <w:rsid w:val="00E6156D"/>
    <w:rsid w:val="00E62146"/>
    <w:rsid w:val="00E62240"/>
    <w:rsid w:val="00E62AF7"/>
    <w:rsid w:val="00E62B34"/>
    <w:rsid w:val="00E63689"/>
    <w:rsid w:val="00E63781"/>
    <w:rsid w:val="00E641F8"/>
    <w:rsid w:val="00E64548"/>
    <w:rsid w:val="00E64B6B"/>
    <w:rsid w:val="00E64D9E"/>
    <w:rsid w:val="00E667D9"/>
    <w:rsid w:val="00E671BA"/>
    <w:rsid w:val="00E6724C"/>
    <w:rsid w:val="00E6729E"/>
    <w:rsid w:val="00E6739E"/>
    <w:rsid w:val="00E676A2"/>
    <w:rsid w:val="00E677DA"/>
    <w:rsid w:val="00E711A8"/>
    <w:rsid w:val="00E713C5"/>
    <w:rsid w:val="00E714F0"/>
    <w:rsid w:val="00E716CC"/>
    <w:rsid w:val="00E71997"/>
    <w:rsid w:val="00E71D33"/>
    <w:rsid w:val="00E72217"/>
    <w:rsid w:val="00E729DB"/>
    <w:rsid w:val="00E73463"/>
    <w:rsid w:val="00E747A8"/>
    <w:rsid w:val="00E751B5"/>
    <w:rsid w:val="00E75417"/>
    <w:rsid w:val="00E75E7A"/>
    <w:rsid w:val="00E76C1C"/>
    <w:rsid w:val="00E77600"/>
    <w:rsid w:val="00E77683"/>
    <w:rsid w:val="00E80FCD"/>
    <w:rsid w:val="00E8170E"/>
    <w:rsid w:val="00E819C0"/>
    <w:rsid w:val="00E81B60"/>
    <w:rsid w:val="00E81E68"/>
    <w:rsid w:val="00E8285A"/>
    <w:rsid w:val="00E82952"/>
    <w:rsid w:val="00E82C9B"/>
    <w:rsid w:val="00E83CBF"/>
    <w:rsid w:val="00E84001"/>
    <w:rsid w:val="00E84024"/>
    <w:rsid w:val="00E84310"/>
    <w:rsid w:val="00E84771"/>
    <w:rsid w:val="00E84831"/>
    <w:rsid w:val="00E84D03"/>
    <w:rsid w:val="00E85439"/>
    <w:rsid w:val="00E854A9"/>
    <w:rsid w:val="00E854B9"/>
    <w:rsid w:val="00E85521"/>
    <w:rsid w:val="00E85AAF"/>
    <w:rsid w:val="00E860C1"/>
    <w:rsid w:val="00E8713C"/>
    <w:rsid w:val="00E9017E"/>
    <w:rsid w:val="00E90428"/>
    <w:rsid w:val="00E906D1"/>
    <w:rsid w:val="00E9093A"/>
    <w:rsid w:val="00E90DFC"/>
    <w:rsid w:val="00E91461"/>
    <w:rsid w:val="00E91C9E"/>
    <w:rsid w:val="00E91CDC"/>
    <w:rsid w:val="00E922F1"/>
    <w:rsid w:val="00E929ED"/>
    <w:rsid w:val="00E9427A"/>
    <w:rsid w:val="00E94882"/>
    <w:rsid w:val="00E94ED1"/>
    <w:rsid w:val="00E95315"/>
    <w:rsid w:val="00E95440"/>
    <w:rsid w:val="00E955BC"/>
    <w:rsid w:val="00E95DF6"/>
    <w:rsid w:val="00E96622"/>
    <w:rsid w:val="00E96768"/>
    <w:rsid w:val="00E96F36"/>
    <w:rsid w:val="00E972AB"/>
    <w:rsid w:val="00E97D4E"/>
    <w:rsid w:val="00EA008C"/>
    <w:rsid w:val="00EA020D"/>
    <w:rsid w:val="00EA0267"/>
    <w:rsid w:val="00EA093F"/>
    <w:rsid w:val="00EA10A0"/>
    <w:rsid w:val="00EA10A7"/>
    <w:rsid w:val="00EA11BE"/>
    <w:rsid w:val="00EA204B"/>
    <w:rsid w:val="00EA251D"/>
    <w:rsid w:val="00EA2704"/>
    <w:rsid w:val="00EA2A90"/>
    <w:rsid w:val="00EA2DE1"/>
    <w:rsid w:val="00EA374D"/>
    <w:rsid w:val="00EA3CAE"/>
    <w:rsid w:val="00EA50EF"/>
    <w:rsid w:val="00EA524F"/>
    <w:rsid w:val="00EA56FB"/>
    <w:rsid w:val="00EA5C4F"/>
    <w:rsid w:val="00EA5DD2"/>
    <w:rsid w:val="00EA60E5"/>
    <w:rsid w:val="00EA6218"/>
    <w:rsid w:val="00EA6C8C"/>
    <w:rsid w:val="00EA6DB1"/>
    <w:rsid w:val="00EA73EE"/>
    <w:rsid w:val="00EA7648"/>
    <w:rsid w:val="00EA789C"/>
    <w:rsid w:val="00EA7AE0"/>
    <w:rsid w:val="00EB0C05"/>
    <w:rsid w:val="00EB20F3"/>
    <w:rsid w:val="00EB3D89"/>
    <w:rsid w:val="00EB3DB5"/>
    <w:rsid w:val="00EB3E8F"/>
    <w:rsid w:val="00EB45C3"/>
    <w:rsid w:val="00EB4D24"/>
    <w:rsid w:val="00EB4FC5"/>
    <w:rsid w:val="00EB5099"/>
    <w:rsid w:val="00EB5524"/>
    <w:rsid w:val="00EB57F5"/>
    <w:rsid w:val="00EB672E"/>
    <w:rsid w:val="00EB6F84"/>
    <w:rsid w:val="00EB7006"/>
    <w:rsid w:val="00EB7046"/>
    <w:rsid w:val="00EB714A"/>
    <w:rsid w:val="00EB72B8"/>
    <w:rsid w:val="00EB7402"/>
    <w:rsid w:val="00EB7551"/>
    <w:rsid w:val="00EC15DB"/>
    <w:rsid w:val="00EC1AC1"/>
    <w:rsid w:val="00EC1E28"/>
    <w:rsid w:val="00EC20E1"/>
    <w:rsid w:val="00EC2B33"/>
    <w:rsid w:val="00EC2D4E"/>
    <w:rsid w:val="00EC31C8"/>
    <w:rsid w:val="00EC3246"/>
    <w:rsid w:val="00EC3AB5"/>
    <w:rsid w:val="00EC3E87"/>
    <w:rsid w:val="00EC46DC"/>
    <w:rsid w:val="00EC4736"/>
    <w:rsid w:val="00EC5450"/>
    <w:rsid w:val="00EC558E"/>
    <w:rsid w:val="00EC56BE"/>
    <w:rsid w:val="00EC5CA8"/>
    <w:rsid w:val="00EC602A"/>
    <w:rsid w:val="00EC6748"/>
    <w:rsid w:val="00EC6BBC"/>
    <w:rsid w:val="00EC711D"/>
    <w:rsid w:val="00EC7307"/>
    <w:rsid w:val="00EC74D2"/>
    <w:rsid w:val="00EC7505"/>
    <w:rsid w:val="00ED01E5"/>
    <w:rsid w:val="00ED28A0"/>
    <w:rsid w:val="00ED31D5"/>
    <w:rsid w:val="00ED3A53"/>
    <w:rsid w:val="00ED4095"/>
    <w:rsid w:val="00ED4274"/>
    <w:rsid w:val="00ED5A85"/>
    <w:rsid w:val="00ED6340"/>
    <w:rsid w:val="00ED63F9"/>
    <w:rsid w:val="00ED67FB"/>
    <w:rsid w:val="00ED6CFF"/>
    <w:rsid w:val="00ED7127"/>
    <w:rsid w:val="00ED77E5"/>
    <w:rsid w:val="00ED7869"/>
    <w:rsid w:val="00ED7B45"/>
    <w:rsid w:val="00EE07C0"/>
    <w:rsid w:val="00EE08F1"/>
    <w:rsid w:val="00EE0E23"/>
    <w:rsid w:val="00EE0F7B"/>
    <w:rsid w:val="00EE1CA0"/>
    <w:rsid w:val="00EE1E04"/>
    <w:rsid w:val="00EE1E4D"/>
    <w:rsid w:val="00EE1F7E"/>
    <w:rsid w:val="00EE2477"/>
    <w:rsid w:val="00EE2874"/>
    <w:rsid w:val="00EE2C8E"/>
    <w:rsid w:val="00EE2E82"/>
    <w:rsid w:val="00EE31BF"/>
    <w:rsid w:val="00EE3A23"/>
    <w:rsid w:val="00EE3D61"/>
    <w:rsid w:val="00EE3DB9"/>
    <w:rsid w:val="00EE53DF"/>
    <w:rsid w:val="00EE5F0A"/>
    <w:rsid w:val="00EE6C26"/>
    <w:rsid w:val="00EF036B"/>
    <w:rsid w:val="00EF0376"/>
    <w:rsid w:val="00EF0CAF"/>
    <w:rsid w:val="00EF0CEA"/>
    <w:rsid w:val="00EF1AC4"/>
    <w:rsid w:val="00EF2240"/>
    <w:rsid w:val="00EF255D"/>
    <w:rsid w:val="00EF2972"/>
    <w:rsid w:val="00EF2D7A"/>
    <w:rsid w:val="00EF2D88"/>
    <w:rsid w:val="00EF31B4"/>
    <w:rsid w:val="00EF3F08"/>
    <w:rsid w:val="00EF4531"/>
    <w:rsid w:val="00EF471C"/>
    <w:rsid w:val="00EF47F5"/>
    <w:rsid w:val="00EF4A47"/>
    <w:rsid w:val="00EF4C04"/>
    <w:rsid w:val="00EF5E64"/>
    <w:rsid w:val="00EF5E71"/>
    <w:rsid w:val="00EF6027"/>
    <w:rsid w:val="00EF6083"/>
    <w:rsid w:val="00EF60BD"/>
    <w:rsid w:val="00EF6E9E"/>
    <w:rsid w:val="00EF7CAD"/>
    <w:rsid w:val="00F00B3C"/>
    <w:rsid w:val="00F00FF0"/>
    <w:rsid w:val="00F011E8"/>
    <w:rsid w:val="00F013E3"/>
    <w:rsid w:val="00F01847"/>
    <w:rsid w:val="00F01852"/>
    <w:rsid w:val="00F01E4F"/>
    <w:rsid w:val="00F01E56"/>
    <w:rsid w:val="00F0278B"/>
    <w:rsid w:val="00F02966"/>
    <w:rsid w:val="00F03FE0"/>
    <w:rsid w:val="00F04466"/>
    <w:rsid w:val="00F047D2"/>
    <w:rsid w:val="00F04B64"/>
    <w:rsid w:val="00F04FF9"/>
    <w:rsid w:val="00F05261"/>
    <w:rsid w:val="00F057A4"/>
    <w:rsid w:val="00F05835"/>
    <w:rsid w:val="00F06133"/>
    <w:rsid w:val="00F06334"/>
    <w:rsid w:val="00F0793F"/>
    <w:rsid w:val="00F10068"/>
    <w:rsid w:val="00F101B3"/>
    <w:rsid w:val="00F10569"/>
    <w:rsid w:val="00F111C2"/>
    <w:rsid w:val="00F11CFC"/>
    <w:rsid w:val="00F12CB4"/>
    <w:rsid w:val="00F12E72"/>
    <w:rsid w:val="00F1303F"/>
    <w:rsid w:val="00F13C02"/>
    <w:rsid w:val="00F13D0B"/>
    <w:rsid w:val="00F13D79"/>
    <w:rsid w:val="00F143DB"/>
    <w:rsid w:val="00F14B30"/>
    <w:rsid w:val="00F15099"/>
    <w:rsid w:val="00F15256"/>
    <w:rsid w:val="00F15463"/>
    <w:rsid w:val="00F155E4"/>
    <w:rsid w:val="00F15A87"/>
    <w:rsid w:val="00F15AAD"/>
    <w:rsid w:val="00F15CD8"/>
    <w:rsid w:val="00F163FD"/>
    <w:rsid w:val="00F16484"/>
    <w:rsid w:val="00F1702C"/>
    <w:rsid w:val="00F173B3"/>
    <w:rsid w:val="00F17425"/>
    <w:rsid w:val="00F1766F"/>
    <w:rsid w:val="00F179AD"/>
    <w:rsid w:val="00F17FFB"/>
    <w:rsid w:val="00F2016A"/>
    <w:rsid w:val="00F205BF"/>
    <w:rsid w:val="00F20A54"/>
    <w:rsid w:val="00F21AF1"/>
    <w:rsid w:val="00F21B45"/>
    <w:rsid w:val="00F2209F"/>
    <w:rsid w:val="00F2278C"/>
    <w:rsid w:val="00F22D3C"/>
    <w:rsid w:val="00F22F92"/>
    <w:rsid w:val="00F231E6"/>
    <w:rsid w:val="00F24024"/>
    <w:rsid w:val="00F24607"/>
    <w:rsid w:val="00F25063"/>
    <w:rsid w:val="00F25884"/>
    <w:rsid w:val="00F25E65"/>
    <w:rsid w:val="00F25FE9"/>
    <w:rsid w:val="00F26660"/>
    <w:rsid w:val="00F26AAD"/>
    <w:rsid w:val="00F27030"/>
    <w:rsid w:val="00F27149"/>
    <w:rsid w:val="00F27174"/>
    <w:rsid w:val="00F27C58"/>
    <w:rsid w:val="00F30349"/>
    <w:rsid w:val="00F3135E"/>
    <w:rsid w:val="00F31B0B"/>
    <w:rsid w:val="00F31DD7"/>
    <w:rsid w:val="00F31FD0"/>
    <w:rsid w:val="00F32200"/>
    <w:rsid w:val="00F33050"/>
    <w:rsid w:val="00F3328B"/>
    <w:rsid w:val="00F33377"/>
    <w:rsid w:val="00F33612"/>
    <w:rsid w:val="00F33F68"/>
    <w:rsid w:val="00F35146"/>
    <w:rsid w:val="00F3552C"/>
    <w:rsid w:val="00F35710"/>
    <w:rsid w:val="00F3577F"/>
    <w:rsid w:val="00F364F2"/>
    <w:rsid w:val="00F36C82"/>
    <w:rsid w:val="00F36CA7"/>
    <w:rsid w:val="00F37594"/>
    <w:rsid w:val="00F40015"/>
    <w:rsid w:val="00F406C4"/>
    <w:rsid w:val="00F40B87"/>
    <w:rsid w:val="00F413A9"/>
    <w:rsid w:val="00F41C14"/>
    <w:rsid w:val="00F41DF0"/>
    <w:rsid w:val="00F41FEB"/>
    <w:rsid w:val="00F42DA7"/>
    <w:rsid w:val="00F42DD6"/>
    <w:rsid w:val="00F4335F"/>
    <w:rsid w:val="00F43657"/>
    <w:rsid w:val="00F437A6"/>
    <w:rsid w:val="00F43CDA"/>
    <w:rsid w:val="00F441F1"/>
    <w:rsid w:val="00F4427B"/>
    <w:rsid w:val="00F453CB"/>
    <w:rsid w:val="00F4541F"/>
    <w:rsid w:val="00F4547F"/>
    <w:rsid w:val="00F465D4"/>
    <w:rsid w:val="00F467B2"/>
    <w:rsid w:val="00F46899"/>
    <w:rsid w:val="00F4694B"/>
    <w:rsid w:val="00F46A17"/>
    <w:rsid w:val="00F46A4D"/>
    <w:rsid w:val="00F46F79"/>
    <w:rsid w:val="00F47D91"/>
    <w:rsid w:val="00F5014B"/>
    <w:rsid w:val="00F503A6"/>
    <w:rsid w:val="00F506E6"/>
    <w:rsid w:val="00F507A4"/>
    <w:rsid w:val="00F5118B"/>
    <w:rsid w:val="00F5123A"/>
    <w:rsid w:val="00F5198E"/>
    <w:rsid w:val="00F52369"/>
    <w:rsid w:val="00F5252F"/>
    <w:rsid w:val="00F527D3"/>
    <w:rsid w:val="00F52843"/>
    <w:rsid w:val="00F529E9"/>
    <w:rsid w:val="00F52F39"/>
    <w:rsid w:val="00F53251"/>
    <w:rsid w:val="00F53390"/>
    <w:rsid w:val="00F538D8"/>
    <w:rsid w:val="00F53A47"/>
    <w:rsid w:val="00F54352"/>
    <w:rsid w:val="00F54362"/>
    <w:rsid w:val="00F54AC7"/>
    <w:rsid w:val="00F54D25"/>
    <w:rsid w:val="00F55E1C"/>
    <w:rsid w:val="00F56466"/>
    <w:rsid w:val="00F5699D"/>
    <w:rsid w:val="00F56DE2"/>
    <w:rsid w:val="00F5702A"/>
    <w:rsid w:val="00F609D7"/>
    <w:rsid w:val="00F60D64"/>
    <w:rsid w:val="00F6166F"/>
    <w:rsid w:val="00F6172C"/>
    <w:rsid w:val="00F61CBA"/>
    <w:rsid w:val="00F623DF"/>
    <w:rsid w:val="00F62EE1"/>
    <w:rsid w:val="00F62FDD"/>
    <w:rsid w:val="00F6378C"/>
    <w:rsid w:val="00F64963"/>
    <w:rsid w:val="00F649D4"/>
    <w:rsid w:val="00F64BEC"/>
    <w:rsid w:val="00F64F3B"/>
    <w:rsid w:val="00F64F88"/>
    <w:rsid w:val="00F655B5"/>
    <w:rsid w:val="00F656E6"/>
    <w:rsid w:val="00F65BAD"/>
    <w:rsid w:val="00F660BE"/>
    <w:rsid w:val="00F66E4B"/>
    <w:rsid w:val="00F66F2E"/>
    <w:rsid w:val="00F67063"/>
    <w:rsid w:val="00F674A7"/>
    <w:rsid w:val="00F67612"/>
    <w:rsid w:val="00F6790C"/>
    <w:rsid w:val="00F67ACA"/>
    <w:rsid w:val="00F701E6"/>
    <w:rsid w:val="00F70201"/>
    <w:rsid w:val="00F70382"/>
    <w:rsid w:val="00F70C40"/>
    <w:rsid w:val="00F70C96"/>
    <w:rsid w:val="00F7110C"/>
    <w:rsid w:val="00F71650"/>
    <w:rsid w:val="00F71A1B"/>
    <w:rsid w:val="00F71DC7"/>
    <w:rsid w:val="00F71E31"/>
    <w:rsid w:val="00F72573"/>
    <w:rsid w:val="00F72B22"/>
    <w:rsid w:val="00F72C06"/>
    <w:rsid w:val="00F736D1"/>
    <w:rsid w:val="00F74589"/>
    <w:rsid w:val="00F74B1C"/>
    <w:rsid w:val="00F75CA2"/>
    <w:rsid w:val="00F75D31"/>
    <w:rsid w:val="00F75E96"/>
    <w:rsid w:val="00F7672D"/>
    <w:rsid w:val="00F76AE7"/>
    <w:rsid w:val="00F77A8E"/>
    <w:rsid w:val="00F80299"/>
    <w:rsid w:val="00F80476"/>
    <w:rsid w:val="00F80A26"/>
    <w:rsid w:val="00F80D95"/>
    <w:rsid w:val="00F81C7A"/>
    <w:rsid w:val="00F820B8"/>
    <w:rsid w:val="00F82F3C"/>
    <w:rsid w:val="00F8370E"/>
    <w:rsid w:val="00F84449"/>
    <w:rsid w:val="00F84F3D"/>
    <w:rsid w:val="00F854B9"/>
    <w:rsid w:val="00F857D5"/>
    <w:rsid w:val="00F85ACB"/>
    <w:rsid w:val="00F85C2A"/>
    <w:rsid w:val="00F85F51"/>
    <w:rsid w:val="00F8619F"/>
    <w:rsid w:val="00F863FD"/>
    <w:rsid w:val="00F8644B"/>
    <w:rsid w:val="00F86475"/>
    <w:rsid w:val="00F865C9"/>
    <w:rsid w:val="00F86897"/>
    <w:rsid w:val="00F86AB6"/>
    <w:rsid w:val="00F86FF3"/>
    <w:rsid w:val="00F879C7"/>
    <w:rsid w:val="00F9015D"/>
    <w:rsid w:val="00F905A1"/>
    <w:rsid w:val="00F90B41"/>
    <w:rsid w:val="00F90C11"/>
    <w:rsid w:val="00F90E1E"/>
    <w:rsid w:val="00F914C4"/>
    <w:rsid w:val="00F9242C"/>
    <w:rsid w:val="00F93A66"/>
    <w:rsid w:val="00F94624"/>
    <w:rsid w:val="00F94837"/>
    <w:rsid w:val="00F95B3E"/>
    <w:rsid w:val="00F95DEE"/>
    <w:rsid w:val="00F95F75"/>
    <w:rsid w:val="00F966C6"/>
    <w:rsid w:val="00F96A6B"/>
    <w:rsid w:val="00F96B48"/>
    <w:rsid w:val="00F96C74"/>
    <w:rsid w:val="00F96E3A"/>
    <w:rsid w:val="00F97527"/>
    <w:rsid w:val="00F97ABB"/>
    <w:rsid w:val="00F97D1B"/>
    <w:rsid w:val="00FA04A5"/>
    <w:rsid w:val="00FA088A"/>
    <w:rsid w:val="00FA0A33"/>
    <w:rsid w:val="00FA0B07"/>
    <w:rsid w:val="00FA14D2"/>
    <w:rsid w:val="00FA1515"/>
    <w:rsid w:val="00FA15D0"/>
    <w:rsid w:val="00FA184E"/>
    <w:rsid w:val="00FA1E71"/>
    <w:rsid w:val="00FA2B30"/>
    <w:rsid w:val="00FA2D88"/>
    <w:rsid w:val="00FA3A0A"/>
    <w:rsid w:val="00FA3CC4"/>
    <w:rsid w:val="00FA3EB0"/>
    <w:rsid w:val="00FA443A"/>
    <w:rsid w:val="00FA4F61"/>
    <w:rsid w:val="00FA52FB"/>
    <w:rsid w:val="00FA58A9"/>
    <w:rsid w:val="00FA5CC3"/>
    <w:rsid w:val="00FA6073"/>
    <w:rsid w:val="00FA7243"/>
    <w:rsid w:val="00FA766C"/>
    <w:rsid w:val="00FA77F1"/>
    <w:rsid w:val="00FA780C"/>
    <w:rsid w:val="00FA79FC"/>
    <w:rsid w:val="00FB0088"/>
    <w:rsid w:val="00FB02D5"/>
    <w:rsid w:val="00FB08BA"/>
    <w:rsid w:val="00FB1359"/>
    <w:rsid w:val="00FB14D3"/>
    <w:rsid w:val="00FB253A"/>
    <w:rsid w:val="00FB2E70"/>
    <w:rsid w:val="00FB3524"/>
    <w:rsid w:val="00FB35E1"/>
    <w:rsid w:val="00FB3B27"/>
    <w:rsid w:val="00FB3E6D"/>
    <w:rsid w:val="00FB3F29"/>
    <w:rsid w:val="00FB3FC0"/>
    <w:rsid w:val="00FB4303"/>
    <w:rsid w:val="00FB4C0A"/>
    <w:rsid w:val="00FB4D03"/>
    <w:rsid w:val="00FB507C"/>
    <w:rsid w:val="00FB516C"/>
    <w:rsid w:val="00FB5332"/>
    <w:rsid w:val="00FB5BFB"/>
    <w:rsid w:val="00FB6007"/>
    <w:rsid w:val="00FB652D"/>
    <w:rsid w:val="00FB6B0A"/>
    <w:rsid w:val="00FB6CC8"/>
    <w:rsid w:val="00FB6EE4"/>
    <w:rsid w:val="00FB6F87"/>
    <w:rsid w:val="00FB6FBA"/>
    <w:rsid w:val="00FB730D"/>
    <w:rsid w:val="00FB7534"/>
    <w:rsid w:val="00FB7AEC"/>
    <w:rsid w:val="00FC0285"/>
    <w:rsid w:val="00FC04B3"/>
    <w:rsid w:val="00FC0A15"/>
    <w:rsid w:val="00FC0DBC"/>
    <w:rsid w:val="00FC116A"/>
    <w:rsid w:val="00FC1189"/>
    <w:rsid w:val="00FC16D6"/>
    <w:rsid w:val="00FC1FC2"/>
    <w:rsid w:val="00FC2CD9"/>
    <w:rsid w:val="00FC2FCC"/>
    <w:rsid w:val="00FC3190"/>
    <w:rsid w:val="00FC3429"/>
    <w:rsid w:val="00FC39C7"/>
    <w:rsid w:val="00FC3B1D"/>
    <w:rsid w:val="00FC59DA"/>
    <w:rsid w:val="00FC5D58"/>
    <w:rsid w:val="00FC7737"/>
    <w:rsid w:val="00FD0877"/>
    <w:rsid w:val="00FD0971"/>
    <w:rsid w:val="00FD2243"/>
    <w:rsid w:val="00FD2C04"/>
    <w:rsid w:val="00FD3818"/>
    <w:rsid w:val="00FD38D1"/>
    <w:rsid w:val="00FD3A62"/>
    <w:rsid w:val="00FD4857"/>
    <w:rsid w:val="00FD4BB8"/>
    <w:rsid w:val="00FD560C"/>
    <w:rsid w:val="00FD59B8"/>
    <w:rsid w:val="00FD5C6E"/>
    <w:rsid w:val="00FD61FB"/>
    <w:rsid w:val="00FD6662"/>
    <w:rsid w:val="00FD6C30"/>
    <w:rsid w:val="00FD7207"/>
    <w:rsid w:val="00FD79DB"/>
    <w:rsid w:val="00FE0E14"/>
    <w:rsid w:val="00FE13A3"/>
    <w:rsid w:val="00FE17B5"/>
    <w:rsid w:val="00FE2611"/>
    <w:rsid w:val="00FE29EC"/>
    <w:rsid w:val="00FE3794"/>
    <w:rsid w:val="00FE3BA0"/>
    <w:rsid w:val="00FE41C3"/>
    <w:rsid w:val="00FE43DF"/>
    <w:rsid w:val="00FE45F7"/>
    <w:rsid w:val="00FE486E"/>
    <w:rsid w:val="00FE4965"/>
    <w:rsid w:val="00FE5104"/>
    <w:rsid w:val="00FE5A0D"/>
    <w:rsid w:val="00FE645F"/>
    <w:rsid w:val="00FE65F9"/>
    <w:rsid w:val="00FE67DE"/>
    <w:rsid w:val="00FE6933"/>
    <w:rsid w:val="00FE74A1"/>
    <w:rsid w:val="00FE7ED3"/>
    <w:rsid w:val="00FF0022"/>
    <w:rsid w:val="00FF03CE"/>
    <w:rsid w:val="00FF05A8"/>
    <w:rsid w:val="00FF074B"/>
    <w:rsid w:val="00FF0BC6"/>
    <w:rsid w:val="00FF12EB"/>
    <w:rsid w:val="00FF274E"/>
    <w:rsid w:val="00FF29F9"/>
    <w:rsid w:val="00FF2A3B"/>
    <w:rsid w:val="00FF2B48"/>
    <w:rsid w:val="00FF334C"/>
    <w:rsid w:val="00FF3920"/>
    <w:rsid w:val="00FF3D6B"/>
    <w:rsid w:val="00FF431D"/>
    <w:rsid w:val="00FF47BC"/>
    <w:rsid w:val="00FF5DD5"/>
    <w:rsid w:val="00FF605D"/>
    <w:rsid w:val="00FF614E"/>
    <w:rsid w:val="00FF65B5"/>
    <w:rsid w:val="00FF7034"/>
    <w:rsid w:val="00FF7082"/>
    <w:rsid w:val="00FF7993"/>
    <w:rsid w:val="00FF7E34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0FC94-1C7C-4ECD-AC85-24B7B753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абинет</dc:creator>
  <cp:lastModifiedBy>Учебная часть</cp:lastModifiedBy>
  <cp:revision>7</cp:revision>
  <cp:lastPrinted>2017-02-02T13:05:00Z</cp:lastPrinted>
  <dcterms:created xsi:type="dcterms:W3CDTF">2017-02-02T09:20:00Z</dcterms:created>
  <dcterms:modified xsi:type="dcterms:W3CDTF">2017-03-28T09:56:00Z</dcterms:modified>
</cp:coreProperties>
</file>